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792262" w:rsidTr="00E9325F">
        <w:tc>
          <w:tcPr>
            <w:tcW w:w="4077" w:type="dxa"/>
            <w:hideMark/>
          </w:tcPr>
          <w:p w:rsidR="00792262" w:rsidRDefault="00792262" w:rsidP="00E93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1A3E58" w:rsidRPr="004215ED" w:rsidRDefault="001A3E58" w:rsidP="001A3E58">
      <w:pPr>
        <w:ind w:right="141" w:firstLine="708"/>
        <w:jc w:val="center"/>
        <w:rPr>
          <w:rFonts w:ascii="Arial" w:hAnsi="Arial" w:cs="Arial"/>
          <w:b/>
        </w:rPr>
      </w:pPr>
    </w:p>
    <w:p w:rsidR="001A3E58" w:rsidRPr="004215ED" w:rsidRDefault="001A3E58" w:rsidP="001A3E58">
      <w:pPr>
        <w:ind w:right="141" w:firstLine="708"/>
        <w:jc w:val="center"/>
        <w:rPr>
          <w:rFonts w:ascii="Arial" w:hAnsi="Arial" w:cs="Arial"/>
          <w:b/>
        </w:rPr>
      </w:pPr>
      <w:r w:rsidRPr="004215ED">
        <w:rPr>
          <w:rFonts w:ascii="Arial" w:hAnsi="Arial" w:cs="Arial"/>
          <w:b/>
        </w:rPr>
        <w:t>РЕСПУБЛИКА ТАТАРСТАН</w:t>
      </w:r>
    </w:p>
    <w:p w:rsidR="001A3E58" w:rsidRPr="004215ED" w:rsidRDefault="001A3E58" w:rsidP="001A3E58">
      <w:pPr>
        <w:ind w:right="141" w:firstLine="708"/>
        <w:jc w:val="center"/>
        <w:rPr>
          <w:rFonts w:ascii="Arial" w:hAnsi="Arial" w:cs="Arial"/>
          <w:b/>
        </w:rPr>
      </w:pPr>
      <w:r w:rsidRPr="004215ED">
        <w:rPr>
          <w:rFonts w:ascii="Arial" w:hAnsi="Arial" w:cs="Arial"/>
          <w:b/>
        </w:rPr>
        <w:t>ЗЕЛЕНОДОЛЬСКИЙ МУНИЦИПАЛЬНЫЙ РАЙОН</w:t>
      </w:r>
    </w:p>
    <w:p w:rsidR="001A3E58" w:rsidRPr="004215ED" w:rsidRDefault="001A3E58" w:rsidP="001A3E58">
      <w:pPr>
        <w:ind w:right="141" w:firstLine="708"/>
        <w:jc w:val="center"/>
        <w:rPr>
          <w:rFonts w:ascii="Arial" w:hAnsi="Arial" w:cs="Arial"/>
          <w:b/>
        </w:rPr>
      </w:pPr>
      <w:r w:rsidRPr="004215ED">
        <w:rPr>
          <w:rFonts w:ascii="Arial" w:hAnsi="Arial" w:cs="Arial"/>
          <w:b/>
        </w:rPr>
        <w:t>СОВЕТ РАИФСКОГО СЕЛЬСКОГО ПОСЕЛЕНИЯ</w:t>
      </w:r>
    </w:p>
    <w:p w:rsidR="001A3E58" w:rsidRDefault="001A3E58" w:rsidP="001A3E58">
      <w:pPr>
        <w:ind w:right="141" w:firstLine="708"/>
        <w:jc w:val="center"/>
        <w:rPr>
          <w:rFonts w:ascii="Arial" w:hAnsi="Arial" w:cs="Arial"/>
          <w:b/>
        </w:rPr>
      </w:pPr>
    </w:p>
    <w:p w:rsidR="004215ED" w:rsidRPr="004215ED" w:rsidRDefault="004215ED" w:rsidP="001A3E58">
      <w:pPr>
        <w:ind w:right="141" w:firstLine="708"/>
        <w:jc w:val="center"/>
        <w:rPr>
          <w:rFonts w:ascii="Arial" w:hAnsi="Arial" w:cs="Arial"/>
          <w:b/>
        </w:rPr>
      </w:pPr>
    </w:p>
    <w:p w:rsidR="001A3E58" w:rsidRPr="004215ED" w:rsidRDefault="001A3E58" w:rsidP="001A3E58">
      <w:pPr>
        <w:ind w:right="141" w:firstLine="708"/>
        <w:jc w:val="center"/>
        <w:rPr>
          <w:rFonts w:ascii="Arial" w:hAnsi="Arial" w:cs="Arial"/>
          <w:b/>
        </w:rPr>
      </w:pPr>
      <w:r w:rsidRPr="004215ED">
        <w:rPr>
          <w:rFonts w:ascii="Arial" w:hAnsi="Arial" w:cs="Arial"/>
          <w:b/>
        </w:rPr>
        <w:t>РЕШЕНИЕ</w:t>
      </w:r>
    </w:p>
    <w:p w:rsidR="001A3E58" w:rsidRPr="004215ED" w:rsidRDefault="001A3E58" w:rsidP="001A3E58">
      <w:pPr>
        <w:ind w:right="141" w:firstLine="708"/>
        <w:jc w:val="center"/>
        <w:rPr>
          <w:rFonts w:ascii="Arial" w:hAnsi="Arial" w:cs="Arial"/>
          <w:b/>
        </w:rPr>
      </w:pPr>
      <w:r w:rsidRPr="004215ED">
        <w:rPr>
          <w:rFonts w:ascii="Arial" w:hAnsi="Arial" w:cs="Arial"/>
          <w:b/>
        </w:rPr>
        <w:t>КАРАР</w:t>
      </w:r>
    </w:p>
    <w:p w:rsidR="001A3E58" w:rsidRDefault="001A3E58" w:rsidP="001A3E58">
      <w:pPr>
        <w:ind w:right="141" w:firstLine="708"/>
        <w:jc w:val="center"/>
        <w:rPr>
          <w:rFonts w:ascii="Arial" w:hAnsi="Arial" w:cs="Arial"/>
          <w:b/>
        </w:rPr>
      </w:pPr>
    </w:p>
    <w:p w:rsidR="004215ED" w:rsidRPr="004215ED" w:rsidRDefault="004215ED" w:rsidP="001A3E58">
      <w:pPr>
        <w:ind w:right="141" w:firstLine="708"/>
        <w:jc w:val="center"/>
        <w:rPr>
          <w:rFonts w:ascii="Arial" w:hAnsi="Arial" w:cs="Arial"/>
          <w:b/>
        </w:rPr>
      </w:pPr>
    </w:p>
    <w:p w:rsidR="001A3E58" w:rsidRPr="004215ED" w:rsidRDefault="00784CBE" w:rsidP="00784CBE">
      <w:pPr>
        <w:ind w:right="141"/>
        <w:jc w:val="center"/>
        <w:rPr>
          <w:rFonts w:ascii="Arial" w:hAnsi="Arial" w:cs="Arial"/>
        </w:rPr>
      </w:pPr>
      <w:r w:rsidRPr="004215ED">
        <w:rPr>
          <w:rFonts w:ascii="Arial" w:hAnsi="Arial" w:cs="Arial"/>
        </w:rPr>
        <w:t xml:space="preserve">14 </w:t>
      </w:r>
      <w:r w:rsidR="001A3E58" w:rsidRPr="004215ED">
        <w:rPr>
          <w:rFonts w:ascii="Arial" w:hAnsi="Arial" w:cs="Arial"/>
        </w:rPr>
        <w:t xml:space="preserve">мая 2021г.    </w:t>
      </w:r>
      <w:r w:rsidRPr="004215ED">
        <w:rPr>
          <w:rFonts w:ascii="Arial" w:hAnsi="Arial" w:cs="Arial"/>
        </w:rPr>
        <w:t xml:space="preserve">        </w:t>
      </w:r>
      <w:r w:rsidR="004215ED">
        <w:rPr>
          <w:rFonts w:ascii="Arial" w:hAnsi="Arial" w:cs="Arial"/>
        </w:rPr>
        <w:t xml:space="preserve">          </w:t>
      </w:r>
      <w:bookmarkStart w:id="0" w:name="_GoBack"/>
      <w:bookmarkEnd w:id="0"/>
      <w:r w:rsidR="001A3E58" w:rsidRPr="004215ED">
        <w:rPr>
          <w:rFonts w:ascii="Arial" w:hAnsi="Arial" w:cs="Arial"/>
        </w:rPr>
        <w:t xml:space="preserve">       </w:t>
      </w:r>
      <w:r w:rsidRPr="004215ED">
        <w:rPr>
          <w:rFonts w:ascii="Arial" w:hAnsi="Arial" w:cs="Arial"/>
        </w:rPr>
        <w:t xml:space="preserve">         </w:t>
      </w:r>
      <w:r w:rsidR="001A3E58" w:rsidRPr="004215ED">
        <w:rPr>
          <w:rFonts w:ascii="Arial" w:hAnsi="Arial" w:cs="Arial"/>
        </w:rPr>
        <w:t xml:space="preserve">                                                    </w:t>
      </w:r>
      <w:r w:rsidRPr="004215ED">
        <w:rPr>
          <w:rFonts w:ascii="Arial" w:hAnsi="Arial" w:cs="Arial"/>
        </w:rPr>
        <w:t xml:space="preserve">                           №36</w:t>
      </w:r>
    </w:p>
    <w:p w:rsidR="00A276B6" w:rsidRDefault="00A276B6" w:rsidP="001A3E58">
      <w:pPr>
        <w:ind w:right="141" w:firstLine="708"/>
        <w:jc w:val="center"/>
        <w:rPr>
          <w:rFonts w:ascii="Arial" w:hAnsi="Arial" w:cs="Arial"/>
          <w:b/>
        </w:rPr>
      </w:pPr>
    </w:p>
    <w:p w:rsidR="004215ED" w:rsidRPr="004215ED" w:rsidRDefault="004215ED" w:rsidP="001A3E58">
      <w:pPr>
        <w:ind w:right="141" w:firstLine="708"/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92262" w:rsidRPr="004215ED" w:rsidTr="00E9325F">
        <w:tc>
          <w:tcPr>
            <w:tcW w:w="5637" w:type="dxa"/>
          </w:tcPr>
          <w:p w:rsidR="00792262" w:rsidRPr="004215ED" w:rsidRDefault="00D82C10" w:rsidP="001A3E58">
            <w:pPr>
              <w:ind w:right="141"/>
              <w:jc w:val="both"/>
              <w:rPr>
                <w:rFonts w:ascii="Arial" w:hAnsi="Arial" w:cs="Arial"/>
              </w:rPr>
            </w:pPr>
            <w:r w:rsidRPr="004215ED">
              <w:rPr>
                <w:rFonts w:ascii="Arial" w:hAnsi="Arial" w:cs="Arial"/>
              </w:rPr>
              <w:t>О признании утратившим силу решени</w:t>
            </w:r>
            <w:r w:rsidR="00613322" w:rsidRPr="004215ED">
              <w:rPr>
                <w:rFonts w:ascii="Arial" w:hAnsi="Arial" w:cs="Arial"/>
              </w:rPr>
              <w:t>й</w:t>
            </w:r>
            <w:r w:rsidRPr="004215ED">
              <w:rPr>
                <w:rFonts w:ascii="Arial" w:hAnsi="Arial" w:cs="Arial"/>
              </w:rPr>
              <w:t xml:space="preserve"> Совета </w:t>
            </w:r>
            <w:r w:rsidR="001A3E58" w:rsidRPr="004215ED">
              <w:rPr>
                <w:rFonts w:ascii="Arial" w:hAnsi="Arial" w:cs="Arial"/>
              </w:rPr>
              <w:t xml:space="preserve">Раифского сельского </w:t>
            </w:r>
            <w:r w:rsidR="00613322" w:rsidRPr="004215ED">
              <w:rPr>
                <w:rFonts w:ascii="Arial" w:hAnsi="Arial" w:cs="Arial"/>
              </w:rPr>
              <w:t xml:space="preserve">поселения </w:t>
            </w:r>
          </w:p>
        </w:tc>
      </w:tr>
    </w:tbl>
    <w:p w:rsidR="00792262" w:rsidRPr="004215ED" w:rsidRDefault="00792262" w:rsidP="001A3E58">
      <w:pPr>
        <w:ind w:right="141"/>
        <w:jc w:val="both"/>
        <w:rPr>
          <w:rFonts w:ascii="Arial" w:hAnsi="Arial" w:cs="Arial"/>
          <w:highlight w:val="yellow"/>
        </w:rPr>
      </w:pPr>
    </w:p>
    <w:p w:rsidR="00792262" w:rsidRPr="004215ED" w:rsidRDefault="00D82C10" w:rsidP="001A3E58">
      <w:pPr>
        <w:pStyle w:val="1"/>
        <w:tabs>
          <w:tab w:val="left" w:pos="6946"/>
        </w:tabs>
        <w:ind w:right="141" w:firstLine="709"/>
        <w:jc w:val="both"/>
        <w:rPr>
          <w:rFonts w:ascii="Arial" w:hAnsi="Arial" w:cs="Arial"/>
          <w:sz w:val="24"/>
        </w:rPr>
      </w:pPr>
      <w:r w:rsidRPr="004215ED">
        <w:rPr>
          <w:rFonts w:ascii="Arial" w:hAnsi="Arial" w:cs="Arial"/>
          <w:sz w:val="24"/>
        </w:rPr>
        <w:t>Р</w:t>
      </w:r>
      <w:r w:rsidR="00792262" w:rsidRPr="004215ED">
        <w:rPr>
          <w:rFonts w:ascii="Arial" w:hAnsi="Arial" w:cs="Arial"/>
          <w:sz w:val="24"/>
        </w:rPr>
        <w:t>уководствуясь Федеральн</w:t>
      </w:r>
      <w:r w:rsidRPr="004215ED">
        <w:rPr>
          <w:rFonts w:ascii="Arial" w:hAnsi="Arial" w:cs="Arial"/>
          <w:sz w:val="24"/>
        </w:rPr>
        <w:t>ым</w:t>
      </w:r>
      <w:r w:rsidR="00792262" w:rsidRPr="004215ED">
        <w:rPr>
          <w:rFonts w:ascii="Arial" w:hAnsi="Arial" w:cs="Arial"/>
          <w:sz w:val="24"/>
        </w:rPr>
        <w:t xml:space="preserve"> закон</w:t>
      </w:r>
      <w:r w:rsidRPr="004215ED">
        <w:rPr>
          <w:rFonts w:ascii="Arial" w:hAnsi="Arial" w:cs="Arial"/>
          <w:sz w:val="24"/>
        </w:rPr>
        <w:t>ом</w:t>
      </w:r>
      <w:r w:rsidR="00792262" w:rsidRPr="004215ED">
        <w:rPr>
          <w:rFonts w:ascii="Arial" w:hAnsi="Arial" w:cs="Arial"/>
          <w:sz w:val="24"/>
        </w:rPr>
        <w:t xml:space="preserve"> от 6 октября 2003 года №131-ФЗ «Об общих принципах организации местного самоуправления в Российской Федерации», Закон</w:t>
      </w:r>
      <w:r w:rsidRPr="004215ED">
        <w:rPr>
          <w:rFonts w:ascii="Arial" w:hAnsi="Arial" w:cs="Arial"/>
          <w:sz w:val="24"/>
        </w:rPr>
        <w:t>ом</w:t>
      </w:r>
      <w:r w:rsidR="00792262" w:rsidRPr="004215ED">
        <w:rPr>
          <w:rFonts w:ascii="Arial" w:hAnsi="Arial" w:cs="Arial"/>
          <w:sz w:val="24"/>
        </w:rPr>
        <w:t xml:space="preserve"> Республики Татарстан от 28 июля 2004 года №45-ЗРТ «О местном самоуправлении в Республике Татарстан», Уставом муниципального образования «</w:t>
      </w:r>
      <w:r w:rsidR="001A3E58" w:rsidRPr="004215ED">
        <w:rPr>
          <w:rFonts w:ascii="Arial" w:hAnsi="Arial" w:cs="Arial"/>
          <w:sz w:val="24"/>
        </w:rPr>
        <w:t>Раифское сельское</w:t>
      </w:r>
      <w:r w:rsidR="00792262" w:rsidRPr="004215ED">
        <w:rPr>
          <w:rFonts w:ascii="Arial" w:hAnsi="Arial" w:cs="Arial"/>
          <w:sz w:val="24"/>
        </w:rPr>
        <w:t xml:space="preserve"> поселение</w:t>
      </w:r>
      <w:r w:rsidRPr="004215ED">
        <w:rPr>
          <w:rFonts w:ascii="Arial" w:hAnsi="Arial" w:cs="Arial"/>
          <w:sz w:val="24"/>
        </w:rPr>
        <w:t>»</w:t>
      </w:r>
      <w:r w:rsidR="00792262" w:rsidRPr="004215ED">
        <w:rPr>
          <w:rFonts w:ascii="Arial" w:hAnsi="Arial" w:cs="Arial"/>
          <w:sz w:val="24"/>
        </w:rPr>
        <w:t xml:space="preserve"> </w:t>
      </w:r>
      <w:r w:rsidR="00792262" w:rsidRPr="004215ED">
        <w:rPr>
          <w:rFonts w:ascii="Arial" w:hAnsi="Arial" w:cs="Arial"/>
          <w:bCs/>
          <w:sz w:val="24"/>
        </w:rPr>
        <w:t>Зеленодольского муниципального района Республики Татарстан,</w:t>
      </w:r>
      <w:r w:rsidR="00792262" w:rsidRPr="004215ED">
        <w:rPr>
          <w:rFonts w:ascii="Arial" w:hAnsi="Arial" w:cs="Arial"/>
          <w:sz w:val="24"/>
        </w:rPr>
        <w:t xml:space="preserve"> </w:t>
      </w:r>
      <w:r w:rsidRPr="004215ED">
        <w:rPr>
          <w:rFonts w:ascii="Arial" w:hAnsi="Arial" w:cs="Arial"/>
          <w:sz w:val="24"/>
        </w:rPr>
        <w:t xml:space="preserve">в связи с </w:t>
      </w:r>
      <w:r w:rsidR="003F09C8" w:rsidRPr="004215ED">
        <w:rPr>
          <w:rFonts w:ascii="Arial" w:hAnsi="Arial" w:cs="Arial"/>
          <w:sz w:val="24"/>
        </w:rPr>
        <w:t>передачей части полномочий муниципального образования «</w:t>
      </w:r>
      <w:r w:rsidR="001A3E58" w:rsidRPr="004215ED">
        <w:rPr>
          <w:rFonts w:ascii="Arial" w:hAnsi="Arial" w:cs="Arial"/>
          <w:sz w:val="24"/>
        </w:rPr>
        <w:t xml:space="preserve">Раифское сельское </w:t>
      </w:r>
      <w:r w:rsidR="003F09C8" w:rsidRPr="004215ED">
        <w:rPr>
          <w:rFonts w:ascii="Arial" w:hAnsi="Arial" w:cs="Arial"/>
          <w:sz w:val="24"/>
        </w:rPr>
        <w:t>поселение», входящего в состав Зеленодольского муниципального района по владению, пользованию, распоряжению имуществом (в том числе земельными участками), по опубликованию на официальном сайте муниципального образования реестров объектов имущества муниципального образования «</w:t>
      </w:r>
      <w:r w:rsidR="001A3E58" w:rsidRPr="004215ED">
        <w:rPr>
          <w:rFonts w:ascii="Arial" w:hAnsi="Arial" w:cs="Arial"/>
          <w:sz w:val="24"/>
        </w:rPr>
        <w:t>Раифское сельское</w:t>
      </w:r>
      <w:r w:rsidR="003F09C8" w:rsidRPr="004215ED">
        <w:rPr>
          <w:rFonts w:ascii="Arial" w:hAnsi="Arial" w:cs="Arial"/>
          <w:sz w:val="24"/>
        </w:rPr>
        <w:t xml:space="preserve"> поселение», а также перечней имущества, предназначенного для предоставления субъектам малого и среднего предпринимательства</w:t>
      </w:r>
      <w:r w:rsidR="00B938CE" w:rsidRPr="004215ED">
        <w:rPr>
          <w:rFonts w:ascii="Arial" w:hAnsi="Arial" w:cs="Arial"/>
          <w:sz w:val="24"/>
        </w:rPr>
        <w:t>, муниципальному образованию «Зеленодольский муниципальный район»</w:t>
      </w:r>
      <w:r w:rsidR="003F09C8" w:rsidRPr="004215ED">
        <w:rPr>
          <w:rFonts w:ascii="Arial" w:hAnsi="Arial" w:cs="Arial"/>
          <w:sz w:val="24"/>
        </w:rPr>
        <w:t xml:space="preserve">, </w:t>
      </w:r>
      <w:r w:rsidR="00792262" w:rsidRPr="004215ED">
        <w:rPr>
          <w:rFonts w:ascii="Arial" w:hAnsi="Arial" w:cs="Arial"/>
          <w:sz w:val="24"/>
        </w:rPr>
        <w:t xml:space="preserve">в целях актуализации системы муниципальных правовых актов, Совет </w:t>
      </w:r>
      <w:r w:rsidR="001A3E58" w:rsidRPr="004215ED">
        <w:rPr>
          <w:rFonts w:ascii="Arial" w:hAnsi="Arial" w:cs="Arial"/>
          <w:sz w:val="24"/>
        </w:rPr>
        <w:t xml:space="preserve">Раифского сельского </w:t>
      </w:r>
      <w:r w:rsidR="00792262" w:rsidRPr="004215ED">
        <w:rPr>
          <w:rFonts w:ascii="Arial" w:hAnsi="Arial" w:cs="Arial"/>
          <w:sz w:val="24"/>
        </w:rPr>
        <w:t xml:space="preserve">поселения </w:t>
      </w:r>
      <w:r w:rsidR="00784CBE" w:rsidRPr="004215ED">
        <w:rPr>
          <w:rFonts w:ascii="Arial" w:hAnsi="Arial" w:cs="Arial"/>
          <w:b/>
          <w:sz w:val="24"/>
        </w:rPr>
        <w:t>РЕШИЛ</w:t>
      </w:r>
      <w:r w:rsidR="00792262" w:rsidRPr="004215ED">
        <w:rPr>
          <w:rFonts w:ascii="Arial" w:hAnsi="Arial" w:cs="Arial"/>
          <w:b/>
          <w:sz w:val="24"/>
        </w:rPr>
        <w:t>:</w:t>
      </w:r>
    </w:p>
    <w:p w:rsidR="00792262" w:rsidRPr="004215ED" w:rsidRDefault="00792262" w:rsidP="001A3E58">
      <w:pPr>
        <w:autoSpaceDE w:val="0"/>
        <w:autoSpaceDN w:val="0"/>
        <w:adjustRightInd w:val="0"/>
        <w:ind w:right="141"/>
        <w:jc w:val="both"/>
        <w:rPr>
          <w:rFonts w:ascii="Arial" w:hAnsi="Arial" w:cs="Arial"/>
        </w:rPr>
      </w:pPr>
    </w:p>
    <w:p w:rsidR="00613322" w:rsidRPr="004215ED" w:rsidRDefault="00792262" w:rsidP="001A3E58">
      <w:pPr>
        <w:numPr>
          <w:ilvl w:val="0"/>
          <w:numId w:val="48"/>
        </w:numPr>
        <w:ind w:left="0" w:right="141" w:firstLine="708"/>
        <w:jc w:val="both"/>
        <w:rPr>
          <w:rFonts w:ascii="Arial" w:hAnsi="Arial" w:cs="Arial"/>
        </w:rPr>
      </w:pPr>
      <w:r w:rsidRPr="004215ED">
        <w:rPr>
          <w:rFonts w:ascii="Arial" w:hAnsi="Arial" w:cs="Arial"/>
        </w:rPr>
        <w:t>Признать утратившим силу решени</w:t>
      </w:r>
      <w:r w:rsidR="00613322" w:rsidRPr="004215ED">
        <w:rPr>
          <w:rFonts w:ascii="Arial" w:hAnsi="Arial" w:cs="Arial"/>
        </w:rPr>
        <w:t>я</w:t>
      </w:r>
      <w:r w:rsidRPr="004215ED">
        <w:rPr>
          <w:rFonts w:ascii="Arial" w:hAnsi="Arial" w:cs="Arial"/>
        </w:rPr>
        <w:t xml:space="preserve"> Совета </w:t>
      </w:r>
      <w:r w:rsidR="001A3E58" w:rsidRPr="004215ED">
        <w:rPr>
          <w:rFonts w:ascii="Arial" w:hAnsi="Arial" w:cs="Arial"/>
        </w:rPr>
        <w:t>Раифского сельского</w:t>
      </w:r>
      <w:r w:rsidRPr="004215ED">
        <w:rPr>
          <w:rFonts w:ascii="Arial" w:hAnsi="Arial" w:cs="Arial"/>
        </w:rPr>
        <w:t xml:space="preserve"> поселения</w:t>
      </w:r>
      <w:r w:rsidR="00613322" w:rsidRPr="004215ED">
        <w:rPr>
          <w:rFonts w:ascii="Arial" w:hAnsi="Arial" w:cs="Arial"/>
        </w:rPr>
        <w:t>:</w:t>
      </w:r>
    </w:p>
    <w:p w:rsidR="00792262" w:rsidRPr="004215ED" w:rsidRDefault="00613322" w:rsidP="001A3E58">
      <w:pPr>
        <w:ind w:right="141" w:firstLine="567"/>
        <w:jc w:val="both"/>
        <w:rPr>
          <w:rFonts w:ascii="Arial" w:hAnsi="Arial" w:cs="Arial"/>
          <w:bCs/>
        </w:rPr>
      </w:pPr>
      <w:r w:rsidRPr="004215ED">
        <w:rPr>
          <w:rFonts w:ascii="Arial" w:hAnsi="Arial" w:cs="Arial"/>
        </w:rPr>
        <w:t xml:space="preserve">- </w:t>
      </w:r>
      <w:r w:rsidR="003F09C8" w:rsidRPr="004215ED">
        <w:rPr>
          <w:rFonts w:ascii="Arial" w:hAnsi="Arial" w:cs="Arial"/>
        </w:rPr>
        <w:t xml:space="preserve">от </w:t>
      </w:r>
      <w:r w:rsidR="001A3E58" w:rsidRPr="004215ED">
        <w:rPr>
          <w:rFonts w:ascii="Arial" w:hAnsi="Arial" w:cs="Arial"/>
        </w:rPr>
        <w:t>30.06.</w:t>
      </w:r>
      <w:r w:rsidR="003F09C8" w:rsidRPr="004215ED">
        <w:rPr>
          <w:rFonts w:ascii="Arial" w:hAnsi="Arial" w:cs="Arial"/>
        </w:rPr>
        <w:t>2016 года №</w:t>
      </w:r>
      <w:r w:rsidR="001A3E58" w:rsidRPr="004215ED">
        <w:rPr>
          <w:rFonts w:ascii="Arial" w:hAnsi="Arial" w:cs="Arial"/>
        </w:rPr>
        <w:t xml:space="preserve">64 </w:t>
      </w:r>
      <w:r w:rsidR="003F09C8" w:rsidRPr="004215ED">
        <w:rPr>
          <w:rFonts w:ascii="Arial" w:hAnsi="Arial" w:cs="Arial"/>
        </w:rPr>
        <w:t>«О порядке приватизации муниципального имущества муниципального образования «</w:t>
      </w:r>
      <w:r w:rsidR="001A3E58" w:rsidRPr="004215ED">
        <w:rPr>
          <w:rFonts w:ascii="Arial" w:hAnsi="Arial" w:cs="Arial"/>
        </w:rPr>
        <w:t>Раифское сельское</w:t>
      </w:r>
      <w:r w:rsidR="003F09C8" w:rsidRPr="004215ED">
        <w:rPr>
          <w:rFonts w:ascii="Arial" w:hAnsi="Arial" w:cs="Arial"/>
        </w:rPr>
        <w:t xml:space="preserve"> поселение </w:t>
      </w:r>
      <w:r w:rsidR="003F09C8" w:rsidRPr="004215ED">
        <w:rPr>
          <w:rFonts w:ascii="Arial" w:hAnsi="Arial" w:cs="Arial"/>
          <w:bCs/>
        </w:rPr>
        <w:t>Зеленодольского муниципального района Республики Татарстан»</w:t>
      </w:r>
      <w:r w:rsidRPr="004215ED">
        <w:rPr>
          <w:rFonts w:ascii="Arial" w:hAnsi="Arial" w:cs="Arial"/>
          <w:bCs/>
        </w:rPr>
        <w:t>;</w:t>
      </w:r>
    </w:p>
    <w:p w:rsidR="00613322" w:rsidRPr="004215ED" w:rsidRDefault="00613322" w:rsidP="001A3E58">
      <w:pPr>
        <w:ind w:right="141" w:firstLine="567"/>
        <w:jc w:val="both"/>
        <w:rPr>
          <w:rFonts w:ascii="Arial" w:hAnsi="Arial" w:cs="Arial"/>
          <w:bCs/>
        </w:rPr>
      </w:pPr>
      <w:r w:rsidRPr="004215ED">
        <w:rPr>
          <w:rFonts w:ascii="Arial" w:hAnsi="Arial" w:cs="Arial"/>
          <w:bCs/>
        </w:rPr>
        <w:t xml:space="preserve">- от </w:t>
      </w:r>
      <w:r w:rsidR="001A3E58" w:rsidRPr="004215ED">
        <w:rPr>
          <w:rFonts w:ascii="Arial" w:hAnsi="Arial" w:cs="Arial"/>
          <w:bCs/>
        </w:rPr>
        <w:t>01.11.2019 года №198</w:t>
      </w:r>
      <w:r w:rsidRPr="004215ED">
        <w:rPr>
          <w:rFonts w:ascii="Arial" w:hAnsi="Arial" w:cs="Arial"/>
          <w:bCs/>
        </w:rPr>
        <w:t xml:space="preserve"> «</w:t>
      </w:r>
      <w:r w:rsidR="001A3E58" w:rsidRPr="004215ED">
        <w:rPr>
          <w:rFonts w:ascii="Arial" w:hAnsi="Arial" w:cs="Arial"/>
          <w:bCs/>
        </w:rPr>
        <w:t>О внесении изменений в Положение о порядке приватизации муниципального имущества муниципального образования «Раифское сельское поселение» Зеленодольского муниципального района Республика Татарстан, утвержденное решением Совета Раифского сельского поселения Зеленодольского муниципального района №64 от 30.06.2016г.</w:t>
      </w:r>
      <w:r w:rsidR="00784CBE" w:rsidRPr="004215ED">
        <w:rPr>
          <w:rFonts w:ascii="Arial" w:hAnsi="Arial" w:cs="Arial"/>
          <w:bCs/>
        </w:rPr>
        <w:t>»</w:t>
      </w:r>
    </w:p>
    <w:p w:rsidR="00784CBE" w:rsidRPr="004215ED" w:rsidRDefault="002F77C2" w:rsidP="00784CBE">
      <w:pPr>
        <w:ind w:right="141" w:firstLine="708"/>
        <w:jc w:val="both"/>
        <w:rPr>
          <w:rFonts w:ascii="Arial" w:hAnsi="Arial" w:cs="Arial"/>
        </w:rPr>
      </w:pPr>
      <w:r w:rsidRPr="004215ED">
        <w:rPr>
          <w:rFonts w:ascii="Arial" w:hAnsi="Arial" w:cs="Arial"/>
        </w:rPr>
        <w:t>2</w:t>
      </w:r>
      <w:r w:rsidR="00792262" w:rsidRPr="004215ED">
        <w:rPr>
          <w:rFonts w:ascii="Arial" w:hAnsi="Arial" w:cs="Arial"/>
        </w:rPr>
        <w:t xml:space="preserve">. </w:t>
      </w:r>
      <w:r w:rsidRPr="004215ED">
        <w:rPr>
          <w:rFonts w:ascii="Arial" w:hAnsi="Arial" w:cs="Arial"/>
        </w:rPr>
        <w:t>Опубликовать на официальном портале правовой информации Республики Татарстан (</w:t>
      </w:r>
      <w:hyperlink r:id="rId8" w:history="1">
        <w:r w:rsidRPr="004215ED">
          <w:rPr>
            <w:rFonts w:ascii="Arial" w:hAnsi="Arial" w:cs="Arial"/>
          </w:rPr>
          <w:t>http://pravo.tatarstan.ru</w:t>
        </w:r>
      </w:hyperlink>
      <w:r w:rsidRPr="004215ED">
        <w:rPr>
          <w:rFonts w:ascii="Arial" w:hAnsi="Arial" w:cs="Arial"/>
        </w:rPr>
        <w:t>)  и сайте Зеленодольского муниципального района в составе портала муниципальных образований Республики Татарстан (</w:t>
      </w:r>
      <w:hyperlink r:id="rId9" w:history="1">
        <w:r w:rsidRPr="004215ED">
          <w:rPr>
            <w:rFonts w:ascii="Arial" w:hAnsi="Arial" w:cs="Arial"/>
          </w:rPr>
          <w:t>http://zelenodolsk.tatarstan.ru</w:t>
        </w:r>
      </w:hyperlink>
      <w:r w:rsidRPr="004215ED">
        <w:rPr>
          <w:rFonts w:ascii="Arial" w:hAnsi="Arial" w:cs="Arial"/>
        </w:rPr>
        <w:t xml:space="preserve">) в информационно-телекоммуникационной сети Интернет», а также на информационных стендах </w:t>
      </w:r>
      <w:r w:rsidR="001A3E58" w:rsidRPr="004215ED">
        <w:rPr>
          <w:rFonts w:ascii="Arial" w:hAnsi="Arial" w:cs="Arial"/>
        </w:rPr>
        <w:t xml:space="preserve">Раифского сельского </w:t>
      </w:r>
      <w:r w:rsidRPr="004215ED">
        <w:rPr>
          <w:rFonts w:ascii="Arial" w:hAnsi="Arial" w:cs="Arial"/>
        </w:rPr>
        <w:t xml:space="preserve">поселения по адресам: </w:t>
      </w:r>
      <w:r w:rsidR="001A3E58" w:rsidRPr="004215ED">
        <w:rPr>
          <w:rFonts w:ascii="Arial" w:hAnsi="Arial" w:cs="Arial"/>
        </w:rPr>
        <w:t>с. Бело-Безводное, ул. Юбилейная, д.13; пос. Садовый, ул. Заречная, д.39; пос. Местечко Раифа, ул. Центральная,д.7</w:t>
      </w:r>
      <w:r w:rsidRPr="004215ED">
        <w:rPr>
          <w:rFonts w:ascii="Arial" w:hAnsi="Arial" w:cs="Arial"/>
        </w:rPr>
        <w:t>.</w:t>
      </w:r>
    </w:p>
    <w:p w:rsidR="004215ED" w:rsidRDefault="004215ED" w:rsidP="00784CBE">
      <w:pPr>
        <w:ind w:right="141" w:firstLine="708"/>
        <w:jc w:val="both"/>
        <w:rPr>
          <w:rFonts w:ascii="Arial" w:hAnsi="Arial" w:cs="Arial"/>
        </w:rPr>
      </w:pPr>
    </w:p>
    <w:p w:rsidR="004215ED" w:rsidRDefault="004215ED" w:rsidP="00784CBE">
      <w:pPr>
        <w:ind w:right="141" w:firstLine="708"/>
        <w:jc w:val="both"/>
        <w:rPr>
          <w:rFonts w:ascii="Arial" w:hAnsi="Arial" w:cs="Arial"/>
        </w:rPr>
      </w:pPr>
    </w:p>
    <w:p w:rsidR="003F09C8" w:rsidRPr="004215ED" w:rsidRDefault="003F09C8" w:rsidP="00784CBE">
      <w:pPr>
        <w:ind w:right="141" w:firstLine="708"/>
        <w:jc w:val="both"/>
        <w:rPr>
          <w:rFonts w:ascii="Arial" w:hAnsi="Arial" w:cs="Arial"/>
        </w:rPr>
      </w:pPr>
      <w:r w:rsidRPr="004215ED">
        <w:rPr>
          <w:rFonts w:ascii="Arial" w:hAnsi="Arial" w:cs="Arial"/>
        </w:rPr>
        <w:t>Глава</w:t>
      </w:r>
      <w:r w:rsidR="001A3E58" w:rsidRPr="004215ED">
        <w:rPr>
          <w:rFonts w:ascii="Arial" w:hAnsi="Arial" w:cs="Arial"/>
        </w:rPr>
        <w:t xml:space="preserve">                                                                                                     И.Г. Нуриев</w:t>
      </w:r>
    </w:p>
    <w:sectPr w:rsidR="003F09C8" w:rsidRPr="004215ED" w:rsidSect="00784CBE">
      <w:footerReference w:type="even" r:id="rId10"/>
      <w:footerReference w:type="default" r:id="rId11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74" w:rsidRDefault="00463374">
      <w:r>
        <w:separator/>
      </w:r>
    </w:p>
  </w:endnote>
  <w:endnote w:type="continuationSeparator" w:id="0">
    <w:p w:rsidR="00463374" w:rsidRDefault="0046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71" w:rsidRDefault="009B3071" w:rsidP="00960DC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3071" w:rsidRDefault="009B3071" w:rsidP="00960DC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71" w:rsidRPr="00852E53" w:rsidRDefault="009B3071" w:rsidP="00960DC4">
    <w:pPr>
      <w:pStyle w:val="af1"/>
      <w:framePr w:wrap="around" w:vAnchor="text" w:hAnchor="margin" w:xAlign="right" w:y="1"/>
      <w:rPr>
        <w:rStyle w:val="af3"/>
        <w:sz w:val="28"/>
        <w:szCs w:val="28"/>
      </w:rPr>
    </w:pPr>
  </w:p>
  <w:p w:rsidR="009B3071" w:rsidRDefault="009B3071" w:rsidP="00960DC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74" w:rsidRDefault="00463374">
      <w:r>
        <w:separator/>
      </w:r>
    </w:p>
  </w:footnote>
  <w:footnote w:type="continuationSeparator" w:id="0">
    <w:p w:rsidR="00463374" w:rsidRDefault="0046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A2213"/>
    <w:multiLevelType w:val="multilevel"/>
    <w:tmpl w:val="94981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1E02D99"/>
    <w:multiLevelType w:val="hybridMultilevel"/>
    <w:tmpl w:val="288E1FA8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F504F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2EC6"/>
    <w:multiLevelType w:val="hybridMultilevel"/>
    <w:tmpl w:val="49B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00CA"/>
    <w:multiLevelType w:val="hybridMultilevel"/>
    <w:tmpl w:val="D902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F0B46"/>
    <w:multiLevelType w:val="hybridMultilevel"/>
    <w:tmpl w:val="71961DB4"/>
    <w:lvl w:ilvl="0" w:tplc="6B5402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5043D"/>
    <w:multiLevelType w:val="multilevel"/>
    <w:tmpl w:val="E646A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3A543F4"/>
    <w:multiLevelType w:val="multilevel"/>
    <w:tmpl w:val="4A201508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3E20906"/>
    <w:multiLevelType w:val="hybridMultilevel"/>
    <w:tmpl w:val="D8002364"/>
    <w:lvl w:ilvl="0" w:tplc="11D67F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FC2CA2"/>
    <w:multiLevelType w:val="singleLevel"/>
    <w:tmpl w:val="F49EFAC8"/>
    <w:lvl w:ilvl="0">
      <w:start w:val="3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9D7F51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340C3A"/>
    <w:multiLevelType w:val="hybridMultilevel"/>
    <w:tmpl w:val="38126B84"/>
    <w:lvl w:ilvl="0" w:tplc="DDD6F8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DF0FC5"/>
    <w:multiLevelType w:val="hybridMultilevel"/>
    <w:tmpl w:val="89A8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690952"/>
    <w:multiLevelType w:val="hybridMultilevel"/>
    <w:tmpl w:val="BE98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30B20"/>
    <w:multiLevelType w:val="hybridMultilevel"/>
    <w:tmpl w:val="D22CA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14849"/>
    <w:multiLevelType w:val="hybridMultilevel"/>
    <w:tmpl w:val="154E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11C9"/>
    <w:multiLevelType w:val="hybridMultilevel"/>
    <w:tmpl w:val="07660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71C21"/>
    <w:multiLevelType w:val="multilevel"/>
    <w:tmpl w:val="C52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A715B5F"/>
    <w:multiLevelType w:val="hybridMultilevel"/>
    <w:tmpl w:val="3086F2D0"/>
    <w:lvl w:ilvl="0" w:tplc="AA365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B71BC"/>
    <w:multiLevelType w:val="hybridMultilevel"/>
    <w:tmpl w:val="28107638"/>
    <w:lvl w:ilvl="0" w:tplc="EFC4E54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5703D"/>
    <w:multiLevelType w:val="hybridMultilevel"/>
    <w:tmpl w:val="C19AA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C5730B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A5FDB"/>
    <w:multiLevelType w:val="hybridMultilevel"/>
    <w:tmpl w:val="3B5CB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907138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103A5E"/>
    <w:multiLevelType w:val="hybridMultilevel"/>
    <w:tmpl w:val="7C30B0A6"/>
    <w:lvl w:ilvl="0" w:tplc="AB127C1A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B7876E6"/>
    <w:multiLevelType w:val="hybridMultilevel"/>
    <w:tmpl w:val="54909ABA"/>
    <w:lvl w:ilvl="0" w:tplc="6B5402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62D18"/>
    <w:multiLevelType w:val="hybridMultilevel"/>
    <w:tmpl w:val="1EA88D26"/>
    <w:lvl w:ilvl="0" w:tplc="99782B0E">
      <w:start w:val="2"/>
      <w:numFmt w:val="bullet"/>
      <w:lvlText w:val="-"/>
      <w:lvlJc w:val="left"/>
      <w:pPr>
        <w:tabs>
          <w:tab w:val="num" w:pos="2070"/>
        </w:tabs>
        <w:ind w:left="20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0633633"/>
    <w:multiLevelType w:val="hybridMultilevel"/>
    <w:tmpl w:val="0A0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F0E75"/>
    <w:multiLevelType w:val="hybridMultilevel"/>
    <w:tmpl w:val="5ED0AB3C"/>
    <w:lvl w:ilvl="0" w:tplc="FCB8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3A3286"/>
    <w:multiLevelType w:val="hybridMultilevel"/>
    <w:tmpl w:val="E55EC354"/>
    <w:lvl w:ilvl="0" w:tplc="978ECC36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1A54FD3"/>
    <w:multiLevelType w:val="hybridMultilevel"/>
    <w:tmpl w:val="22102840"/>
    <w:lvl w:ilvl="0" w:tplc="BC325B1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F22B1"/>
    <w:multiLevelType w:val="hybridMultilevel"/>
    <w:tmpl w:val="CEE0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21024"/>
    <w:multiLevelType w:val="hybridMultilevel"/>
    <w:tmpl w:val="92066084"/>
    <w:lvl w:ilvl="0" w:tplc="E2F0CCE8">
      <w:start w:val="2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76570"/>
    <w:multiLevelType w:val="hybridMultilevel"/>
    <w:tmpl w:val="9EF23706"/>
    <w:lvl w:ilvl="0" w:tplc="8F5C3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1844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367269"/>
    <w:multiLevelType w:val="hybridMultilevel"/>
    <w:tmpl w:val="C2C211B2"/>
    <w:lvl w:ilvl="0" w:tplc="D31EAC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00B0F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93148D"/>
    <w:multiLevelType w:val="hybridMultilevel"/>
    <w:tmpl w:val="17F2EC76"/>
    <w:lvl w:ilvl="0" w:tplc="8F5C3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11787"/>
    <w:multiLevelType w:val="hybridMultilevel"/>
    <w:tmpl w:val="0EFEA09E"/>
    <w:lvl w:ilvl="0" w:tplc="C910174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5393B"/>
    <w:multiLevelType w:val="hybridMultilevel"/>
    <w:tmpl w:val="129EA75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1704C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531B8"/>
    <w:multiLevelType w:val="hybridMultilevel"/>
    <w:tmpl w:val="B3266E24"/>
    <w:lvl w:ilvl="0" w:tplc="5B58B4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277375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C61B71"/>
    <w:multiLevelType w:val="hybridMultilevel"/>
    <w:tmpl w:val="715A06F8"/>
    <w:lvl w:ilvl="0" w:tplc="BADC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3"/>
  </w:num>
  <w:num w:numId="3">
    <w:abstractNumId w:val="42"/>
  </w:num>
  <w:num w:numId="4">
    <w:abstractNumId w:val="5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31"/>
  </w:num>
  <w:num w:numId="11">
    <w:abstractNumId w:val="14"/>
  </w:num>
  <w:num w:numId="12">
    <w:abstractNumId w:val="4"/>
  </w:num>
  <w:num w:numId="13">
    <w:abstractNumId w:val="9"/>
  </w:num>
  <w:num w:numId="14">
    <w:abstractNumId w:val="41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1"/>
  </w:num>
  <w:num w:numId="24">
    <w:abstractNumId w:val="46"/>
  </w:num>
  <w:num w:numId="25">
    <w:abstractNumId w:val="43"/>
  </w:num>
  <w:num w:numId="26">
    <w:abstractNumId w:val="17"/>
  </w:num>
  <w:num w:numId="27">
    <w:abstractNumId w:val="25"/>
  </w:num>
  <w:num w:numId="28">
    <w:abstractNumId w:val="38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37"/>
  </w:num>
  <w:num w:numId="34">
    <w:abstractNumId w:val="45"/>
  </w:num>
  <w:num w:numId="35">
    <w:abstractNumId w:val="15"/>
  </w:num>
  <w:num w:numId="36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</w:num>
  <w:num w:numId="43">
    <w:abstractNumId w:val="2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8"/>
  </w:num>
  <w:num w:numId="47">
    <w:abstractNumId w:val="16"/>
  </w:num>
  <w:num w:numId="4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4E1"/>
    <w:rsid w:val="00000B90"/>
    <w:rsid w:val="00000BC9"/>
    <w:rsid w:val="0000343C"/>
    <w:rsid w:val="00003ACA"/>
    <w:rsid w:val="00003BAC"/>
    <w:rsid w:val="00003C06"/>
    <w:rsid w:val="00004140"/>
    <w:rsid w:val="000047ED"/>
    <w:rsid w:val="00004B63"/>
    <w:rsid w:val="0000568A"/>
    <w:rsid w:val="00005797"/>
    <w:rsid w:val="0000637E"/>
    <w:rsid w:val="00007F59"/>
    <w:rsid w:val="0001381C"/>
    <w:rsid w:val="00015BFA"/>
    <w:rsid w:val="00015C24"/>
    <w:rsid w:val="00017C87"/>
    <w:rsid w:val="0002032B"/>
    <w:rsid w:val="000204F3"/>
    <w:rsid w:val="0002241D"/>
    <w:rsid w:val="00022F3A"/>
    <w:rsid w:val="0002315E"/>
    <w:rsid w:val="00024622"/>
    <w:rsid w:val="00026CF0"/>
    <w:rsid w:val="00026E0D"/>
    <w:rsid w:val="00026E6E"/>
    <w:rsid w:val="00027A8C"/>
    <w:rsid w:val="00027BDF"/>
    <w:rsid w:val="000306C8"/>
    <w:rsid w:val="000307AE"/>
    <w:rsid w:val="00030C2A"/>
    <w:rsid w:val="00030DD8"/>
    <w:rsid w:val="00031D10"/>
    <w:rsid w:val="00031F01"/>
    <w:rsid w:val="000323B3"/>
    <w:rsid w:val="00032A1D"/>
    <w:rsid w:val="00032B81"/>
    <w:rsid w:val="00032BEE"/>
    <w:rsid w:val="0003331A"/>
    <w:rsid w:val="000347D3"/>
    <w:rsid w:val="00034AEF"/>
    <w:rsid w:val="00034DA0"/>
    <w:rsid w:val="000356BB"/>
    <w:rsid w:val="0003619F"/>
    <w:rsid w:val="000361E4"/>
    <w:rsid w:val="00036E12"/>
    <w:rsid w:val="00037267"/>
    <w:rsid w:val="0003737C"/>
    <w:rsid w:val="000374D2"/>
    <w:rsid w:val="00040397"/>
    <w:rsid w:val="00040E99"/>
    <w:rsid w:val="00041094"/>
    <w:rsid w:val="00041A84"/>
    <w:rsid w:val="00041AEC"/>
    <w:rsid w:val="00041E59"/>
    <w:rsid w:val="00043E40"/>
    <w:rsid w:val="00044658"/>
    <w:rsid w:val="0004507D"/>
    <w:rsid w:val="000454F9"/>
    <w:rsid w:val="000455A0"/>
    <w:rsid w:val="00046F0E"/>
    <w:rsid w:val="0004782E"/>
    <w:rsid w:val="0005011B"/>
    <w:rsid w:val="00050430"/>
    <w:rsid w:val="00051959"/>
    <w:rsid w:val="00051A18"/>
    <w:rsid w:val="00052602"/>
    <w:rsid w:val="00052E5B"/>
    <w:rsid w:val="000530FB"/>
    <w:rsid w:val="00053331"/>
    <w:rsid w:val="00054DB2"/>
    <w:rsid w:val="0005504E"/>
    <w:rsid w:val="000559C1"/>
    <w:rsid w:val="00056022"/>
    <w:rsid w:val="00056B5C"/>
    <w:rsid w:val="00057CE6"/>
    <w:rsid w:val="00060959"/>
    <w:rsid w:val="00060FBB"/>
    <w:rsid w:val="0006184C"/>
    <w:rsid w:val="00062912"/>
    <w:rsid w:val="000629C6"/>
    <w:rsid w:val="00062D4C"/>
    <w:rsid w:val="00062E72"/>
    <w:rsid w:val="000637F1"/>
    <w:rsid w:val="00063EDC"/>
    <w:rsid w:val="000652D6"/>
    <w:rsid w:val="0006540D"/>
    <w:rsid w:val="000662CE"/>
    <w:rsid w:val="000671F6"/>
    <w:rsid w:val="0006782E"/>
    <w:rsid w:val="0007242F"/>
    <w:rsid w:val="000727ED"/>
    <w:rsid w:val="00073580"/>
    <w:rsid w:val="00073B86"/>
    <w:rsid w:val="00074945"/>
    <w:rsid w:val="0007593C"/>
    <w:rsid w:val="00075FD1"/>
    <w:rsid w:val="00076379"/>
    <w:rsid w:val="000767CB"/>
    <w:rsid w:val="000802AA"/>
    <w:rsid w:val="00080CEC"/>
    <w:rsid w:val="0008144B"/>
    <w:rsid w:val="000814F3"/>
    <w:rsid w:val="0008167C"/>
    <w:rsid w:val="00081748"/>
    <w:rsid w:val="00081CA7"/>
    <w:rsid w:val="00084252"/>
    <w:rsid w:val="00084373"/>
    <w:rsid w:val="000856F6"/>
    <w:rsid w:val="00085A5D"/>
    <w:rsid w:val="000864BB"/>
    <w:rsid w:val="00086E4D"/>
    <w:rsid w:val="00090524"/>
    <w:rsid w:val="00090DFC"/>
    <w:rsid w:val="0009181B"/>
    <w:rsid w:val="00092171"/>
    <w:rsid w:val="000934D2"/>
    <w:rsid w:val="000937E9"/>
    <w:rsid w:val="00094190"/>
    <w:rsid w:val="00095A35"/>
    <w:rsid w:val="00095F48"/>
    <w:rsid w:val="000962DB"/>
    <w:rsid w:val="00096D9D"/>
    <w:rsid w:val="00097F2D"/>
    <w:rsid w:val="00097F60"/>
    <w:rsid w:val="000A112B"/>
    <w:rsid w:val="000A3C18"/>
    <w:rsid w:val="000A4879"/>
    <w:rsid w:val="000A4C7F"/>
    <w:rsid w:val="000A608E"/>
    <w:rsid w:val="000A60E0"/>
    <w:rsid w:val="000A7E42"/>
    <w:rsid w:val="000B0157"/>
    <w:rsid w:val="000B08CE"/>
    <w:rsid w:val="000B3668"/>
    <w:rsid w:val="000B5FFB"/>
    <w:rsid w:val="000C0060"/>
    <w:rsid w:val="000C2275"/>
    <w:rsid w:val="000C30E6"/>
    <w:rsid w:val="000C363A"/>
    <w:rsid w:val="000C3B86"/>
    <w:rsid w:val="000C43EA"/>
    <w:rsid w:val="000C4589"/>
    <w:rsid w:val="000C53E2"/>
    <w:rsid w:val="000C5C70"/>
    <w:rsid w:val="000D08C9"/>
    <w:rsid w:val="000D1C42"/>
    <w:rsid w:val="000D22C6"/>
    <w:rsid w:val="000D27F8"/>
    <w:rsid w:val="000D2837"/>
    <w:rsid w:val="000D373D"/>
    <w:rsid w:val="000D488E"/>
    <w:rsid w:val="000D5EB7"/>
    <w:rsid w:val="000D5F1E"/>
    <w:rsid w:val="000D77B4"/>
    <w:rsid w:val="000D7884"/>
    <w:rsid w:val="000E07E4"/>
    <w:rsid w:val="000E1D1F"/>
    <w:rsid w:val="000E2A32"/>
    <w:rsid w:val="000E3456"/>
    <w:rsid w:val="000E3A16"/>
    <w:rsid w:val="000E4EC9"/>
    <w:rsid w:val="000E5938"/>
    <w:rsid w:val="000E731A"/>
    <w:rsid w:val="000E7D9B"/>
    <w:rsid w:val="000E7F74"/>
    <w:rsid w:val="000F0098"/>
    <w:rsid w:val="000F1600"/>
    <w:rsid w:val="000F1756"/>
    <w:rsid w:val="000F28F0"/>
    <w:rsid w:val="000F3227"/>
    <w:rsid w:val="000F4551"/>
    <w:rsid w:val="000F4F69"/>
    <w:rsid w:val="000F506B"/>
    <w:rsid w:val="000F7106"/>
    <w:rsid w:val="000F768A"/>
    <w:rsid w:val="000F7965"/>
    <w:rsid w:val="0010005B"/>
    <w:rsid w:val="00100519"/>
    <w:rsid w:val="00101954"/>
    <w:rsid w:val="0010340D"/>
    <w:rsid w:val="00103956"/>
    <w:rsid w:val="00103DAC"/>
    <w:rsid w:val="00104D6F"/>
    <w:rsid w:val="001059AE"/>
    <w:rsid w:val="0011097E"/>
    <w:rsid w:val="001115B9"/>
    <w:rsid w:val="001116F2"/>
    <w:rsid w:val="00112F8F"/>
    <w:rsid w:val="0011334A"/>
    <w:rsid w:val="001137B7"/>
    <w:rsid w:val="00113D8F"/>
    <w:rsid w:val="00114D7D"/>
    <w:rsid w:val="0011536D"/>
    <w:rsid w:val="00115884"/>
    <w:rsid w:val="00115B08"/>
    <w:rsid w:val="00116C5B"/>
    <w:rsid w:val="00116F42"/>
    <w:rsid w:val="00117A6E"/>
    <w:rsid w:val="00120EF6"/>
    <w:rsid w:val="00121E6E"/>
    <w:rsid w:val="001236CD"/>
    <w:rsid w:val="00123962"/>
    <w:rsid w:val="00124F92"/>
    <w:rsid w:val="0012506F"/>
    <w:rsid w:val="0012667B"/>
    <w:rsid w:val="001314B8"/>
    <w:rsid w:val="00132684"/>
    <w:rsid w:val="001345F2"/>
    <w:rsid w:val="00134A6C"/>
    <w:rsid w:val="00135653"/>
    <w:rsid w:val="00137AD6"/>
    <w:rsid w:val="00140BFE"/>
    <w:rsid w:val="00140FA6"/>
    <w:rsid w:val="00141CF9"/>
    <w:rsid w:val="00142393"/>
    <w:rsid w:val="00143407"/>
    <w:rsid w:val="0014678A"/>
    <w:rsid w:val="00147160"/>
    <w:rsid w:val="00147A6E"/>
    <w:rsid w:val="00147AC0"/>
    <w:rsid w:val="00150A74"/>
    <w:rsid w:val="0015128E"/>
    <w:rsid w:val="001517EA"/>
    <w:rsid w:val="00151C64"/>
    <w:rsid w:val="00152AFC"/>
    <w:rsid w:val="00153736"/>
    <w:rsid w:val="00154AFA"/>
    <w:rsid w:val="001551CD"/>
    <w:rsid w:val="0015552A"/>
    <w:rsid w:val="00156EED"/>
    <w:rsid w:val="0016054B"/>
    <w:rsid w:val="00162DCD"/>
    <w:rsid w:val="0016347E"/>
    <w:rsid w:val="00164A34"/>
    <w:rsid w:val="0016563D"/>
    <w:rsid w:val="00166841"/>
    <w:rsid w:val="0016719C"/>
    <w:rsid w:val="001672A5"/>
    <w:rsid w:val="00167494"/>
    <w:rsid w:val="00167BC6"/>
    <w:rsid w:val="00170370"/>
    <w:rsid w:val="00170927"/>
    <w:rsid w:val="00171879"/>
    <w:rsid w:val="00172704"/>
    <w:rsid w:val="00174825"/>
    <w:rsid w:val="00174B0E"/>
    <w:rsid w:val="00174D32"/>
    <w:rsid w:val="00174EBA"/>
    <w:rsid w:val="001758FC"/>
    <w:rsid w:val="00175B44"/>
    <w:rsid w:val="0017689D"/>
    <w:rsid w:val="001771E3"/>
    <w:rsid w:val="0017724A"/>
    <w:rsid w:val="00177697"/>
    <w:rsid w:val="00177E72"/>
    <w:rsid w:val="00180805"/>
    <w:rsid w:val="00180B6C"/>
    <w:rsid w:val="001810E5"/>
    <w:rsid w:val="0018219F"/>
    <w:rsid w:val="00182462"/>
    <w:rsid w:val="001827B1"/>
    <w:rsid w:val="00182ED4"/>
    <w:rsid w:val="00184935"/>
    <w:rsid w:val="00184E70"/>
    <w:rsid w:val="00184F5C"/>
    <w:rsid w:val="001853E4"/>
    <w:rsid w:val="00185400"/>
    <w:rsid w:val="00185887"/>
    <w:rsid w:val="0018706C"/>
    <w:rsid w:val="001902AB"/>
    <w:rsid w:val="0019087C"/>
    <w:rsid w:val="00191A62"/>
    <w:rsid w:val="00193602"/>
    <w:rsid w:val="00193924"/>
    <w:rsid w:val="00193D6A"/>
    <w:rsid w:val="00194285"/>
    <w:rsid w:val="00194C82"/>
    <w:rsid w:val="00196399"/>
    <w:rsid w:val="001A0FA0"/>
    <w:rsid w:val="001A0FC5"/>
    <w:rsid w:val="001A1BB2"/>
    <w:rsid w:val="001A3084"/>
    <w:rsid w:val="001A3E58"/>
    <w:rsid w:val="001A6795"/>
    <w:rsid w:val="001A694A"/>
    <w:rsid w:val="001A719C"/>
    <w:rsid w:val="001B081C"/>
    <w:rsid w:val="001B0E10"/>
    <w:rsid w:val="001B14EC"/>
    <w:rsid w:val="001B2402"/>
    <w:rsid w:val="001B24B0"/>
    <w:rsid w:val="001B2708"/>
    <w:rsid w:val="001B2879"/>
    <w:rsid w:val="001B308E"/>
    <w:rsid w:val="001B3F3B"/>
    <w:rsid w:val="001B4485"/>
    <w:rsid w:val="001B572B"/>
    <w:rsid w:val="001B63FA"/>
    <w:rsid w:val="001B6F10"/>
    <w:rsid w:val="001C092F"/>
    <w:rsid w:val="001C2B85"/>
    <w:rsid w:val="001C3C04"/>
    <w:rsid w:val="001C46C5"/>
    <w:rsid w:val="001C4C3F"/>
    <w:rsid w:val="001C510A"/>
    <w:rsid w:val="001C578E"/>
    <w:rsid w:val="001C5F08"/>
    <w:rsid w:val="001C6530"/>
    <w:rsid w:val="001C6CAC"/>
    <w:rsid w:val="001C6E4F"/>
    <w:rsid w:val="001D06F7"/>
    <w:rsid w:val="001D09F7"/>
    <w:rsid w:val="001D0E51"/>
    <w:rsid w:val="001D1D30"/>
    <w:rsid w:val="001D2146"/>
    <w:rsid w:val="001D2403"/>
    <w:rsid w:val="001D343C"/>
    <w:rsid w:val="001D423C"/>
    <w:rsid w:val="001D4E55"/>
    <w:rsid w:val="001D503A"/>
    <w:rsid w:val="001D555E"/>
    <w:rsid w:val="001D647E"/>
    <w:rsid w:val="001D6AE0"/>
    <w:rsid w:val="001D79A4"/>
    <w:rsid w:val="001E06BC"/>
    <w:rsid w:val="001E1663"/>
    <w:rsid w:val="001E2445"/>
    <w:rsid w:val="001E2D7F"/>
    <w:rsid w:val="001E522C"/>
    <w:rsid w:val="001E57E6"/>
    <w:rsid w:val="001E6661"/>
    <w:rsid w:val="001E7E73"/>
    <w:rsid w:val="001F06BD"/>
    <w:rsid w:val="001F0805"/>
    <w:rsid w:val="001F2188"/>
    <w:rsid w:val="001F32EC"/>
    <w:rsid w:val="001F356F"/>
    <w:rsid w:val="001F3EB0"/>
    <w:rsid w:val="001F4253"/>
    <w:rsid w:val="001F6461"/>
    <w:rsid w:val="001F6DD3"/>
    <w:rsid w:val="00200456"/>
    <w:rsid w:val="0020054A"/>
    <w:rsid w:val="00200E32"/>
    <w:rsid w:val="002011D3"/>
    <w:rsid w:val="002029FE"/>
    <w:rsid w:val="002037A2"/>
    <w:rsid w:val="00203ACA"/>
    <w:rsid w:val="00203DA2"/>
    <w:rsid w:val="002046D9"/>
    <w:rsid w:val="0020492B"/>
    <w:rsid w:val="00205287"/>
    <w:rsid w:val="002053AD"/>
    <w:rsid w:val="00206C44"/>
    <w:rsid w:val="002116ED"/>
    <w:rsid w:val="00211DF0"/>
    <w:rsid w:val="00211E0B"/>
    <w:rsid w:val="00212B8B"/>
    <w:rsid w:val="00212CC0"/>
    <w:rsid w:val="00212D12"/>
    <w:rsid w:val="002136AB"/>
    <w:rsid w:val="00213D84"/>
    <w:rsid w:val="00213DDE"/>
    <w:rsid w:val="0021443E"/>
    <w:rsid w:val="002149A3"/>
    <w:rsid w:val="002155FB"/>
    <w:rsid w:val="00216078"/>
    <w:rsid w:val="0021636D"/>
    <w:rsid w:val="00216B80"/>
    <w:rsid w:val="00217431"/>
    <w:rsid w:val="00217812"/>
    <w:rsid w:val="002200E7"/>
    <w:rsid w:val="002229AA"/>
    <w:rsid w:val="00223DCB"/>
    <w:rsid w:val="002240B1"/>
    <w:rsid w:val="00224490"/>
    <w:rsid w:val="002250AC"/>
    <w:rsid w:val="00225F1F"/>
    <w:rsid w:val="0022617C"/>
    <w:rsid w:val="002272FA"/>
    <w:rsid w:val="00227F00"/>
    <w:rsid w:val="00230524"/>
    <w:rsid w:val="002311D0"/>
    <w:rsid w:val="00232D73"/>
    <w:rsid w:val="00233589"/>
    <w:rsid w:val="0023435F"/>
    <w:rsid w:val="00235015"/>
    <w:rsid w:val="002351A6"/>
    <w:rsid w:val="00236E13"/>
    <w:rsid w:val="00237760"/>
    <w:rsid w:val="0024054D"/>
    <w:rsid w:val="002405EC"/>
    <w:rsid w:val="00240695"/>
    <w:rsid w:val="00242004"/>
    <w:rsid w:val="002428B6"/>
    <w:rsid w:val="00243155"/>
    <w:rsid w:val="00243FB6"/>
    <w:rsid w:val="00244E33"/>
    <w:rsid w:val="0024551E"/>
    <w:rsid w:val="00245548"/>
    <w:rsid w:val="00245D30"/>
    <w:rsid w:val="00245DE2"/>
    <w:rsid w:val="0024707F"/>
    <w:rsid w:val="002470F0"/>
    <w:rsid w:val="0024725C"/>
    <w:rsid w:val="00251246"/>
    <w:rsid w:val="00251791"/>
    <w:rsid w:val="0025484D"/>
    <w:rsid w:val="00256014"/>
    <w:rsid w:val="00256E07"/>
    <w:rsid w:val="00257BD2"/>
    <w:rsid w:val="002603E2"/>
    <w:rsid w:val="002612EC"/>
    <w:rsid w:val="00261AAE"/>
    <w:rsid w:val="00261CAF"/>
    <w:rsid w:val="00262678"/>
    <w:rsid w:val="00263749"/>
    <w:rsid w:val="002639EE"/>
    <w:rsid w:val="00263D34"/>
    <w:rsid w:val="00264793"/>
    <w:rsid w:val="002652EC"/>
    <w:rsid w:val="0026592C"/>
    <w:rsid w:val="00266104"/>
    <w:rsid w:val="00266C0F"/>
    <w:rsid w:val="0026762E"/>
    <w:rsid w:val="00267675"/>
    <w:rsid w:val="002703BB"/>
    <w:rsid w:val="00270B9D"/>
    <w:rsid w:val="00270D6F"/>
    <w:rsid w:val="00271B7E"/>
    <w:rsid w:val="00274020"/>
    <w:rsid w:val="002757EF"/>
    <w:rsid w:val="00276C03"/>
    <w:rsid w:val="00276D42"/>
    <w:rsid w:val="0027777C"/>
    <w:rsid w:val="00277D3A"/>
    <w:rsid w:val="00280535"/>
    <w:rsid w:val="002805C1"/>
    <w:rsid w:val="0028146D"/>
    <w:rsid w:val="00281735"/>
    <w:rsid w:val="00281748"/>
    <w:rsid w:val="00281AB5"/>
    <w:rsid w:val="002823F4"/>
    <w:rsid w:val="00282976"/>
    <w:rsid w:val="00282C9B"/>
    <w:rsid w:val="00282D4E"/>
    <w:rsid w:val="00283454"/>
    <w:rsid w:val="002835FF"/>
    <w:rsid w:val="002861F3"/>
    <w:rsid w:val="00286917"/>
    <w:rsid w:val="00287478"/>
    <w:rsid w:val="002878FB"/>
    <w:rsid w:val="00287E6A"/>
    <w:rsid w:val="002902BD"/>
    <w:rsid w:val="00290E2D"/>
    <w:rsid w:val="00291157"/>
    <w:rsid w:val="00292B51"/>
    <w:rsid w:val="00294259"/>
    <w:rsid w:val="002968F3"/>
    <w:rsid w:val="002A04CD"/>
    <w:rsid w:val="002A07D0"/>
    <w:rsid w:val="002A0DAC"/>
    <w:rsid w:val="002A1650"/>
    <w:rsid w:val="002A23B2"/>
    <w:rsid w:val="002A2848"/>
    <w:rsid w:val="002A2EFA"/>
    <w:rsid w:val="002A3A2B"/>
    <w:rsid w:val="002A51CE"/>
    <w:rsid w:val="002A6A19"/>
    <w:rsid w:val="002A6E33"/>
    <w:rsid w:val="002A7071"/>
    <w:rsid w:val="002A708C"/>
    <w:rsid w:val="002A7E55"/>
    <w:rsid w:val="002B059F"/>
    <w:rsid w:val="002B0BF3"/>
    <w:rsid w:val="002B0DEC"/>
    <w:rsid w:val="002B153F"/>
    <w:rsid w:val="002B2A4C"/>
    <w:rsid w:val="002B2E66"/>
    <w:rsid w:val="002B410A"/>
    <w:rsid w:val="002B4947"/>
    <w:rsid w:val="002B50BD"/>
    <w:rsid w:val="002B5AFA"/>
    <w:rsid w:val="002B6144"/>
    <w:rsid w:val="002B6F45"/>
    <w:rsid w:val="002B6F7B"/>
    <w:rsid w:val="002B774F"/>
    <w:rsid w:val="002B7D41"/>
    <w:rsid w:val="002B7F94"/>
    <w:rsid w:val="002C045B"/>
    <w:rsid w:val="002C25FF"/>
    <w:rsid w:val="002C29EE"/>
    <w:rsid w:val="002C3C9D"/>
    <w:rsid w:val="002C431C"/>
    <w:rsid w:val="002C4B99"/>
    <w:rsid w:val="002C4C2B"/>
    <w:rsid w:val="002C4F30"/>
    <w:rsid w:val="002C673C"/>
    <w:rsid w:val="002C7C32"/>
    <w:rsid w:val="002D037F"/>
    <w:rsid w:val="002D0772"/>
    <w:rsid w:val="002D0E3D"/>
    <w:rsid w:val="002D1156"/>
    <w:rsid w:val="002D26DB"/>
    <w:rsid w:val="002D2C89"/>
    <w:rsid w:val="002D56CD"/>
    <w:rsid w:val="002D5870"/>
    <w:rsid w:val="002D589F"/>
    <w:rsid w:val="002D5BE2"/>
    <w:rsid w:val="002D6422"/>
    <w:rsid w:val="002D66F0"/>
    <w:rsid w:val="002D68F6"/>
    <w:rsid w:val="002D69DA"/>
    <w:rsid w:val="002D6CE5"/>
    <w:rsid w:val="002D7425"/>
    <w:rsid w:val="002E072B"/>
    <w:rsid w:val="002E180E"/>
    <w:rsid w:val="002E2F9D"/>
    <w:rsid w:val="002E3FB8"/>
    <w:rsid w:val="002E463D"/>
    <w:rsid w:val="002E4824"/>
    <w:rsid w:val="002E56ED"/>
    <w:rsid w:val="002E608C"/>
    <w:rsid w:val="002E61E9"/>
    <w:rsid w:val="002E6A7D"/>
    <w:rsid w:val="002E70E6"/>
    <w:rsid w:val="002E71A0"/>
    <w:rsid w:val="002E75DD"/>
    <w:rsid w:val="002E7F14"/>
    <w:rsid w:val="002F0C62"/>
    <w:rsid w:val="002F1484"/>
    <w:rsid w:val="002F1A68"/>
    <w:rsid w:val="002F2D9F"/>
    <w:rsid w:val="002F502E"/>
    <w:rsid w:val="002F551B"/>
    <w:rsid w:val="002F594D"/>
    <w:rsid w:val="002F5E09"/>
    <w:rsid w:val="002F5FC4"/>
    <w:rsid w:val="002F63C4"/>
    <w:rsid w:val="002F699D"/>
    <w:rsid w:val="002F6D40"/>
    <w:rsid w:val="002F6D6B"/>
    <w:rsid w:val="002F71EB"/>
    <w:rsid w:val="002F7252"/>
    <w:rsid w:val="002F7413"/>
    <w:rsid w:val="002F77C2"/>
    <w:rsid w:val="002F7BB6"/>
    <w:rsid w:val="002F7CFB"/>
    <w:rsid w:val="00300562"/>
    <w:rsid w:val="00300932"/>
    <w:rsid w:val="00300F7B"/>
    <w:rsid w:val="0030176B"/>
    <w:rsid w:val="003020B1"/>
    <w:rsid w:val="003028D6"/>
    <w:rsid w:val="0030352D"/>
    <w:rsid w:val="00303A1D"/>
    <w:rsid w:val="00304012"/>
    <w:rsid w:val="00304429"/>
    <w:rsid w:val="0030599C"/>
    <w:rsid w:val="00306A35"/>
    <w:rsid w:val="00306A5F"/>
    <w:rsid w:val="00306D66"/>
    <w:rsid w:val="00310483"/>
    <w:rsid w:val="00310E93"/>
    <w:rsid w:val="0031123A"/>
    <w:rsid w:val="003117FA"/>
    <w:rsid w:val="003128D6"/>
    <w:rsid w:val="0031291A"/>
    <w:rsid w:val="00314EA7"/>
    <w:rsid w:val="003150D6"/>
    <w:rsid w:val="00315495"/>
    <w:rsid w:val="00322743"/>
    <w:rsid w:val="00322986"/>
    <w:rsid w:val="00322E15"/>
    <w:rsid w:val="00322F77"/>
    <w:rsid w:val="0032329B"/>
    <w:rsid w:val="003236A8"/>
    <w:rsid w:val="00325537"/>
    <w:rsid w:val="003259D0"/>
    <w:rsid w:val="00325A7A"/>
    <w:rsid w:val="00326BBC"/>
    <w:rsid w:val="003274B5"/>
    <w:rsid w:val="00327E5A"/>
    <w:rsid w:val="00330ABE"/>
    <w:rsid w:val="00330D7D"/>
    <w:rsid w:val="00331A11"/>
    <w:rsid w:val="0033219F"/>
    <w:rsid w:val="00332AFF"/>
    <w:rsid w:val="003333CC"/>
    <w:rsid w:val="00335663"/>
    <w:rsid w:val="0033627C"/>
    <w:rsid w:val="00340A0D"/>
    <w:rsid w:val="0034118A"/>
    <w:rsid w:val="00341BA0"/>
    <w:rsid w:val="003426A2"/>
    <w:rsid w:val="003435DB"/>
    <w:rsid w:val="00343A09"/>
    <w:rsid w:val="00343E95"/>
    <w:rsid w:val="00343EDA"/>
    <w:rsid w:val="0034493A"/>
    <w:rsid w:val="00346395"/>
    <w:rsid w:val="00346C8E"/>
    <w:rsid w:val="00346EF7"/>
    <w:rsid w:val="00347338"/>
    <w:rsid w:val="003509EA"/>
    <w:rsid w:val="003515F5"/>
    <w:rsid w:val="003524B9"/>
    <w:rsid w:val="003526E5"/>
    <w:rsid w:val="0035330D"/>
    <w:rsid w:val="00353777"/>
    <w:rsid w:val="00353CE8"/>
    <w:rsid w:val="00354A9E"/>
    <w:rsid w:val="00354C5D"/>
    <w:rsid w:val="003561AE"/>
    <w:rsid w:val="00356CBB"/>
    <w:rsid w:val="00357743"/>
    <w:rsid w:val="00357CB0"/>
    <w:rsid w:val="00357F4D"/>
    <w:rsid w:val="00360185"/>
    <w:rsid w:val="003603C2"/>
    <w:rsid w:val="00360407"/>
    <w:rsid w:val="00360FDC"/>
    <w:rsid w:val="00361802"/>
    <w:rsid w:val="00362B08"/>
    <w:rsid w:val="00363E52"/>
    <w:rsid w:val="00363E9A"/>
    <w:rsid w:val="00364A45"/>
    <w:rsid w:val="00365D29"/>
    <w:rsid w:val="003662FB"/>
    <w:rsid w:val="003665AF"/>
    <w:rsid w:val="0037012A"/>
    <w:rsid w:val="00370142"/>
    <w:rsid w:val="003707E4"/>
    <w:rsid w:val="00371F27"/>
    <w:rsid w:val="00371F54"/>
    <w:rsid w:val="00372739"/>
    <w:rsid w:val="003734B2"/>
    <w:rsid w:val="00373CF4"/>
    <w:rsid w:val="00374B61"/>
    <w:rsid w:val="00374FB3"/>
    <w:rsid w:val="00376274"/>
    <w:rsid w:val="003764A1"/>
    <w:rsid w:val="003768AF"/>
    <w:rsid w:val="00380478"/>
    <w:rsid w:val="003805CC"/>
    <w:rsid w:val="00380763"/>
    <w:rsid w:val="00381D6C"/>
    <w:rsid w:val="003826C2"/>
    <w:rsid w:val="00382D1A"/>
    <w:rsid w:val="00382D25"/>
    <w:rsid w:val="0038362A"/>
    <w:rsid w:val="00384657"/>
    <w:rsid w:val="003850CE"/>
    <w:rsid w:val="003866EE"/>
    <w:rsid w:val="00386985"/>
    <w:rsid w:val="00387081"/>
    <w:rsid w:val="00387858"/>
    <w:rsid w:val="00387997"/>
    <w:rsid w:val="00387A85"/>
    <w:rsid w:val="00390C79"/>
    <w:rsid w:val="0039182C"/>
    <w:rsid w:val="003927A2"/>
    <w:rsid w:val="00392C5F"/>
    <w:rsid w:val="00394410"/>
    <w:rsid w:val="003952F4"/>
    <w:rsid w:val="0039584C"/>
    <w:rsid w:val="00395BE0"/>
    <w:rsid w:val="003962EB"/>
    <w:rsid w:val="003A0481"/>
    <w:rsid w:val="003A0E06"/>
    <w:rsid w:val="003A163B"/>
    <w:rsid w:val="003A4D20"/>
    <w:rsid w:val="003A5B7C"/>
    <w:rsid w:val="003A5FED"/>
    <w:rsid w:val="003A63BD"/>
    <w:rsid w:val="003A6B06"/>
    <w:rsid w:val="003A6D42"/>
    <w:rsid w:val="003A7223"/>
    <w:rsid w:val="003A76A0"/>
    <w:rsid w:val="003A77C5"/>
    <w:rsid w:val="003B0B48"/>
    <w:rsid w:val="003B0BEA"/>
    <w:rsid w:val="003B0F1C"/>
    <w:rsid w:val="003B194F"/>
    <w:rsid w:val="003B2097"/>
    <w:rsid w:val="003B2C97"/>
    <w:rsid w:val="003B356C"/>
    <w:rsid w:val="003B36A7"/>
    <w:rsid w:val="003B4106"/>
    <w:rsid w:val="003B4399"/>
    <w:rsid w:val="003B4565"/>
    <w:rsid w:val="003B5904"/>
    <w:rsid w:val="003B5DCB"/>
    <w:rsid w:val="003B6202"/>
    <w:rsid w:val="003B6A63"/>
    <w:rsid w:val="003B79DB"/>
    <w:rsid w:val="003C0B17"/>
    <w:rsid w:val="003C0BE7"/>
    <w:rsid w:val="003C140B"/>
    <w:rsid w:val="003C3A2D"/>
    <w:rsid w:val="003C3ECD"/>
    <w:rsid w:val="003C4092"/>
    <w:rsid w:val="003C42FF"/>
    <w:rsid w:val="003C5845"/>
    <w:rsid w:val="003C5CFD"/>
    <w:rsid w:val="003C7274"/>
    <w:rsid w:val="003D0E63"/>
    <w:rsid w:val="003D0FDC"/>
    <w:rsid w:val="003D155F"/>
    <w:rsid w:val="003D163D"/>
    <w:rsid w:val="003D18B4"/>
    <w:rsid w:val="003D34C8"/>
    <w:rsid w:val="003D4289"/>
    <w:rsid w:val="003D665C"/>
    <w:rsid w:val="003D66C2"/>
    <w:rsid w:val="003D698C"/>
    <w:rsid w:val="003D6B1D"/>
    <w:rsid w:val="003E0BB1"/>
    <w:rsid w:val="003E16FD"/>
    <w:rsid w:val="003E2493"/>
    <w:rsid w:val="003E24DB"/>
    <w:rsid w:val="003E2BAF"/>
    <w:rsid w:val="003E2F95"/>
    <w:rsid w:val="003E3E2A"/>
    <w:rsid w:val="003E3EE8"/>
    <w:rsid w:val="003E6A9E"/>
    <w:rsid w:val="003E6FFD"/>
    <w:rsid w:val="003E773B"/>
    <w:rsid w:val="003E7BE2"/>
    <w:rsid w:val="003E7DDB"/>
    <w:rsid w:val="003F09C8"/>
    <w:rsid w:val="003F1CF8"/>
    <w:rsid w:val="003F374E"/>
    <w:rsid w:val="003F398E"/>
    <w:rsid w:val="003F3AC1"/>
    <w:rsid w:val="003F4341"/>
    <w:rsid w:val="003F6A98"/>
    <w:rsid w:val="003F70B2"/>
    <w:rsid w:val="003F79E8"/>
    <w:rsid w:val="004003F5"/>
    <w:rsid w:val="00400ABC"/>
    <w:rsid w:val="00400C3E"/>
    <w:rsid w:val="00401272"/>
    <w:rsid w:val="00401797"/>
    <w:rsid w:val="00401892"/>
    <w:rsid w:val="00401A1E"/>
    <w:rsid w:val="00401CAE"/>
    <w:rsid w:val="00402DB3"/>
    <w:rsid w:val="00403491"/>
    <w:rsid w:val="004055B5"/>
    <w:rsid w:val="00406E4F"/>
    <w:rsid w:val="00406F24"/>
    <w:rsid w:val="0040765D"/>
    <w:rsid w:val="00410047"/>
    <w:rsid w:val="004102EE"/>
    <w:rsid w:val="00410A47"/>
    <w:rsid w:val="004113E5"/>
    <w:rsid w:val="004116B2"/>
    <w:rsid w:val="004118CC"/>
    <w:rsid w:val="00413068"/>
    <w:rsid w:val="00415ED3"/>
    <w:rsid w:val="00416169"/>
    <w:rsid w:val="00416419"/>
    <w:rsid w:val="00417DFA"/>
    <w:rsid w:val="004200F6"/>
    <w:rsid w:val="0042015A"/>
    <w:rsid w:val="00421063"/>
    <w:rsid w:val="0042114C"/>
    <w:rsid w:val="004215ED"/>
    <w:rsid w:val="00421FE9"/>
    <w:rsid w:val="00422C7E"/>
    <w:rsid w:val="004230B0"/>
    <w:rsid w:val="00424366"/>
    <w:rsid w:val="00424F9D"/>
    <w:rsid w:val="00425CE0"/>
    <w:rsid w:val="00426DCB"/>
    <w:rsid w:val="00426EAF"/>
    <w:rsid w:val="00427AED"/>
    <w:rsid w:val="004300A3"/>
    <w:rsid w:val="00431151"/>
    <w:rsid w:val="004312C8"/>
    <w:rsid w:val="00433E8C"/>
    <w:rsid w:val="004348EF"/>
    <w:rsid w:val="00434CA3"/>
    <w:rsid w:val="004351C2"/>
    <w:rsid w:val="00435BC6"/>
    <w:rsid w:val="00436ECC"/>
    <w:rsid w:val="00440EED"/>
    <w:rsid w:val="00441376"/>
    <w:rsid w:val="004418E3"/>
    <w:rsid w:val="00441CCB"/>
    <w:rsid w:val="004420F3"/>
    <w:rsid w:val="004424E8"/>
    <w:rsid w:val="0044267A"/>
    <w:rsid w:val="00443680"/>
    <w:rsid w:val="00443B96"/>
    <w:rsid w:val="0044425E"/>
    <w:rsid w:val="004443E0"/>
    <w:rsid w:val="004445DB"/>
    <w:rsid w:val="00444E68"/>
    <w:rsid w:val="00445B94"/>
    <w:rsid w:val="00446E54"/>
    <w:rsid w:val="0045147A"/>
    <w:rsid w:val="00451C61"/>
    <w:rsid w:val="00451E92"/>
    <w:rsid w:val="004523F0"/>
    <w:rsid w:val="00452BDB"/>
    <w:rsid w:val="00452E55"/>
    <w:rsid w:val="00453711"/>
    <w:rsid w:val="004538E0"/>
    <w:rsid w:val="00454062"/>
    <w:rsid w:val="00456512"/>
    <w:rsid w:val="00457214"/>
    <w:rsid w:val="00462442"/>
    <w:rsid w:val="00463374"/>
    <w:rsid w:val="004644F5"/>
    <w:rsid w:val="0046518F"/>
    <w:rsid w:val="004659FA"/>
    <w:rsid w:val="00466F9C"/>
    <w:rsid w:val="0046718D"/>
    <w:rsid w:val="004674DD"/>
    <w:rsid w:val="00467547"/>
    <w:rsid w:val="00470820"/>
    <w:rsid w:val="00472EB5"/>
    <w:rsid w:val="00473D6B"/>
    <w:rsid w:val="00474359"/>
    <w:rsid w:val="00474AEC"/>
    <w:rsid w:val="0047562B"/>
    <w:rsid w:val="004758E8"/>
    <w:rsid w:val="00477D2B"/>
    <w:rsid w:val="00481503"/>
    <w:rsid w:val="00481F11"/>
    <w:rsid w:val="004832A9"/>
    <w:rsid w:val="00484161"/>
    <w:rsid w:val="00484C9D"/>
    <w:rsid w:val="004879E8"/>
    <w:rsid w:val="00487A6E"/>
    <w:rsid w:val="00487AFD"/>
    <w:rsid w:val="004910A9"/>
    <w:rsid w:val="004922AA"/>
    <w:rsid w:val="00492381"/>
    <w:rsid w:val="00492534"/>
    <w:rsid w:val="0049299C"/>
    <w:rsid w:val="004934D1"/>
    <w:rsid w:val="00493AA7"/>
    <w:rsid w:val="00494242"/>
    <w:rsid w:val="00494632"/>
    <w:rsid w:val="0049568F"/>
    <w:rsid w:val="00495980"/>
    <w:rsid w:val="00495C98"/>
    <w:rsid w:val="00495CD7"/>
    <w:rsid w:val="00497690"/>
    <w:rsid w:val="00497BD0"/>
    <w:rsid w:val="004A30A5"/>
    <w:rsid w:val="004A3158"/>
    <w:rsid w:val="004A3162"/>
    <w:rsid w:val="004A3C29"/>
    <w:rsid w:val="004A4699"/>
    <w:rsid w:val="004A4F05"/>
    <w:rsid w:val="004A74B0"/>
    <w:rsid w:val="004A7752"/>
    <w:rsid w:val="004A7820"/>
    <w:rsid w:val="004B0095"/>
    <w:rsid w:val="004B0E06"/>
    <w:rsid w:val="004B1F52"/>
    <w:rsid w:val="004B255B"/>
    <w:rsid w:val="004B28C9"/>
    <w:rsid w:val="004B2D7F"/>
    <w:rsid w:val="004B3314"/>
    <w:rsid w:val="004B41BE"/>
    <w:rsid w:val="004B76D7"/>
    <w:rsid w:val="004C0181"/>
    <w:rsid w:val="004C109D"/>
    <w:rsid w:val="004C1979"/>
    <w:rsid w:val="004C19EB"/>
    <w:rsid w:val="004C1C38"/>
    <w:rsid w:val="004C2405"/>
    <w:rsid w:val="004C2530"/>
    <w:rsid w:val="004C2F04"/>
    <w:rsid w:val="004C4CE6"/>
    <w:rsid w:val="004C5B14"/>
    <w:rsid w:val="004C7702"/>
    <w:rsid w:val="004D006B"/>
    <w:rsid w:val="004D03CB"/>
    <w:rsid w:val="004D05B2"/>
    <w:rsid w:val="004D120F"/>
    <w:rsid w:val="004D13F8"/>
    <w:rsid w:val="004D2331"/>
    <w:rsid w:val="004D2378"/>
    <w:rsid w:val="004D2AA7"/>
    <w:rsid w:val="004D3669"/>
    <w:rsid w:val="004D5D67"/>
    <w:rsid w:val="004D5FF8"/>
    <w:rsid w:val="004D66AC"/>
    <w:rsid w:val="004D69E8"/>
    <w:rsid w:val="004E09BF"/>
    <w:rsid w:val="004E0D85"/>
    <w:rsid w:val="004E1005"/>
    <w:rsid w:val="004E1054"/>
    <w:rsid w:val="004E12C3"/>
    <w:rsid w:val="004E15AA"/>
    <w:rsid w:val="004E180B"/>
    <w:rsid w:val="004E29FC"/>
    <w:rsid w:val="004E361D"/>
    <w:rsid w:val="004E375E"/>
    <w:rsid w:val="004E4311"/>
    <w:rsid w:val="004E4AC9"/>
    <w:rsid w:val="004E56F8"/>
    <w:rsid w:val="004E60ED"/>
    <w:rsid w:val="004E622E"/>
    <w:rsid w:val="004E7090"/>
    <w:rsid w:val="004E789F"/>
    <w:rsid w:val="004E78EF"/>
    <w:rsid w:val="004F171D"/>
    <w:rsid w:val="004F22BD"/>
    <w:rsid w:val="004F256B"/>
    <w:rsid w:val="004F2572"/>
    <w:rsid w:val="004F2B75"/>
    <w:rsid w:val="004F3041"/>
    <w:rsid w:val="004F4A5D"/>
    <w:rsid w:val="004F4A61"/>
    <w:rsid w:val="004F5EA6"/>
    <w:rsid w:val="004F61DF"/>
    <w:rsid w:val="004F6560"/>
    <w:rsid w:val="004F6D54"/>
    <w:rsid w:val="004F795E"/>
    <w:rsid w:val="005008FB"/>
    <w:rsid w:val="00500C03"/>
    <w:rsid w:val="00501CFD"/>
    <w:rsid w:val="0050209F"/>
    <w:rsid w:val="00502C03"/>
    <w:rsid w:val="00505B7D"/>
    <w:rsid w:val="005060DF"/>
    <w:rsid w:val="00510187"/>
    <w:rsid w:val="0051094C"/>
    <w:rsid w:val="00510AD3"/>
    <w:rsid w:val="005122AC"/>
    <w:rsid w:val="00513758"/>
    <w:rsid w:val="00514724"/>
    <w:rsid w:val="00514C27"/>
    <w:rsid w:val="0051513A"/>
    <w:rsid w:val="00515618"/>
    <w:rsid w:val="00516131"/>
    <w:rsid w:val="0051691C"/>
    <w:rsid w:val="00516A87"/>
    <w:rsid w:val="0051743F"/>
    <w:rsid w:val="00521976"/>
    <w:rsid w:val="00525399"/>
    <w:rsid w:val="00525EF5"/>
    <w:rsid w:val="0052608A"/>
    <w:rsid w:val="00526596"/>
    <w:rsid w:val="0053039D"/>
    <w:rsid w:val="00530C97"/>
    <w:rsid w:val="005323A0"/>
    <w:rsid w:val="00532A4E"/>
    <w:rsid w:val="00532EC7"/>
    <w:rsid w:val="0053319A"/>
    <w:rsid w:val="00533C3A"/>
    <w:rsid w:val="00533D8F"/>
    <w:rsid w:val="0053439F"/>
    <w:rsid w:val="00534DBF"/>
    <w:rsid w:val="00534F14"/>
    <w:rsid w:val="0053786D"/>
    <w:rsid w:val="00537D44"/>
    <w:rsid w:val="0054033C"/>
    <w:rsid w:val="00540883"/>
    <w:rsid w:val="00540A60"/>
    <w:rsid w:val="00541D61"/>
    <w:rsid w:val="00542C3F"/>
    <w:rsid w:val="005431F3"/>
    <w:rsid w:val="0054353C"/>
    <w:rsid w:val="005438AC"/>
    <w:rsid w:val="00543AFA"/>
    <w:rsid w:val="005455DF"/>
    <w:rsid w:val="0054675F"/>
    <w:rsid w:val="00550272"/>
    <w:rsid w:val="00550D6E"/>
    <w:rsid w:val="0055239B"/>
    <w:rsid w:val="00552F33"/>
    <w:rsid w:val="0055377E"/>
    <w:rsid w:val="0055380D"/>
    <w:rsid w:val="00554D70"/>
    <w:rsid w:val="00555793"/>
    <w:rsid w:val="00555A03"/>
    <w:rsid w:val="0055671A"/>
    <w:rsid w:val="00556F51"/>
    <w:rsid w:val="005602CD"/>
    <w:rsid w:val="005607F7"/>
    <w:rsid w:val="0056102D"/>
    <w:rsid w:val="005613CB"/>
    <w:rsid w:val="005613E7"/>
    <w:rsid w:val="00561C78"/>
    <w:rsid w:val="00561E75"/>
    <w:rsid w:val="0056293D"/>
    <w:rsid w:val="005642BC"/>
    <w:rsid w:val="0056434D"/>
    <w:rsid w:val="0056506B"/>
    <w:rsid w:val="005650BE"/>
    <w:rsid w:val="00565723"/>
    <w:rsid w:val="005660F3"/>
    <w:rsid w:val="00567B8D"/>
    <w:rsid w:val="00570131"/>
    <w:rsid w:val="00570E99"/>
    <w:rsid w:val="00571351"/>
    <w:rsid w:val="00573D98"/>
    <w:rsid w:val="00574FA9"/>
    <w:rsid w:val="00575AD4"/>
    <w:rsid w:val="00575F49"/>
    <w:rsid w:val="0057734F"/>
    <w:rsid w:val="005776FB"/>
    <w:rsid w:val="00577858"/>
    <w:rsid w:val="00580B1A"/>
    <w:rsid w:val="00580DC6"/>
    <w:rsid w:val="00580F9E"/>
    <w:rsid w:val="00581A1C"/>
    <w:rsid w:val="00583A87"/>
    <w:rsid w:val="00583F80"/>
    <w:rsid w:val="005850E3"/>
    <w:rsid w:val="005851F5"/>
    <w:rsid w:val="005860A8"/>
    <w:rsid w:val="00586118"/>
    <w:rsid w:val="00586757"/>
    <w:rsid w:val="00586B25"/>
    <w:rsid w:val="00590131"/>
    <w:rsid w:val="00591CAF"/>
    <w:rsid w:val="00591D60"/>
    <w:rsid w:val="005938CB"/>
    <w:rsid w:val="0059393F"/>
    <w:rsid w:val="005946C8"/>
    <w:rsid w:val="0059485D"/>
    <w:rsid w:val="00597E2D"/>
    <w:rsid w:val="00597F3A"/>
    <w:rsid w:val="005A080F"/>
    <w:rsid w:val="005A14DB"/>
    <w:rsid w:val="005A16C8"/>
    <w:rsid w:val="005A1AF8"/>
    <w:rsid w:val="005A1BA3"/>
    <w:rsid w:val="005A22F3"/>
    <w:rsid w:val="005A3582"/>
    <w:rsid w:val="005A4814"/>
    <w:rsid w:val="005A4BBC"/>
    <w:rsid w:val="005A59E7"/>
    <w:rsid w:val="005A65CB"/>
    <w:rsid w:val="005A68AD"/>
    <w:rsid w:val="005A7800"/>
    <w:rsid w:val="005B0BC7"/>
    <w:rsid w:val="005B14E2"/>
    <w:rsid w:val="005B3112"/>
    <w:rsid w:val="005B54B5"/>
    <w:rsid w:val="005B5BC2"/>
    <w:rsid w:val="005B6645"/>
    <w:rsid w:val="005C1E43"/>
    <w:rsid w:val="005C2148"/>
    <w:rsid w:val="005C2342"/>
    <w:rsid w:val="005C261E"/>
    <w:rsid w:val="005C2DC4"/>
    <w:rsid w:val="005C33DC"/>
    <w:rsid w:val="005C3598"/>
    <w:rsid w:val="005C4B67"/>
    <w:rsid w:val="005C60AE"/>
    <w:rsid w:val="005C61FA"/>
    <w:rsid w:val="005C65A7"/>
    <w:rsid w:val="005C6852"/>
    <w:rsid w:val="005C75BF"/>
    <w:rsid w:val="005C7BE6"/>
    <w:rsid w:val="005C7D03"/>
    <w:rsid w:val="005D017A"/>
    <w:rsid w:val="005D08CF"/>
    <w:rsid w:val="005D24E5"/>
    <w:rsid w:val="005D3908"/>
    <w:rsid w:val="005D420C"/>
    <w:rsid w:val="005D4F0E"/>
    <w:rsid w:val="005D5118"/>
    <w:rsid w:val="005D574F"/>
    <w:rsid w:val="005D6D65"/>
    <w:rsid w:val="005D737A"/>
    <w:rsid w:val="005D7402"/>
    <w:rsid w:val="005D7DBF"/>
    <w:rsid w:val="005E1167"/>
    <w:rsid w:val="005E1E8F"/>
    <w:rsid w:val="005E21AD"/>
    <w:rsid w:val="005E22F1"/>
    <w:rsid w:val="005E3E9D"/>
    <w:rsid w:val="005E4A7C"/>
    <w:rsid w:val="005E4CEC"/>
    <w:rsid w:val="005E7547"/>
    <w:rsid w:val="005F0362"/>
    <w:rsid w:val="005F0A6B"/>
    <w:rsid w:val="005F1FBC"/>
    <w:rsid w:val="005F23A7"/>
    <w:rsid w:val="005F2C77"/>
    <w:rsid w:val="005F4288"/>
    <w:rsid w:val="005F45CD"/>
    <w:rsid w:val="005F46F3"/>
    <w:rsid w:val="005F4A41"/>
    <w:rsid w:val="005F51C6"/>
    <w:rsid w:val="005F55B5"/>
    <w:rsid w:val="005F5C49"/>
    <w:rsid w:val="005F6D9B"/>
    <w:rsid w:val="005F7E08"/>
    <w:rsid w:val="005F7FE7"/>
    <w:rsid w:val="0060037F"/>
    <w:rsid w:val="006004D8"/>
    <w:rsid w:val="00601E75"/>
    <w:rsid w:val="00602397"/>
    <w:rsid w:val="00603997"/>
    <w:rsid w:val="00603F40"/>
    <w:rsid w:val="00605989"/>
    <w:rsid w:val="00606985"/>
    <w:rsid w:val="00606E5C"/>
    <w:rsid w:val="00607F8A"/>
    <w:rsid w:val="0061004F"/>
    <w:rsid w:val="00610B6F"/>
    <w:rsid w:val="006116A6"/>
    <w:rsid w:val="00611BBC"/>
    <w:rsid w:val="006124DF"/>
    <w:rsid w:val="006130FB"/>
    <w:rsid w:val="00613322"/>
    <w:rsid w:val="00613958"/>
    <w:rsid w:val="00613C35"/>
    <w:rsid w:val="006149FE"/>
    <w:rsid w:val="00614D95"/>
    <w:rsid w:val="00615389"/>
    <w:rsid w:val="006161EB"/>
    <w:rsid w:val="006174B0"/>
    <w:rsid w:val="00617578"/>
    <w:rsid w:val="00620D05"/>
    <w:rsid w:val="00623B28"/>
    <w:rsid w:val="00624A86"/>
    <w:rsid w:val="00624D7F"/>
    <w:rsid w:val="00625D16"/>
    <w:rsid w:val="00626ED6"/>
    <w:rsid w:val="00627229"/>
    <w:rsid w:val="006277C7"/>
    <w:rsid w:val="006300EB"/>
    <w:rsid w:val="0063017D"/>
    <w:rsid w:val="006318F0"/>
    <w:rsid w:val="00633AB1"/>
    <w:rsid w:val="00633B1B"/>
    <w:rsid w:val="00634331"/>
    <w:rsid w:val="006378ED"/>
    <w:rsid w:val="00637BCB"/>
    <w:rsid w:val="00640132"/>
    <w:rsid w:val="006401DA"/>
    <w:rsid w:val="00640256"/>
    <w:rsid w:val="00640C36"/>
    <w:rsid w:val="00640C79"/>
    <w:rsid w:val="00642A2F"/>
    <w:rsid w:val="00642FAE"/>
    <w:rsid w:val="00643143"/>
    <w:rsid w:val="00643B26"/>
    <w:rsid w:val="00644150"/>
    <w:rsid w:val="006441C9"/>
    <w:rsid w:val="00644EEC"/>
    <w:rsid w:val="00647D17"/>
    <w:rsid w:val="00651805"/>
    <w:rsid w:val="0065350B"/>
    <w:rsid w:val="00653C8B"/>
    <w:rsid w:val="00653D47"/>
    <w:rsid w:val="0065412F"/>
    <w:rsid w:val="0065453D"/>
    <w:rsid w:val="00654841"/>
    <w:rsid w:val="00654967"/>
    <w:rsid w:val="00654A94"/>
    <w:rsid w:val="00654B92"/>
    <w:rsid w:val="00654FFA"/>
    <w:rsid w:val="0065602D"/>
    <w:rsid w:val="0065632D"/>
    <w:rsid w:val="006569F8"/>
    <w:rsid w:val="00657AE4"/>
    <w:rsid w:val="00657F75"/>
    <w:rsid w:val="00657FA2"/>
    <w:rsid w:val="00660F9A"/>
    <w:rsid w:val="0066159E"/>
    <w:rsid w:val="006616EE"/>
    <w:rsid w:val="006622F9"/>
    <w:rsid w:val="006624D9"/>
    <w:rsid w:val="00663291"/>
    <w:rsid w:val="00663C9C"/>
    <w:rsid w:val="00664BB9"/>
    <w:rsid w:val="0066513F"/>
    <w:rsid w:val="006670AE"/>
    <w:rsid w:val="00667174"/>
    <w:rsid w:val="006672AC"/>
    <w:rsid w:val="006701B5"/>
    <w:rsid w:val="0067086B"/>
    <w:rsid w:val="00671131"/>
    <w:rsid w:val="006711AD"/>
    <w:rsid w:val="00672E30"/>
    <w:rsid w:val="00672F00"/>
    <w:rsid w:val="00675288"/>
    <w:rsid w:val="006752AB"/>
    <w:rsid w:val="0067646A"/>
    <w:rsid w:val="00676785"/>
    <w:rsid w:val="00676A8D"/>
    <w:rsid w:val="00676CA4"/>
    <w:rsid w:val="00676CAA"/>
    <w:rsid w:val="00677A4F"/>
    <w:rsid w:val="00677CB7"/>
    <w:rsid w:val="00680876"/>
    <w:rsid w:val="00680FA8"/>
    <w:rsid w:val="006814E2"/>
    <w:rsid w:val="00681559"/>
    <w:rsid w:val="00681C94"/>
    <w:rsid w:val="006838A8"/>
    <w:rsid w:val="00685F2A"/>
    <w:rsid w:val="006864F8"/>
    <w:rsid w:val="006872D1"/>
    <w:rsid w:val="006907B5"/>
    <w:rsid w:val="00691795"/>
    <w:rsid w:val="00692155"/>
    <w:rsid w:val="006927F5"/>
    <w:rsid w:val="00693AF0"/>
    <w:rsid w:val="00694816"/>
    <w:rsid w:val="00696A0D"/>
    <w:rsid w:val="00697102"/>
    <w:rsid w:val="0069730C"/>
    <w:rsid w:val="00697665"/>
    <w:rsid w:val="006978D8"/>
    <w:rsid w:val="006A09D9"/>
    <w:rsid w:val="006A0CB4"/>
    <w:rsid w:val="006A1059"/>
    <w:rsid w:val="006A12F0"/>
    <w:rsid w:val="006A1465"/>
    <w:rsid w:val="006A325A"/>
    <w:rsid w:val="006A43F7"/>
    <w:rsid w:val="006A5897"/>
    <w:rsid w:val="006A662D"/>
    <w:rsid w:val="006A7AFD"/>
    <w:rsid w:val="006B0804"/>
    <w:rsid w:val="006B0E85"/>
    <w:rsid w:val="006B13F8"/>
    <w:rsid w:val="006B372B"/>
    <w:rsid w:val="006B5808"/>
    <w:rsid w:val="006B6399"/>
    <w:rsid w:val="006B6EB5"/>
    <w:rsid w:val="006C1E65"/>
    <w:rsid w:val="006C29F2"/>
    <w:rsid w:val="006C388D"/>
    <w:rsid w:val="006C4CE7"/>
    <w:rsid w:val="006C6F3F"/>
    <w:rsid w:val="006C71DD"/>
    <w:rsid w:val="006C7691"/>
    <w:rsid w:val="006C7D60"/>
    <w:rsid w:val="006D1184"/>
    <w:rsid w:val="006D2854"/>
    <w:rsid w:val="006D28FB"/>
    <w:rsid w:val="006D316C"/>
    <w:rsid w:val="006D3F73"/>
    <w:rsid w:val="006D4174"/>
    <w:rsid w:val="006D4374"/>
    <w:rsid w:val="006D44A2"/>
    <w:rsid w:val="006D535C"/>
    <w:rsid w:val="006D5FEA"/>
    <w:rsid w:val="006D7237"/>
    <w:rsid w:val="006E0832"/>
    <w:rsid w:val="006E12EC"/>
    <w:rsid w:val="006E1916"/>
    <w:rsid w:val="006E1F16"/>
    <w:rsid w:val="006E3848"/>
    <w:rsid w:val="006E5A76"/>
    <w:rsid w:val="006E6A85"/>
    <w:rsid w:val="006E76E0"/>
    <w:rsid w:val="006E7B04"/>
    <w:rsid w:val="006F1142"/>
    <w:rsid w:val="006F316F"/>
    <w:rsid w:val="006F3492"/>
    <w:rsid w:val="006F3722"/>
    <w:rsid w:val="006F3824"/>
    <w:rsid w:val="006F47DE"/>
    <w:rsid w:val="006F4B16"/>
    <w:rsid w:val="006F4C55"/>
    <w:rsid w:val="006F564B"/>
    <w:rsid w:val="006F6B35"/>
    <w:rsid w:val="006F7194"/>
    <w:rsid w:val="006F76B6"/>
    <w:rsid w:val="006F7EB3"/>
    <w:rsid w:val="00701278"/>
    <w:rsid w:val="00701FD1"/>
    <w:rsid w:val="0070296A"/>
    <w:rsid w:val="00702D40"/>
    <w:rsid w:val="0070315F"/>
    <w:rsid w:val="00704D5C"/>
    <w:rsid w:val="007054CC"/>
    <w:rsid w:val="0070633A"/>
    <w:rsid w:val="00706D5E"/>
    <w:rsid w:val="007078AC"/>
    <w:rsid w:val="007079BD"/>
    <w:rsid w:val="00707FFD"/>
    <w:rsid w:val="0071002E"/>
    <w:rsid w:val="0071011C"/>
    <w:rsid w:val="0071042F"/>
    <w:rsid w:val="007106B5"/>
    <w:rsid w:val="00710F5E"/>
    <w:rsid w:val="00710F89"/>
    <w:rsid w:val="00711CFE"/>
    <w:rsid w:val="00712102"/>
    <w:rsid w:val="00712696"/>
    <w:rsid w:val="007126AC"/>
    <w:rsid w:val="0071430F"/>
    <w:rsid w:val="0071595F"/>
    <w:rsid w:val="00715A33"/>
    <w:rsid w:val="00715A99"/>
    <w:rsid w:val="007162FD"/>
    <w:rsid w:val="00716AEA"/>
    <w:rsid w:val="00717E56"/>
    <w:rsid w:val="007201E9"/>
    <w:rsid w:val="007208C9"/>
    <w:rsid w:val="00721F99"/>
    <w:rsid w:val="00722AF0"/>
    <w:rsid w:val="00722CBE"/>
    <w:rsid w:val="00723050"/>
    <w:rsid w:val="0072453D"/>
    <w:rsid w:val="0072496C"/>
    <w:rsid w:val="007251D8"/>
    <w:rsid w:val="00726E7F"/>
    <w:rsid w:val="0073085E"/>
    <w:rsid w:val="0073104B"/>
    <w:rsid w:val="00731202"/>
    <w:rsid w:val="00731A42"/>
    <w:rsid w:val="00731B85"/>
    <w:rsid w:val="00731EBF"/>
    <w:rsid w:val="007326A0"/>
    <w:rsid w:val="007336BA"/>
    <w:rsid w:val="007347C1"/>
    <w:rsid w:val="007355E9"/>
    <w:rsid w:val="007359AB"/>
    <w:rsid w:val="00736570"/>
    <w:rsid w:val="00736C22"/>
    <w:rsid w:val="00737B11"/>
    <w:rsid w:val="00737C4E"/>
    <w:rsid w:val="00740398"/>
    <w:rsid w:val="007407A4"/>
    <w:rsid w:val="00740A79"/>
    <w:rsid w:val="0074130B"/>
    <w:rsid w:val="00741409"/>
    <w:rsid w:val="00742BE1"/>
    <w:rsid w:val="007432C1"/>
    <w:rsid w:val="00743686"/>
    <w:rsid w:val="00743B73"/>
    <w:rsid w:val="00744F4E"/>
    <w:rsid w:val="007450CA"/>
    <w:rsid w:val="007468CB"/>
    <w:rsid w:val="00746D0E"/>
    <w:rsid w:val="00747720"/>
    <w:rsid w:val="0075013B"/>
    <w:rsid w:val="007504E1"/>
    <w:rsid w:val="00750F73"/>
    <w:rsid w:val="00751157"/>
    <w:rsid w:val="00751D14"/>
    <w:rsid w:val="00752F45"/>
    <w:rsid w:val="007536E1"/>
    <w:rsid w:val="0075378C"/>
    <w:rsid w:val="007564C6"/>
    <w:rsid w:val="00756B3E"/>
    <w:rsid w:val="00761093"/>
    <w:rsid w:val="007610ED"/>
    <w:rsid w:val="00761938"/>
    <w:rsid w:val="00761DFE"/>
    <w:rsid w:val="007633E6"/>
    <w:rsid w:val="00763CAD"/>
    <w:rsid w:val="007640DD"/>
    <w:rsid w:val="0076419D"/>
    <w:rsid w:val="00765076"/>
    <w:rsid w:val="00765C72"/>
    <w:rsid w:val="00765D93"/>
    <w:rsid w:val="00765ED9"/>
    <w:rsid w:val="007669C1"/>
    <w:rsid w:val="00767FA1"/>
    <w:rsid w:val="007715D7"/>
    <w:rsid w:val="00771714"/>
    <w:rsid w:val="0077199E"/>
    <w:rsid w:val="00771F3D"/>
    <w:rsid w:val="00773002"/>
    <w:rsid w:val="007742FF"/>
    <w:rsid w:val="00775448"/>
    <w:rsid w:val="00775590"/>
    <w:rsid w:val="007755A1"/>
    <w:rsid w:val="007759E9"/>
    <w:rsid w:val="00777F54"/>
    <w:rsid w:val="00780A3C"/>
    <w:rsid w:val="0078141A"/>
    <w:rsid w:val="00781A2A"/>
    <w:rsid w:val="00781A8D"/>
    <w:rsid w:val="00782352"/>
    <w:rsid w:val="0078260D"/>
    <w:rsid w:val="0078282E"/>
    <w:rsid w:val="00784899"/>
    <w:rsid w:val="00784CBE"/>
    <w:rsid w:val="007857B4"/>
    <w:rsid w:val="00785E03"/>
    <w:rsid w:val="00790507"/>
    <w:rsid w:val="00790BD5"/>
    <w:rsid w:val="007911C1"/>
    <w:rsid w:val="00792262"/>
    <w:rsid w:val="00793045"/>
    <w:rsid w:val="00793C21"/>
    <w:rsid w:val="007950E6"/>
    <w:rsid w:val="007956BE"/>
    <w:rsid w:val="00796BF0"/>
    <w:rsid w:val="00797D9E"/>
    <w:rsid w:val="007A1237"/>
    <w:rsid w:val="007A21E6"/>
    <w:rsid w:val="007A2203"/>
    <w:rsid w:val="007A3C73"/>
    <w:rsid w:val="007A40BA"/>
    <w:rsid w:val="007A4324"/>
    <w:rsid w:val="007A4326"/>
    <w:rsid w:val="007A4843"/>
    <w:rsid w:val="007A71C4"/>
    <w:rsid w:val="007A7EFC"/>
    <w:rsid w:val="007B0BB4"/>
    <w:rsid w:val="007B0BED"/>
    <w:rsid w:val="007B0F68"/>
    <w:rsid w:val="007B16B3"/>
    <w:rsid w:val="007B27FA"/>
    <w:rsid w:val="007B3120"/>
    <w:rsid w:val="007B33DF"/>
    <w:rsid w:val="007B387B"/>
    <w:rsid w:val="007B3F46"/>
    <w:rsid w:val="007B439D"/>
    <w:rsid w:val="007B575B"/>
    <w:rsid w:val="007B6354"/>
    <w:rsid w:val="007B6EE5"/>
    <w:rsid w:val="007B7041"/>
    <w:rsid w:val="007C0930"/>
    <w:rsid w:val="007C0A63"/>
    <w:rsid w:val="007C1149"/>
    <w:rsid w:val="007C11A4"/>
    <w:rsid w:val="007C2EFB"/>
    <w:rsid w:val="007C5894"/>
    <w:rsid w:val="007C7546"/>
    <w:rsid w:val="007C7AAD"/>
    <w:rsid w:val="007C7D3D"/>
    <w:rsid w:val="007C7D5C"/>
    <w:rsid w:val="007D03AF"/>
    <w:rsid w:val="007D0887"/>
    <w:rsid w:val="007D0FCC"/>
    <w:rsid w:val="007D194E"/>
    <w:rsid w:val="007D1DEA"/>
    <w:rsid w:val="007D1F69"/>
    <w:rsid w:val="007D21C0"/>
    <w:rsid w:val="007D22B8"/>
    <w:rsid w:val="007D31DE"/>
    <w:rsid w:val="007D34EF"/>
    <w:rsid w:val="007D4418"/>
    <w:rsid w:val="007D4623"/>
    <w:rsid w:val="007D468D"/>
    <w:rsid w:val="007D5E67"/>
    <w:rsid w:val="007D65E6"/>
    <w:rsid w:val="007D71A9"/>
    <w:rsid w:val="007D75E0"/>
    <w:rsid w:val="007E00F1"/>
    <w:rsid w:val="007E0815"/>
    <w:rsid w:val="007E09A0"/>
    <w:rsid w:val="007E114F"/>
    <w:rsid w:val="007E1576"/>
    <w:rsid w:val="007E178E"/>
    <w:rsid w:val="007E18DC"/>
    <w:rsid w:val="007E1CE7"/>
    <w:rsid w:val="007E331E"/>
    <w:rsid w:val="007E516C"/>
    <w:rsid w:val="007E5197"/>
    <w:rsid w:val="007E64F9"/>
    <w:rsid w:val="007E7988"/>
    <w:rsid w:val="007F0194"/>
    <w:rsid w:val="007F0E09"/>
    <w:rsid w:val="007F11C4"/>
    <w:rsid w:val="007F2519"/>
    <w:rsid w:val="007F2932"/>
    <w:rsid w:val="007F2962"/>
    <w:rsid w:val="007F42F1"/>
    <w:rsid w:val="007F4F97"/>
    <w:rsid w:val="007F5293"/>
    <w:rsid w:val="007F57DD"/>
    <w:rsid w:val="007F7244"/>
    <w:rsid w:val="007F7699"/>
    <w:rsid w:val="007F78B1"/>
    <w:rsid w:val="007F7DE9"/>
    <w:rsid w:val="008012F5"/>
    <w:rsid w:val="0080183B"/>
    <w:rsid w:val="008029C2"/>
    <w:rsid w:val="008041E6"/>
    <w:rsid w:val="00805EF9"/>
    <w:rsid w:val="008106D9"/>
    <w:rsid w:val="00810F8D"/>
    <w:rsid w:val="00811500"/>
    <w:rsid w:val="00811AE9"/>
    <w:rsid w:val="00811C22"/>
    <w:rsid w:val="0081230A"/>
    <w:rsid w:val="00812B3E"/>
    <w:rsid w:val="00813B85"/>
    <w:rsid w:val="008150EB"/>
    <w:rsid w:val="0081518F"/>
    <w:rsid w:val="00815678"/>
    <w:rsid w:val="00815E70"/>
    <w:rsid w:val="0081746E"/>
    <w:rsid w:val="008175A1"/>
    <w:rsid w:val="0081790D"/>
    <w:rsid w:val="00817992"/>
    <w:rsid w:val="00820C15"/>
    <w:rsid w:val="00820EAC"/>
    <w:rsid w:val="00821068"/>
    <w:rsid w:val="008215FE"/>
    <w:rsid w:val="0082186E"/>
    <w:rsid w:val="00821BE7"/>
    <w:rsid w:val="0082273C"/>
    <w:rsid w:val="00822BE1"/>
    <w:rsid w:val="00822CF3"/>
    <w:rsid w:val="008240EA"/>
    <w:rsid w:val="00825CDC"/>
    <w:rsid w:val="00830686"/>
    <w:rsid w:val="00831107"/>
    <w:rsid w:val="008318D9"/>
    <w:rsid w:val="00832BFD"/>
    <w:rsid w:val="0083411E"/>
    <w:rsid w:val="00835191"/>
    <w:rsid w:val="00836F71"/>
    <w:rsid w:val="00837661"/>
    <w:rsid w:val="00837F0E"/>
    <w:rsid w:val="008408C9"/>
    <w:rsid w:val="00840D35"/>
    <w:rsid w:val="00840D56"/>
    <w:rsid w:val="008413D8"/>
    <w:rsid w:val="0084160A"/>
    <w:rsid w:val="008420AF"/>
    <w:rsid w:val="008424B8"/>
    <w:rsid w:val="00842501"/>
    <w:rsid w:val="00843C6D"/>
    <w:rsid w:val="00845276"/>
    <w:rsid w:val="008459E2"/>
    <w:rsid w:val="008467F9"/>
    <w:rsid w:val="00846F41"/>
    <w:rsid w:val="00847181"/>
    <w:rsid w:val="00851C42"/>
    <w:rsid w:val="00853A81"/>
    <w:rsid w:val="00853DAE"/>
    <w:rsid w:val="008550E5"/>
    <w:rsid w:val="00855873"/>
    <w:rsid w:val="0085603C"/>
    <w:rsid w:val="008563E1"/>
    <w:rsid w:val="00857C10"/>
    <w:rsid w:val="008609CD"/>
    <w:rsid w:val="008624EB"/>
    <w:rsid w:val="008625CB"/>
    <w:rsid w:val="00862ECD"/>
    <w:rsid w:val="00863FB6"/>
    <w:rsid w:val="0086422E"/>
    <w:rsid w:val="00864334"/>
    <w:rsid w:val="00865712"/>
    <w:rsid w:val="00866593"/>
    <w:rsid w:val="008665B8"/>
    <w:rsid w:val="008673EC"/>
    <w:rsid w:val="0086741F"/>
    <w:rsid w:val="00867BDE"/>
    <w:rsid w:val="0087080B"/>
    <w:rsid w:val="00870B82"/>
    <w:rsid w:val="008718A4"/>
    <w:rsid w:val="008720AD"/>
    <w:rsid w:val="008722F6"/>
    <w:rsid w:val="008732F0"/>
    <w:rsid w:val="0087374E"/>
    <w:rsid w:val="00876C47"/>
    <w:rsid w:val="00877304"/>
    <w:rsid w:val="00877FBE"/>
    <w:rsid w:val="00880670"/>
    <w:rsid w:val="00881B90"/>
    <w:rsid w:val="0088413A"/>
    <w:rsid w:val="0089091D"/>
    <w:rsid w:val="008917AE"/>
    <w:rsid w:val="00891E51"/>
    <w:rsid w:val="00892954"/>
    <w:rsid w:val="00892D0C"/>
    <w:rsid w:val="00893A02"/>
    <w:rsid w:val="00894417"/>
    <w:rsid w:val="008954FF"/>
    <w:rsid w:val="00895BEC"/>
    <w:rsid w:val="0089655B"/>
    <w:rsid w:val="00896A59"/>
    <w:rsid w:val="00897959"/>
    <w:rsid w:val="00897EFA"/>
    <w:rsid w:val="008A04E8"/>
    <w:rsid w:val="008A081D"/>
    <w:rsid w:val="008A1B13"/>
    <w:rsid w:val="008A223B"/>
    <w:rsid w:val="008A4007"/>
    <w:rsid w:val="008A4F91"/>
    <w:rsid w:val="008A5478"/>
    <w:rsid w:val="008A54F8"/>
    <w:rsid w:val="008A5ABE"/>
    <w:rsid w:val="008A5BF9"/>
    <w:rsid w:val="008A6713"/>
    <w:rsid w:val="008A68F5"/>
    <w:rsid w:val="008A74A5"/>
    <w:rsid w:val="008B17EE"/>
    <w:rsid w:val="008B4255"/>
    <w:rsid w:val="008B49BD"/>
    <w:rsid w:val="008B58A4"/>
    <w:rsid w:val="008B68B0"/>
    <w:rsid w:val="008B790E"/>
    <w:rsid w:val="008B7FCE"/>
    <w:rsid w:val="008C1483"/>
    <w:rsid w:val="008C1639"/>
    <w:rsid w:val="008C3927"/>
    <w:rsid w:val="008C3C86"/>
    <w:rsid w:val="008C46F3"/>
    <w:rsid w:val="008C49F2"/>
    <w:rsid w:val="008C59D3"/>
    <w:rsid w:val="008C6251"/>
    <w:rsid w:val="008C768A"/>
    <w:rsid w:val="008D0BCD"/>
    <w:rsid w:val="008D2714"/>
    <w:rsid w:val="008D2C00"/>
    <w:rsid w:val="008D37B5"/>
    <w:rsid w:val="008D39BD"/>
    <w:rsid w:val="008D4004"/>
    <w:rsid w:val="008D61CE"/>
    <w:rsid w:val="008D680A"/>
    <w:rsid w:val="008D7618"/>
    <w:rsid w:val="008E02D0"/>
    <w:rsid w:val="008E0FCD"/>
    <w:rsid w:val="008E114F"/>
    <w:rsid w:val="008E1D2A"/>
    <w:rsid w:val="008E2219"/>
    <w:rsid w:val="008E2323"/>
    <w:rsid w:val="008E249D"/>
    <w:rsid w:val="008E2941"/>
    <w:rsid w:val="008E2DA7"/>
    <w:rsid w:val="008E3732"/>
    <w:rsid w:val="008E4A84"/>
    <w:rsid w:val="008E526D"/>
    <w:rsid w:val="008E53AD"/>
    <w:rsid w:val="008E6AA1"/>
    <w:rsid w:val="008E7785"/>
    <w:rsid w:val="008E7879"/>
    <w:rsid w:val="008F1063"/>
    <w:rsid w:val="008F3327"/>
    <w:rsid w:val="008F49C2"/>
    <w:rsid w:val="008F5F13"/>
    <w:rsid w:val="008F7006"/>
    <w:rsid w:val="008F7C49"/>
    <w:rsid w:val="009003E2"/>
    <w:rsid w:val="00900C47"/>
    <w:rsid w:val="0090240E"/>
    <w:rsid w:val="00903B07"/>
    <w:rsid w:val="00904041"/>
    <w:rsid w:val="00904C5B"/>
    <w:rsid w:val="00904C7E"/>
    <w:rsid w:val="009053D9"/>
    <w:rsid w:val="00905BD4"/>
    <w:rsid w:val="00906E9F"/>
    <w:rsid w:val="00907001"/>
    <w:rsid w:val="009076D1"/>
    <w:rsid w:val="009103BA"/>
    <w:rsid w:val="00911BBE"/>
    <w:rsid w:val="00911D95"/>
    <w:rsid w:val="009133F4"/>
    <w:rsid w:val="0091426C"/>
    <w:rsid w:val="00914D9D"/>
    <w:rsid w:val="00915E2A"/>
    <w:rsid w:val="009178B1"/>
    <w:rsid w:val="00917917"/>
    <w:rsid w:val="00917BD7"/>
    <w:rsid w:val="00917D92"/>
    <w:rsid w:val="00920180"/>
    <w:rsid w:val="00922290"/>
    <w:rsid w:val="0092402E"/>
    <w:rsid w:val="00925803"/>
    <w:rsid w:val="00925B8E"/>
    <w:rsid w:val="0092629A"/>
    <w:rsid w:val="00927134"/>
    <w:rsid w:val="0093024E"/>
    <w:rsid w:val="00930B0A"/>
    <w:rsid w:val="00931912"/>
    <w:rsid w:val="0093279C"/>
    <w:rsid w:val="00933440"/>
    <w:rsid w:val="00933916"/>
    <w:rsid w:val="00933B88"/>
    <w:rsid w:val="00933FB4"/>
    <w:rsid w:val="00935950"/>
    <w:rsid w:val="00935D89"/>
    <w:rsid w:val="0093605D"/>
    <w:rsid w:val="009364B5"/>
    <w:rsid w:val="009368DD"/>
    <w:rsid w:val="00937B6A"/>
    <w:rsid w:val="00941701"/>
    <w:rsid w:val="00944363"/>
    <w:rsid w:val="0094616B"/>
    <w:rsid w:val="0094661E"/>
    <w:rsid w:val="0094688D"/>
    <w:rsid w:val="0094735A"/>
    <w:rsid w:val="00947F72"/>
    <w:rsid w:val="0095106D"/>
    <w:rsid w:val="0095190C"/>
    <w:rsid w:val="00951AE8"/>
    <w:rsid w:val="00953495"/>
    <w:rsid w:val="0095395B"/>
    <w:rsid w:val="00954886"/>
    <w:rsid w:val="00955BA9"/>
    <w:rsid w:val="009560B4"/>
    <w:rsid w:val="00956FEA"/>
    <w:rsid w:val="00957EB6"/>
    <w:rsid w:val="00960DC4"/>
    <w:rsid w:val="0096124F"/>
    <w:rsid w:val="009618DD"/>
    <w:rsid w:val="00962258"/>
    <w:rsid w:val="00962C17"/>
    <w:rsid w:val="00962E8C"/>
    <w:rsid w:val="00963B89"/>
    <w:rsid w:val="00963CF3"/>
    <w:rsid w:val="00963DFB"/>
    <w:rsid w:val="00964C8A"/>
    <w:rsid w:val="009667B6"/>
    <w:rsid w:val="00966D90"/>
    <w:rsid w:val="009677DC"/>
    <w:rsid w:val="00967D92"/>
    <w:rsid w:val="009700A0"/>
    <w:rsid w:val="009719DB"/>
    <w:rsid w:val="00971F68"/>
    <w:rsid w:val="00972BD0"/>
    <w:rsid w:val="00973D96"/>
    <w:rsid w:val="00973F7F"/>
    <w:rsid w:val="00974E5E"/>
    <w:rsid w:val="009758DE"/>
    <w:rsid w:val="00975A01"/>
    <w:rsid w:val="00975D0E"/>
    <w:rsid w:val="00976667"/>
    <w:rsid w:val="00977908"/>
    <w:rsid w:val="00977A77"/>
    <w:rsid w:val="009802FD"/>
    <w:rsid w:val="00981200"/>
    <w:rsid w:val="00981BF5"/>
    <w:rsid w:val="00981D86"/>
    <w:rsid w:val="009832C1"/>
    <w:rsid w:val="009836B5"/>
    <w:rsid w:val="00983D88"/>
    <w:rsid w:val="00983EA2"/>
    <w:rsid w:val="009853CE"/>
    <w:rsid w:val="00985BA7"/>
    <w:rsid w:val="00985CDE"/>
    <w:rsid w:val="00985E1C"/>
    <w:rsid w:val="00985F9F"/>
    <w:rsid w:val="009860F4"/>
    <w:rsid w:val="009869FE"/>
    <w:rsid w:val="00986F20"/>
    <w:rsid w:val="00986FB1"/>
    <w:rsid w:val="009873FD"/>
    <w:rsid w:val="009904D9"/>
    <w:rsid w:val="00990B2B"/>
    <w:rsid w:val="00990B35"/>
    <w:rsid w:val="00991550"/>
    <w:rsid w:val="009926B2"/>
    <w:rsid w:val="00994480"/>
    <w:rsid w:val="00994535"/>
    <w:rsid w:val="00994B7D"/>
    <w:rsid w:val="0099657E"/>
    <w:rsid w:val="00997F39"/>
    <w:rsid w:val="009A0298"/>
    <w:rsid w:val="009A05E4"/>
    <w:rsid w:val="009A1162"/>
    <w:rsid w:val="009A3A99"/>
    <w:rsid w:val="009A67FB"/>
    <w:rsid w:val="009A7363"/>
    <w:rsid w:val="009A79A0"/>
    <w:rsid w:val="009B1178"/>
    <w:rsid w:val="009B1C0E"/>
    <w:rsid w:val="009B2298"/>
    <w:rsid w:val="009B3071"/>
    <w:rsid w:val="009B661E"/>
    <w:rsid w:val="009B6A29"/>
    <w:rsid w:val="009B6F3B"/>
    <w:rsid w:val="009C0165"/>
    <w:rsid w:val="009C14C6"/>
    <w:rsid w:val="009C233A"/>
    <w:rsid w:val="009C5A27"/>
    <w:rsid w:val="009C5BCD"/>
    <w:rsid w:val="009C6268"/>
    <w:rsid w:val="009C6C3E"/>
    <w:rsid w:val="009C7270"/>
    <w:rsid w:val="009C7668"/>
    <w:rsid w:val="009D0C06"/>
    <w:rsid w:val="009D0CB9"/>
    <w:rsid w:val="009D0D48"/>
    <w:rsid w:val="009D1DE8"/>
    <w:rsid w:val="009D23E2"/>
    <w:rsid w:val="009D2706"/>
    <w:rsid w:val="009D3C3D"/>
    <w:rsid w:val="009D7C35"/>
    <w:rsid w:val="009E0483"/>
    <w:rsid w:val="009E16E4"/>
    <w:rsid w:val="009E36DD"/>
    <w:rsid w:val="009E3A48"/>
    <w:rsid w:val="009E3D47"/>
    <w:rsid w:val="009E4866"/>
    <w:rsid w:val="009E56B8"/>
    <w:rsid w:val="009E6337"/>
    <w:rsid w:val="009F133C"/>
    <w:rsid w:val="009F340E"/>
    <w:rsid w:val="009F4D85"/>
    <w:rsid w:val="009F58B2"/>
    <w:rsid w:val="009F5B2F"/>
    <w:rsid w:val="009F5B40"/>
    <w:rsid w:val="009F6573"/>
    <w:rsid w:val="009F6BA7"/>
    <w:rsid w:val="009F6F4C"/>
    <w:rsid w:val="009F7C71"/>
    <w:rsid w:val="00A00717"/>
    <w:rsid w:val="00A01FA9"/>
    <w:rsid w:val="00A030D8"/>
    <w:rsid w:val="00A0388E"/>
    <w:rsid w:val="00A05CB6"/>
    <w:rsid w:val="00A06AAD"/>
    <w:rsid w:val="00A10380"/>
    <w:rsid w:val="00A1050E"/>
    <w:rsid w:val="00A11245"/>
    <w:rsid w:val="00A11611"/>
    <w:rsid w:val="00A13A79"/>
    <w:rsid w:val="00A15525"/>
    <w:rsid w:val="00A17EE8"/>
    <w:rsid w:val="00A22FCC"/>
    <w:rsid w:val="00A242E9"/>
    <w:rsid w:val="00A2544F"/>
    <w:rsid w:val="00A276B6"/>
    <w:rsid w:val="00A30145"/>
    <w:rsid w:val="00A314F7"/>
    <w:rsid w:val="00A34D3B"/>
    <w:rsid w:val="00A35397"/>
    <w:rsid w:val="00A35BE2"/>
    <w:rsid w:val="00A35EA6"/>
    <w:rsid w:val="00A35FB2"/>
    <w:rsid w:val="00A35FF2"/>
    <w:rsid w:val="00A370E0"/>
    <w:rsid w:val="00A40024"/>
    <w:rsid w:val="00A40A80"/>
    <w:rsid w:val="00A412EF"/>
    <w:rsid w:val="00A43492"/>
    <w:rsid w:val="00A43508"/>
    <w:rsid w:val="00A43BC0"/>
    <w:rsid w:val="00A4473F"/>
    <w:rsid w:val="00A44DBC"/>
    <w:rsid w:val="00A459A4"/>
    <w:rsid w:val="00A45DE9"/>
    <w:rsid w:val="00A461A8"/>
    <w:rsid w:val="00A47878"/>
    <w:rsid w:val="00A50DA0"/>
    <w:rsid w:val="00A52609"/>
    <w:rsid w:val="00A5387C"/>
    <w:rsid w:val="00A53D74"/>
    <w:rsid w:val="00A565CF"/>
    <w:rsid w:val="00A601D6"/>
    <w:rsid w:val="00A6021E"/>
    <w:rsid w:val="00A60DA0"/>
    <w:rsid w:val="00A61087"/>
    <w:rsid w:val="00A61AD6"/>
    <w:rsid w:val="00A61C1A"/>
    <w:rsid w:val="00A63BF6"/>
    <w:rsid w:val="00A63D89"/>
    <w:rsid w:val="00A63E21"/>
    <w:rsid w:val="00A64740"/>
    <w:rsid w:val="00A654EE"/>
    <w:rsid w:val="00A6571E"/>
    <w:rsid w:val="00A676DB"/>
    <w:rsid w:val="00A67783"/>
    <w:rsid w:val="00A67A36"/>
    <w:rsid w:val="00A702A3"/>
    <w:rsid w:val="00A71365"/>
    <w:rsid w:val="00A71B51"/>
    <w:rsid w:val="00A71D38"/>
    <w:rsid w:val="00A720E4"/>
    <w:rsid w:val="00A727B5"/>
    <w:rsid w:val="00A7342B"/>
    <w:rsid w:val="00A7357E"/>
    <w:rsid w:val="00A74A00"/>
    <w:rsid w:val="00A74EC0"/>
    <w:rsid w:val="00A77EDB"/>
    <w:rsid w:val="00A808CC"/>
    <w:rsid w:val="00A80988"/>
    <w:rsid w:val="00A81724"/>
    <w:rsid w:val="00A82D9A"/>
    <w:rsid w:val="00A832BD"/>
    <w:rsid w:val="00A835FC"/>
    <w:rsid w:val="00A837D1"/>
    <w:rsid w:val="00A83F97"/>
    <w:rsid w:val="00A85AE0"/>
    <w:rsid w:val="00A85B6A"/>
    <w:rsid w:val="00A85FC4"/>
    <w:rsid w:val="00A86977"/>
    <w:rsid w:val="00A86B11"/>
    <w:rsid w:val="00A8765C"/>
    <w:rsid w:val="00A90866"/>
    <w:rsid w:val="00A90C03"/>
    <w:rsid w:val="00A91426"/>
    <w:rsid w:val="00A917EC"/>
    <w:rsid w:val="00A91D66"/>
    <w:rsid w:val="00A92407"/>
    <w:rsid w:val="00A926D9"/>
    <w:rsid w:val="00A93071"/>
    <w:rsid w:val="00A93DAB"/>
    <w:rsid w:val="00A93FAE"/>
    <w:rsid w:val="00A94A8B"/>
    <w:rsid w:val="00A955E8"/>
    <w:rsid w:val="00A95787"/>
    <w:rsid w:val="00A95833"/>
    <w:rsid w:val="00A960EE"/>
    <w:rsid w:val="00A971F2"/>
    <w:rsid w:val="00A97EA2"/>
    <w:rsid w:val="00AA088F"/>
    <w:rsid w:val="00AA099A"/>
    <w:rsid w:val="00AA1B29"/>
    <w:rsid w:val="00AA230A"/>
    <w:rsid w:val="00AA2452"/>
    <w:rsid w:val="00AA5804"/>
    <w:rsid w:val="00AA59EE"/>
    <w:rsid w:val="00AA6B08"/>
    <w:rsid w:val="00AB3E92"/>
    <w:rsid w:val="00AB423C"/>
    <w:rsid w:val="00AB424B"/>
    <w:rsid w:val="00AB62AF"/>
    <w:rsid w:val="00AB6304"/>
    <w:rsid w:val="00AB6980"/>
    <w:rsid w:val="00AB6A38"/>
    <w:rsid w:val="00AB6DAE"/>
    <w:rsid w:val="00AB75AA"/>
    <w:rsid w:val="00AB75E1"/>
    <w:rsid w:val="00AC0319"/>
    <w:rsid w:val="00AC12B1"/>
    <w:rsid w:val="00AC1878"/>
    <w:rsid w:val="00AC2068"/>
    <w:rsid w:val="00AC24F3"/>
    <w:rsid w:val="00AC28B7"/>
    <w:rsid w:val="00AC38B0"/>
    <w:rsid w:val="00AC3DDF"/>
    <w:rsid w:val="00AC419B"/>
    <w:rsid w:val="00AC4BF8"/>
    <w:rsid w:val="00AC4D0A"/>
    <w:rsid w:val="00AC5069"/>
    <w:rsid w:val="00AC5B57"/>
    <w:rsid w:val="00AC5F9D"/>
    <w:rsid w:val="00AC7BF9"/>
    <w:rsid w:val="00AC7DCC"/>
    <w:rsid w:val="00AD2C4D"/>
    <w:rsid w:val="00AD37B5"/>
    <w:rsid w:val="00AD6A45"/>
    <w:rsid w:val="00AD6F24"/>
    <w:rsid w:val="00AD7F8B"/>
    <w:rsid w:val="00AE0627"/>
    <w:rsid w:val="00AE1D8D"/>
    <w:rsid w:val="00AE208C"/>
    <w:rsid w:val="00AE399D"/>
    <w:rsid w:val="00AE7F94"/>
    <w:rsid w:val="00AF0541"/>
    <w:rsid w:val="00AF161D"/>
    <w:rsid w:val="00AF1B04"/>
    <w:rsid w:val="00AF1FA0"/>
    <w:rsid w:val="00AF2DFF"/>
    <w:rsid w:val="00AF31E1"/>
    <w:rsid w:val="00AF363E"/>
    <w:rsid w:val="00AF3F50"/>
    <w:rsid w:val="00AF4424"/>
    <w:rsid w:val="00AF4B66"/>
    <w:rsid w:val="00AF5159"/>
    <w:rsid w:val="00AF548C"/>
    <w:rsid w:val="00AF5620"/>
    <w:rsid w:val="00AF5AFA"/>
    <w:rsid w:val="00AF6B46"/>
    <w:rsid w:val="00AF6CD1"/>
    <w:rsid w:val="00AF70D0"/>
    <w:rsid w:val="00AF71C6"/>
    <w:rsid w:val="00B004DE"/>
    <w:rsid w:val="00B01DD2"/>
    <w:rsid w:val="00B01F33"/>
    <w:rsid w:val="00B03B52"/>
    <w:rsid w:val="00B046D2"/>
    <w:rsid w:val="00B052F6"/>
    <w:rsid w:val="00B06190"/>
    <w:rsid w:val="00B0663F"/>
    <w:rsid w:val="00B06B5B"/>
    <w:rsid w:val="00B07156"/>
    <w:rsid w:val="00B07EA4"/>
    <w:rsid w:val="00B1003A"/>
    <w:rsid w:val="00B10EE5"/>
    <w:rsid w:val="00B142CA"/>
    <w:rsid w:val="00B145EF"/>
    <w:rsid w:val="00B1593D"/>
    <w:rsid w:val="00B162C4"/>
    <w:rsid w:val="00B16D71"/>
    <w:rsid w:val="00B176C5"/>
    <w:rsid w:val="00B204F0"/>
    <w:rsid w:val="00B207CD"/>
    <w:rsid w:val="00B20BE0"/>
    <w:rsid w:val="00B20BF8"/>
    <w:rsid w:val="00B212F4"/>
    <w:rsid w:val="00B21D37"/>
    <w:rsid w:val="00B2345C"/>
    <w:rsid w:val="00B23BCE"/>
    <w:rsid w:val="00B24C10"/>
    <w:rsid w:val="00B260A9"/>
    <w:rsid w:val="00B27DBF"/>
    <w:rsid w:val="00B30224"/>
    <w:rsid w:val="00B30782"/>
    <w:rsid w:val="00B30786"/>
    <w:rsid w:val="00B31361"/>
    <w:rsid w:val="00B322AE"/>
    <w:rsid w:val="00B343F4"/>
    <w:rsid w:val="00B348E4"/>
    <w:rsid w:val="00B34B5A"/>
    <w:rsid w:val="00B35ECF"/>
    <w:rsid w:val="00B36D9E"/>
    <w:rsid w:val="00B37190"/>
    <w:rsid w:val="00B374D2"/>
    <w:rsid w:val="00B37D54"/>
    <w:rsid w:val="00B40C7C"/>
    <w:rsid w:val="00B410D3"/>
    <w:rsid w:val="00B421B2"/>
    <w:rsid w:val="00B430EF"/>
    <w:rsid w:val="00B4318F"/>
    <w:rsid w:val="00B43E2C"/>
    <w:rsid w:val="00B43ED2"/>
    <w:rsid w:val="00B443C6"/>
    <w:rsid w:val="00B4442A"/>
    <w:rsid w:val="00B44976"/>
    <w:rsid w:val="00B4520E"/>
    <w:rsid w:val="00B455AE"/>
    <w:rsid w:val="00B4564D"/>
    <w:rsid w:val="00B460A1"/>
    <w:rsid w:val="00B4614A"/>
    <w:rsid w:val="00B463C7"/>
    <w:rsid w:val="00B47920"/>
    <w:rsid w:val="00B511F5"/>
    <w:rsid w:val="00B525C2"/>
    <w:rsid w:val="00B537FD"/>
    <w:rsid w:val="00B53F20"/>
    <w:rsid w:val="00B54172"/>
    <w:rsid w:val="00B54AFF"/>
    <w:rsid w:val="00B54BDC"/>
    <w:rsid w:val="00B551FE"/>
    <w:rsid w:val="00B5549D"/>
    <w:rsid w:val="00B5646B"/>
    <w:rsid w:val="00B5678E"/>
    <w:rsid w:val="00B576C5"/>
    <w:rsid w:val="00B577D0"/>
    <w:rsid w:val="00B60B29"/>
    <w:rsid w:val="00B60F5B"/>
    <w:rsid w:val="00B61907"/>
    <w:rsid w:val="00B6368B"/>
    <w:rsid w:val="00B6580D"/>
    <w:rsid w:val="00B659DB"/>
    <w:rsid w:val="00B66BEE"/>
    <w:rsid w:val="00B67A0F"/>
    <w:rsid w:val="00B712E8"/>
    <w:rsid w:val="00B7170B"/>
    <w:rsid w:val="00B72CA9"/>
    <w:rsid w:val="00B72FB7"/>
    <w:rsid w:val="00B731F9"/>
    <w:rsid w:val="00B73EC0"/>
    <w:rsid w:val="00B749CC"/>
    <w:rsid w:val="00B75656"/>
    <w:rsid w:val="00B75BA3"/>
    <w:rsid w:val="00B7737C"/>
    <w:rsid w:val="00B77CFE"/>
    <w:rsid w:val="00B81ADF"/>
    <w:rsid w:val="00B82882"/>
    <w:rsid w:val="00B82C89"/>
    <w:rsid w:val="00B83E99"/>
    <w:rsid w:val="00B83FCF"/>
    <w:rsid w:val="00B842DC"/>
    <w:rsid w:val="00B84310"/>
    <w:rsid w:val="00B847F7"/>
    <w:rsid w:val="00B85592"/>
    <w:rsid w:val="00B8677E"/>
    <w:rsid w:val="00B8793F"/>
    <w:rsid w:val="00B90800"/>
    <w:rsid w:val="00B927D7"/>
    <w:rsid w:val="00B92AFE"/>
    <w:rsid w:val="00B938CE"/>
    <w:rsid w:val="00B9395F"/>
    <w:rsid w:val="00B93B7C"/>
    <w:rsid w:val="00B94ABF"/>
    <w:rsid w:val="00B97F3B"/>
    <w:rsid w:val="00BA0485"/>
    <w:rsid w:val="00BA074E"/>
    <w:rsid w:val="00BA086A"/>
    <w:rsid w:val="00BA0B30"/>
    <w:rsid w:val="00BA24CE"/>
    <w:rsid w:val="00BA4793"/>
    <w:rsid w:val="00BA5586"/>
    <w:rsid w:val="00BA753D"/>
    <w:rsid w:val="00BA76D1"/>
    <w:rsid w:val="00BB022E"/>
    <w:rsid w:val="00BB0528"/>
    <w:rsid w:val="00BB07DF"/>
    <w:rsid w:val="00BB0DD3"/>
    <w:rsid w:val="00BB1A08"/>
    <w:rsid w:val="00BB256F"/>
    <w:rsid w:val="00BB2767"/>
    <w:rsid w:val="00BB2AE6"/>
    <w:rsid w:val="00BB3102"/>
    <w:rsid w:val="00BB4457"/>
    <w:rsid w:val="00BB5E79"/>
    <w:rsid w:val="00BB631A"/>
    <w:rsid w:val="00BB7FBD"/>
    <w:rsid w:val="00BC0006"/>
    <w:rsid w:val="00BC0B50"/>
    <w:rsid w:val="00BC26C9"/>
    <w:rsid w:val="00BC26E0"/>
    <w:rsid w:val="00BC339B"/>
    <w:rsid w:val="00BC4FC0"/>
    <w:rsid w:val="00BC6216"/>
    <w:rsid w:val="00BC72E1"/>
    <w:rsid w:val="00BC74A1"/>
    <w:rsid w:val="00BC7A1D"/>
    <w:rsid w:val="00BD0169"/>
    <w:rsid w:val="00BD09DF"/>
    <w:rsid w:val="00BD15F0"/>
    <w:rsid w:val="00BD1849"/>
    <w:rsid w:val="00BD32B0"/>
    <w:rsid w:val="00BD4191"/>
    <w:rsid w:val="00BD59C8"/>
    <w:rsid w:val="00BD6207"/>
    <w:rsid w:val="00BD67A3"/>
    <w:rsid w:val="00BD6F17"/>
    <w:rsid w:val="00BD7334"/>
    <w:rsid w:val="00BD75EB"/>
    <w:rsid w:val="00BD7804"/>
    <w:rsid w:val="00BD7E5D"/>
    <w:rsid w:val="00BE2288"/>
    <w:rsid w:val="00BE38E8"/>
    <w:rsid w:val="00BE3CBB"/>
    <w:rsid w:val="00BE4814"/>
    <w:rsid w:val="00BE484E"/>
    <w:rsid w:val="00BE49BE"/>
    <w:rsid w:val="00BE4DB4"/>
    <w:rsid w:val="00BE5F4D"/>
    <w:rsid w:val="00BE670B"/>
    <w:rsid w:val="00BE6AF7"/>
    <w:rsid w:val="00BE6B43"/>
    <w:rsid w:val="00BE77C5"/>
    <w:rsid w:val="00BE7BE3"/>
    <w:rsid w:val="00BF16D5"/>
    <w:rsid w:val="00BF195D"/>
    <w:rsid w:val="00BF29A0"/>
    <w:rsid w:val="00BF3A35"/>
    <w:rsid w:val="00BF3CF7"/>
    <w:rsid w:val="00BF3E0B"/>
    <w:rsid w:val="00BF4350"/>
    <w:rsid w:val="00BF46C3"/>
    <w:rsid w:val="00BF5BC9"/>
    <w:rsid w:val="00BF7023"/>
    <w:rsid w:val="00BF71AB"/>
    <w:rsid w:val="00BF74E8"/>
    <w:rsid w:val="00BF7E52"/>
    <w:rsid w:val="00C00016"/>
    <w:rsid w:val="00C00601"/>
    <w:rsid w:val="00C00975"/>
    <w:rsid w:val="00C00CAE"/>
    <w:rsid w:val="00C0191A"/>
    <w:rsid w:val="00C01981"/>
    <w:rsid w:val="00C03915"/>
    <w:rsid w:val="00C03BDE"/>
    <w:rsid w:val="00C041EE"/>
    <w:rsid w:val="00C04A88"/>
    <w:rsid w:val="00C04FD3"/>
    <w:rsid w:val="00C055F9"/>
    <w:rsid w:val="00C063DC"/>
    <w:rsid w:val="00C0669A"/>
    <w:rsid w:val="00C10829"/>
    <w:rsid w:val="00C10A84"/>
    <w:rsid w:val="00C10C74"/>
    <w:rsid w:val="00C1254A"/>
    <w:rsid w:val="00C125AB"/>
    <w:rsid w:val="00C1350C"/>
    <w:rsid w:val="00C1370F"/>
    <w:rsid w:val="00C13C82"/>
    <w:rsid w:val="00C16C50"/>
    <w:rsid w:val="00C17355"/>
    <w:rsid w:val="00C2058D"/>
    <w:rsid w:val="00C20D77"/>
    <w:rsid w:val="00C2200F"/>
    <w:rsid w:val="00C223EE"/>
    <w:rsid w:val="00C26D65"/>
    <w:rsid w:val="00C27E61"/>
    <w:rsid w:val="00C307FD"/>
    <w:rsid w:val="00C330C6"/>
    <w:rsid w:val="00C33A32"/>
    <w:rsid w:val="00C33D57"/>
    <w:rsid w:val="00C35C7C"/>
    <w:rsid w:val="00C37D95"/>
    <w:rsid w:val="00C40384"/>
    <w:rsid w:val="00C40390"/>
    <w:rsid w:val="00C43DC7"/>
    <w:rsid w:val="00C44166"/>
    <w:rsid w:val="00C44AE4"/>
    <w:rsid w:val="00C44C67"/>
    <w:rsid w:val="00C44D48"/>
    <w:rsid w:val="00C45126"/>
    <w:rsid w:val="00C45C53"/>
    <w:rsid w:val="00C46901"/>
    <w:rsid w:val="00C46E2B"/>
    <w:rsid w:val="00C479C7"/>
    <w:rsid w:val="00C47FDF"/>
    <w:rsid w:val="00C501CE"/>
    <w:rsid w:val="00C51B81"/>
    <w:rsid w:val="00C51E7D"/>
    <w:rsid w:val="00C5216C"/>
    <w:rsid w:val="00C529D3"/>
    <w:rsid w:val="00C52D70"/>
    <w:rsid w:val="00C53B6A"/>
    <w:rsid w:val="00C55C73"/>
    <w:rsid w:val="00C56A24"/>
    <w:rsid w:val="00C60BE0"/>
    <w:rsid w:val="00C615E8"/>
    <w:rsid w:val="00C61EED"/>
    <w:rsid w:val="00C62A47"/>
    <w:rsid w:val="00C64E35"/>
    <w:rsid w:val="00C655B5"/>
    <w:rsid w:val="00C65704"/>
    <w:rsid w:val="00C6615C"/>
    <w:rsid w:val="00C665BB"/>
    <w:rsid w:val="00C67C31"/>
    <w:rsid w:val="00C7084C"/>
    <w:rsid w:val="00C72049"/>
    <w:rsid w:val="00C735BA"/>
    <w:rsid w:val="00C735C5"/>
    <w:rsid w:val="00C73DAA"/>
    <w:rsid w:val="00C73EFD"/>
    <w:rsid w:val="00C74999"/>
    <w:rsid w:val="00C75DDE"/>
    <w:rsid w:val="00C76A6D"/>
    <w:rsid w:val="00C76B37"/>
    <w:rsid w:val="00C76F7A"/>
    <w:rsid w:val="00C77B04"/>
    <w:rsid w:val="00C827D4"/>
    <w:rsid w:val="00C83E63"/>
    <w:rsid w:val="00C83FE9"/>
    <w:rsid w:val="00C84748"/>
    <w:rsid w:val="00C85482"/>
    <w:rsid w:val="00C862EF"/>
    <w:rsid w:val="00C90962"/>
    <w:rsid w:val="00C9164A"/>
    <w:rsid w:val="00C916EF"/>
    <w:rsid w:val="00C92198"/>
    <w:rsid w:val="00C92542"/>
    <w:rsid w:val="00C92E07"/>
    <w:rsid w:val="00C9368D"/>
    <w:rsid w:val="00C9476B"/>
    <w:rsid w:val="00C9629F"/>
    <w:rsid w:val="00C97FB7"/>
    <w:rsid w:val="00CA0AA0"/>
    <w:rsid w:val="00CA13B8"/>
    <w:rsid w:val="00CA158A"/>
    <w:rsid w:val="00CA16C1"/>
    <w:rsid w:val="00CA1ACB"/>
    <w:rsid w:val="00CA2C5D"/>
    <w:rsid w:val="00CA302C"/>
    <w:rsid w:val="00CA34F2"/>
    <w:rsid w:val="00CA5FB2"/>
    <w:rsid w:val="00CA68C3"/>
    <w:rsid w:val="00CA6C0A"/>
    <w:rsid w:val="00CA7801"/>
    <w:rsid w:val="00CA7A3D"/>
    <w:rsid w:val="00CA7CF6"/>
    <w:rsid w:val="00CB1841"/>
    <w:rsid w:val="00CB1EC1"/>
    <w:rsid w:val="00CB4963"/>
    <w:rsid w:val="00CB52C9"/>
    <w:rsid w:val="00CB5A7B"/>
    <w:rsid w:val="00CB6212"/>
    <w:rsid w:val="00CB7CDB"/>
    <w:rsid w:val="00CC0336"/>
    <w:rsid w:val="00CC08E3"/>
    <w:rsid w:val="00CC229B"/>
    <w:rsid w:val="00CC42C3"/>
    <w:rsid w:val="00CC4A2F"/>
    <w:rsid w:val="00CC5230"/>
    <w:rsid w:val="00CC726B"/>
    <w:rsid w:val="00CC7563"/>
    <w:rsid w:val="00CD0122"/>
    <w:rsid w:val="00CD0192"/>
    <w:rsid w:val="00CD0193"/>
    <w:rsid w:val="00CD0309"/>
    <w:rsid w:val="00CD076A"/>
    <w:rsid w:val="00CD24B3"/>
    <w:rsid w:val="00CD2DB6"/>
    <w:rsid w:val="00CD4584"/>
    <w:rsid w:val="00CD648D"/>
    <w:rsid w:val="00CE126B"/>
    <w:rsid w:val="00CE1B3F"/>
    <w:rsid w:val="00CE20AF"/>
    <w:rsid w:val="00CE24C2"/>
    <w:rsid w:val="00CE2617"/>
    <w:rsid w:val="00CE324A"/>
    <w:rsid w:val="00CE3564"/>
    <w:rsid w:val="00CE4912"/>
    <w:rsid w:val="00CE5506"/>
    <w:rsid w:val="00CE5FA5"/>
    <w:rsid w:val="00CE73F9"/>
    <w:rsid w:val="00CF0A4A"/>
    <w:rsid w:val="00CF1AC6"/>
    <w:rsid w:val="00CF1F01"/>
    <w:rsid w:val="00CF22D1"/>
    <w:rsid w:val="00CF3247"/>
    <w:rsid w:val="00CF3BFC"/>
    <w:rsid w:val="00CF4058"/>
    <w:rsid w:val="00CF4584"/>
    <w:rsid w:val="00CF4860"/>
    <w:rsid w:val="00CF4DAA"/>
    <w:rsid w:val="00CF5BA1"/>
    <w:rsid w:val="00CF6136"/>
    <w:rsid w:val="00CF6D07"/>
    <w:rsid w:val="00CF6D34"/>
    <w:rsid w:val="00CF7B36"/>
    <w:rsid w:val="00D00214"/>
    <w:rsid w:val="00D00E95"/>
    <w:rsid w:val="00D01F8C"/>
    <w:rsid w:val="00D0206E"/>
    <w:rsid w:val="00D02071"/>
    <w:rsid w:val="00D0214D"/>
    <w:rsid w:val="00D028D5"/>
    <w:rsid w:val="00D0291B"/>
    <w:rsid w:val="00D0378C"/>
    <w:rsid w:val="00D04737"/>
    <w:rsid w:val="00D062D7"/>
    <w:rsid w:val="00D07D35"/>
    <w:rsid w:val="00D07DCB"/>
    <w:rsid w:val="00D1086B"/>
    <w:rsid w:val="00D108A8"/>
    <w:rsid w:val="00D110E7"/>
    <w:rsid w:val="00D1166F"/>
    <w:rsid w:val="00D1293F"/>
    <w:rsid w:val="00D13AA0"/>
    <w:rsid w:val="00D14099"/>
    <w:rsid w:val="00D1415C"/>
    <w:rsid w:val="00D15144"/>
    <w:rsid w:val="00D156C9"/>
    <w:rsid w:val="00D1662B"/>
    <w:rsid w:val="00D16CE4"/>
    <w:rsid w:val="00D174AE"/>
    <w:rsid w:val="00D213AB"/>
    <w:rsid w:val="00D2145A"/>
    <w:rsid w:val="00D21504"/>
    <w:rsid w:val="00D2173E"/>
    <w:rsid w:val="00D21FAD"/>
    <w:rsid w:val="00D234E4"/>
    <w:rsid w:val="00D23A5F"/>
    <w:rsid w:val="00D2401F"/>
    <w:rsid w:val="00D24B7E"/>
    <w:rsid w:val="00D24C96"/>
    <w:rsid w:val="00D24FB9"/>
    <w:rsid w:val="00D25100"/>
    <w:rsid w:val="00D25988"/>
    <w:rsid w:val="00D25B4C"/>
    <w:rsid w:val="00D26867"/>
    <w:rsid w:val="00D269C4"/>
    <w:rsid w:val="00D26CAB"/>
    <w:rsid w:val="00D27060"/>
    <w:rsid w:val="00D27B0D"/>
    <w:rsid w:val="00D301E1"/>
    <w:rsid w:val="00D30448"/>
    <w:rsid w:val="00D31A2E"/>
    <w:rsid w:val="00D31F47"/>
    <w:rsid w:val="00D33248"/>
    <w:rsid w:val="00D33A4F"/>
    <w:rsid w:val="00D3408D"/>
    <w:rsid w:val="00D34578"/>
    <w:rsid w:val="00D400E4"/>
    <w:rsid w:val="00D4059B"/>
    <w:rsid w:val="00D41194"/>
    <w:rsid w:val="00D42051"/>
    <w:rsid w:val="00D432F5"/>
    <w:rsid w:val="00D439AF"/>
    <w:rsid w:val="00D43C97"/>
    <w:rsid w:val="00D442E2"/>
    <w:rsid w:val="00D446D1"/>
    <w:rsid w:val="00D44967"/>
    <w:rsid w:val="00D44D3F"/>
    <w:rsid w:val="00D45EFD"/>
    <w:rsid w:val="00D46821"/>
    <w:rsid w:val="00D50994"/>
    <w:rsid w:val="00D50E81"/>
    <w:rsid w:val="00D52C73"/>
    <w:rsid w:val="00D5310D"/>
    <w:rsid w:val="00D5328C"/>
    <w:rsid w:val="00D54D56"/>
    <w:rsid w:val="00D54D85"/>
    <w:rsid w:val="00D55B87"/>
    <w:rsid w:val="00D56AC5"/>
    <w:rsid w:val="00D6052C"/>
    <w:rsid w:val="00D60E34"/>
    <w:rsid w:val="00D61A7C"/>
    <w:rsid w:val="00D62060"/>
    <w:rsid w:val="00D6334E"/>
    <w:rsid w:val="00D6362A"/>
    <w:rsid w:val="00D66541"/>
    <w:rsid w:val="00D67DDE"/>
    <w:rsid w:val="00D70099"/>
    <w:rsid w:val="00D7014F"/>
    <w:rsid w:val="00D71A32"/>
    <w:rsid w:val="00D71B02"/>
    <w:rsid w:val="00D72031"/>
    <w:rsid w:val="00D7209F"/>
    <w:rsid w:val="00D72BD2"/>
    <w:rsid w:val="00D72E7E"/>
    <w:rsid w:val="00D74257"/>
    <w:rsid w:val="00D75B34"/>
    <w:rsid w:val="00D765AA"/>
    <w:rsid w:val="00D76A9B"/>
    <w:rsid w:val="00D77601"/>
    <w:rsid w:val="00D77E25"/>
    <w:rsid w:val="00D80034"/>
    <w:rsid w:val="00D80178"/>
    <w:rsid w:val="00D80EB7"/>
    <w:rsid w:val="00D81C96"/>
    <w:rsid w:val="00D81CCB"/>
    <w:rsid w:val="00D8221D"/>
    <w:rsid w:val="00D82C10"/>
    <w:rsid w:val="00D82E70"/>
    <w:rsid w:val="00D82EFD"/>
    <w:rsid w:val="00D8356A"/>
    <w:rsid w:val="00D83D7F"/>
    <w:rsid w:val="00D862A6"/>
    <w:rsid w:val="00D863A3"/>
    <w:rsid w:val="00D86F50"/>
    <w:rsid w:val="00D90BE9"/>
    <w:rsid w:val="00D9293B"/>
    <w:rsid w:val="00D93983"/>
    <w:rsid w:val="00D9456D"/>
    <w:rsid w:val="00D94E6B"/>
    <w:rsid w:val="00D95A33"/>
    <w:rsid w:val="00D95E34"/>
    <w:rsid w:val="00DA075A"/>
    <w:rsid w:val="00DA0859"/>
    <w:rsid w:val="00DA0DE8"/>
    <w:rsid w:val="00DA34D5"/>
    <w:rsid w:val="00DA57F4"/>
    <w:rsid w:val="00DA69C3"/>
    <w:rsid w:val="00DA6B54"/>
    <w:rsid w:val="00DA7A7E"/>
    <w:rsid w:val="00DB01AB"/>
    <w:rsid w:val="00DB1EA0"/>
    <w:rsid w:val="00DB2615"/>
    <w:rsid w:val="00DB38BB"/>
    <w:rsid w:val="00DB4D70"/>
    <w:rsid w:val="00DB4FE0"/>
    <w:rsid w:val="00DB5589"/>
    <w:rsid w:val="00DB58F8"/>
    <w:rsid w:val="00DB5C21"/>
    <w:rsid w:val="00DB634F"/>
    <w:rsid w:val="00DB690E"/>
    <w:rsid w:val="00DB6AB4"/>
    <w:rsid w:val="00DB6D57"/>
    <w:rsid w:val="00DB7A82"/>
    <w:rsid w:val="00DB7C78"/>
    <w:rsid w:val="00DC262E"/>
    <w:rsid w:val="00DC2C21"/>
    <w:rsid w:val="00DC2D5C"/>
    <w:rsid w:val="00DC3E84"/>
    <w:rsid w:val="00DC3F43"/>
    <w:rsid w:val="00DC4EE0"/>
    <w:rsid w:val="00DC53EE"/>
    <w:rsid w:val="00DD0F53"/>
    <w:rsid w:val="00DD23E1"/>
    <w:rsid w:val="00DD368A"/>
    <w:rsid w:val="00DD3A90"/>
    <w:rsid w:val="00DD474C"/>
    <w:rsid w:val="00DD49E9"/>
    <w:rsid w:val="00DD4A39"/>
    <w:rsid w:val="00DD58F7"/>
    <w:rsid w:val="00DD69C9"/>
    <w:rsid w:val="00DD6F02"/>
    <w:rsid w:val="00DD734C"/>
    <w:rsid w:val="00DE08F1"/>
    <w:rsid w:val="00DE1066"/>
    <w:rsid w:val="00DE397E"/>
    <w:rsid w:val="00DE3A73"/>
    <w:rsid w:val="00DF0CCD"/>
    <w:rsid w:val="00DF12ED"/>
    <w:rsid w:val="00DF1494"/>
    <w:rsid w:val="00DF18E9"/>
    <w:rsid w:val="00DF194A"/>
    <w:rsid w:val="00DF1AB6"/>
    <w:rsid w:val="00DF1C80"/>
    <w:rsid w:val="00DF2CFC"/>
    <w:rsid w:val="00DF52E6"/>
    <w:rsid w:val="00E00271"/>
    <w:rsid w:val="00E00906"/>
    <w:rsid w:val="00E010A4"/>
    <w:rsid w:val="00E01B26"/>
    <w:rsid w:val="00E034C9"/>
    <w:rsid w:val="00E03DE3"/>
    <w:rsid w:val="00E03E84"/>
    <w:rsid w:val="00E04102"/>
    <w:rsid w:val="00E0445E"/>
    <w:rsid w:val="00E04EAD"/>
    <w:rsid w:val="00E04EE8"/>
    <w:rsid w:val="00E0592C"/>
    <w:rsid w:val="00E05E9D"/>
    <w:rsid w:val="00E06633"/>
    <w:rsid w:val="00E0750C"/>
    <w:rsid w:val="00E0798A"/>
    <w:rsid w:val="00E1029C"/>
    <w:rsid w:val="00E1097A"/>
    <w:rsid w:val="00E118D2"/>
    <w:rsid w:val="00E11A96"/>
    <w:rsid w:val="00E11F73"/>
    <w:rsid w:val="00E12DDC"/>
    <w:rsid w:val="00E12FBC"/>
    <w:rsid w:val="00E132AA"/>
    <w:rsid w:val="00E14ED1"/>
    <w:rsid w:val="00E153DD"/>
    <w:rsid w:val="00E1543C"/>
    <w:rsid w:val="00E165C1"/>
    <w:rsid w:val="00E16BD5"/>
    <w:rsid w:val="00E17178"/>
    <w:rsid w:val="00E1746C"/>
    <w:rsid w:val="00E17CD2"/>
    <w:rsid w:val="00E20455"/>
    <w:rsid w:val="00E206ED"/>
    <w:rsid w:val="00E21838"/>
    <w:rsid w:val="00E21E09"/>
    <w:rsid w:val="00E2220C"/>
    <w:rsid w:val="00E23AC7"/>
    <w:rsid w:val="00E25545"/>
    <w:rsid w:val="00E25D2D"/>
    <w:rsid w:val="00E2649B"/>
    <w:rsid w:val="00E27652"/>
    <w:rsid w:val="00E30C05"/>
    <w:rsid w:val="00E31481"/>
    <w:rsid w:val="00E32826"/>
    <w:rsid w:val="00E33990"/>
    <w:rsid w:val="00E341E4"/>
    <w:rsid w:val="00E3643B"/>
    <w:rsid w:val="00E367F8"/>
    <w:rsid w:val="00E3687E"/>
    <w:rsid w:val="00E36CE2"/>
    <w:rsid w:val="00E374E4"/>
    <w:rsid w:val="00E42406"/>
    <w:rsid w:val="00E4315D"/>
    <w:rsid w:val="00E43C5A"/>
    <w:rsid w:val="00E460AE"/>
    <w:rsid w:val="00E46978"/>
    <w:rsid w:val="00E5030F"/>
    <w:rsid w:val="00E50AB7"/>
    <w:rsid w:val="00E50FC2"/>
    <w:rsid w:val="00E54F8F"/>
    <w:rsid w:val="00E55370"/>
    <w:rsid w:val="00E5558F"/>
    <w:rsid w:val="00E55808"/>
    <w:rsid w:val="00E56217"/>
    <w:rsid w:val="00E56DB8"/>
    <w:rsid w:val="00E575AE"/>
    <w:rsid w:val="00E60613"/>
    <w:rsid w:val="00E60D80"/>
    <w:rsid w:val="00E60E27"/>
    <w:rsid w:val="00E61174"/>
    <w:rsid w:val="00E628BA"/>
    <w:rsid w:val="00E64016"/>
    <w:rsid w:val="00E64097"/>
    <w:rsid w:val="00E65CEC"/>
    <w:rsid w:val="00E664A5"/>
    <w:rsid w:val="00E66F0D"/>
    <w:rsid w:val="00E67422"/>
    <w:rsid w:val="00E7032B"/>
    <w:rsid w:val="00E7042B"/>
    <w:rsid w:val="00E70B12"/>
    <w:rsid w:val="00E70C7E"/>
    <w:rsid w:val="00E7159E"/>
    <w:rsid w:val="00E71A4C"/>
    <w:rsid w:val="00E74D01"/>
    <w:rsid w:val="00E758A7"/>
    <w:rsid w:val="00E75C4F"/>
    <w:rsid w:val="00E77953"/>
    <w:rsid w:val="00E80091"/>
    <w:rsid w:val="00E81699"/>
    <w:rsid w:val="00E81BF1"/>
    <w:rsid w:val="00E837A6"/>
    <w:rsid w:val="00E838CC"/>
    <w:rsid w:val="00E83AB7"/>
    <w:rsid w:val="00E857AF"/>
    <w:rsid w:val="00E85976"/>
    <w:rsid w:val="00E85DEF"/>
    <w:rsid w:val="00E86689"/>
    <w:rsid w:val="00E86FC5"/>
    <w:rsid w:val="00E87CCB"/>
    <w:rsid w:val="00E901C3"/>
    <w:rsid w:val="00E909E8"/>
    <w:rsid w:val="00E90DDE"/>
    <w:rsid w:val="00E91EE0"/>
    <w:rsid w:val="00E9262D"/>
    <w:rsid w:val="00E926D7"/>
    <w:rsid w:val="00E9325F"/>
    <w:rsid w:val="00E9344C"/>
    <w:rsid w:val="00E95232"/>
    <w:rsid w:val="00E95827"/>
    <w:rsid w:val="00E95829"/>
    <w:rsid w:val="00E96FA0"/>
    <w:rsid w:val="00E97032"/>
    <w:rsid w:val="00E973F9"/>
    <w:rsid w:val="00E97932"/>
    <w:rsid w:val="00E97C2D"/>
    <w:rsid w:val="00E97E6E"/>
    <w:rsid w:val="00EA02F7"/>
    <w:rsid w:val="00EA1147"/>
    <w:rsid w:val="00EA11F4"/>
    <w:rsid w:val="00EA3C63"/>
    <w:rsid w:val="00EA4F65"/>
    <w:rsid w:val="00EA5848"/>
    <w:rsid w:val="00EA7CA8"/>
    <w:rsid w:val="00EB058D"/>
    <w:rsid w:val="00EB07CF"/>
    <w:rsid w:val="00EB0B2A"/>
    <w:rsid w:val="00EB1840"/>
    <w:rsid w:val="00EB1A3E"/>
    <w:rsid w:val="00EB1CDC"/>
    <w:rsid w:val="00EB2897"/>
    <w:rsid w:val="00EB291A"/>
    <w:rsid w:val="00EB2957"/>
    <w:rsid w:val="00EB4698"/>
    <w:rsid w:val="00EB4AA1"/>
    <w:rsid w:val="00EB4AC4"/>
    <w:rsid w:val="00EB5827"/>
    <w:rsid w:val="00EC1BC1"/>
    <w:rsid w:val="00EC2623"/>
    <w:rsid w:val="00EC45E1"/>
    <w:rsid w:val="00EC5167"/>
    <w:rsid w:val="00EC5553"/>
    <w:rsid w:val="00EC7669"/>
    <w:rsid w:val="00EC7AB0"/>
    <w:rsid w:val="00ED0330"/>
    <w:rsid w:val="00ED03AC"/>
    <w:rsid w:val="00ED0EE4"/>
    <w:rsid w:val="00ED129C"/>
    <w:rsid w:val="00ED12C6"/>
    <w:rsid w:val="00ED2777"/>
    <w:rsid w:val="00ED2EE4"/>
    <w:rsid w:val="00ED36FA"/>
    <w:rsid w:val="00ED389D"/>
    <w:rsid w:val="00ED4F7A"/>
    <w:rsid w:val="00ED658F"/>
    <w:rsid w:val="00ED65B3"/>
    <w:rsid w:val="00ED6881"/>
    <w:rsid w:val="00ED68A8"/>
    <w:rsid w:val="00ED7EEE"/>
    <w:rsid w:val="00EE139F"/>
    <w:rsid w:val="00EE17D5"/>
    <w:rsid w:val="00EE1817"/>
    <w:rsid w:val="00EE2013"/>
    <w:rsid w:val="00EE359B"/>
    <w:rsid w:val="00EE459B"/>
    <w:rsid w:val="00EE5036"/>
    <w:rsid w:val="00EE6CA3"/>
    <w:rsid w:val="00EE755F"/>
    <w:rsid w:val="00EE77CC"/>
    <w:rsid w:val="00EF02FA"/>
    <w:rsid w:val="00EF0EE3"/>
    <w:rsid w:val="00EF1AD7"/>
    <w:rsid w:val="00EF2834"/>
    <w:rsid w:val="00EF2C15"/>
    <w:rsid w:val="00EF2DBD"/>
    <w:rsid w:val="00EF2E64"/>
    <w:rsid w:val="00EF31B6"/>
    <w:rsid w:val="00EF3B4D"/>
    <w:rsid w:val="00EF3D3C"/>
    <w:rsid w:val="00EF447D"/>
    <w:rsid w:val="00EF60BA"/>
    <w:rsid w:val="00EF649B"/>
    <w:rsid w:val="00EF6900"/>
    <w:rsid w:val="00EF6DCA"/>
    <w:rsid w:val="00EF719C"/>
    <w:rsid w:val="00EF7300"/>
    <w:rsid w:val="00EF7E6B"/>
    <w:rsid w:val="00F0082A"/>
    <w:rsid w:val="00F015E4"/>
    <w:rsid w:val="00F03042"/>
    <w:rsid w:val="00F03B8C"/>
    <w:rsid w:val="00F054EC"/>
    <w:rsid w:val="00F0591E"/>
    <w:rsid w:val="00F05C6E"/>
    <w:rsid w:val="00F05FB7"/>
    <w:rsid w:val="00F06BC4"/>
    <w:rsid w:val="00F06F96"/>
    <w:rsid w:val="00F07267"/>
    <w:rsid w:val="00F076F0"/>
    <w:rsid w:val="00F107EB"/>
    <w:rsid w:val="00F1129B"/>
    <w:rsid w:val="00F123CC"/>
    <w:rsid w:val="00F1242C"/>
    <w:rsid w:val="00F124C7"/>
    <w:rsid w:val="00F1304E"/>
    <w:rsid w:val="00F13B3A"/>
    <w:rsid w:val="00F1427C"/>
    <w:rsid w:val="00F146A4"/>
    <w:rsid w:val="00F147F1"/>
    <w:rsid w:val="00F148C1"/>
    <w:rsid w:val="00F2009C"/>
    <w:rsid w:val="00F20690"/>
    <w:rsid w:val="00F20C45"/>
    <w:rsid w:val="00F219B9"/>
    <w:rsid w:val="00F2299E"/>
    <w:rsid w:val="00F24627"/>
    <w:rsid w:val="00F24ABA"/>
    <w:rsid w:val="00F24D61"/>
    <w:rsid w:val="00F262B2"/>
    <w:rsid w:val="00F30D99"/>
    <w:rsid w:val="00F31843"/>
    <w:rsid w:val="00F32502"/>
    <w:rsid w:val="00F335D5"/>
    <w:rsid w:val="00F339BE"/>
    <w:rsid w:val="00F344B5"/>
    <w:rsid w:val="00F34DD5"/>
    <w:rsid w:val="00F373F2"/>
    <w:rsid w:val="00F37651"/>
    <w:rsid w:val="00F4337E"/>
    <w:rsid w:val="00F4394A"/>
    <w:rsid w:val="00F43B9E"/>
    <w:rsid w:val="00F43F39"/>
    <w:rsid w:val="00F440FC"/>
    <w:rsid w:val="00F44EA1"/>
    <w:rsid w:val="00F46145"/>
    <w:rsid w:val="00F47542"/>
    <w:rsid w:val="00F47C6C"/>
    <w:rsid w:val="00F50B66"/>
    <w:rsid w:val="00F514BB"/>
    <w:rsid w:val="00F51A6E"/>
    <w:rsid w:val="00F51F28"/>
    <w:rsid w:val="00F5301B"/>
    <w:rsid w:val="00F549C5"/>
    <w:rsid w:val="00F554FC"/>
    <w:rsid w:val="00F5562E"/>
    <w:rsid w:val="00F56B21"/>
    <w:rsid w:val="00F57579"/>
    <w:rsid w:val="00F5784D"/>
    <w:rsid w:val="00F57B12"/>
    <w:rsid w:val="00F61B93"/>
    <w:rsid w:val="00F63677"/>
    <w:rsid w:val="00F63814"/>
    <w:rsid w:val="00F63BA0"/>
    <w:rsid w:val="00F64019"/>
    <w:rsid w:val="00F64B5D"/>
    <w:rsid w:val="00F6659F"/>
    <w:rsid w:val="00F671CD"/>
    <w:rsid w:val="00F672E0"/>
    <w:rsid w:val="00F67B73"/>
    <w:rsid w:val="00F7008B"/>
    <w:rsid w:val="00F706AD"/>
    <w:rsid w:val="00F71640"/>
    <w:rsid w:val="00F7176F"/>
    <w:rsid w:val="00F725E6"/>
    <w:rsid w:val="00F72847"/>
    <w:rsid w:val="00F728A4"/>
    <w:rsid w:val="00F72AD1"/>
    <w:rsid w:val="00F7302D"/>
    <w:rsid w:val="00F73791"/>
    <w:rsid w:val="00F737DA"/>
    <w:rsid w:val="00F739FE"/>
    <w:rsid w:val="00F73DD9"/>
    <w:rsid w:val="00F778D9"/>
    <w:rsid w:val="00F80018"/>
    <w:rsid w:val="00F81B59"/>
    <w:rsid w:val="00F81B80"/>
    <w:rsid w:val="00F82852"/>
    <w:rsid w:val="00F848CC"/>
    <w:rsid w:val="00F849CD"/>
    <w:rsid w:val="00F8564C"/>
    <w:rsid w:val="00F87F31"/>
    <w:rsid w:val="00F904C4"/>
    <w:rsid w:val="00F90513"/>
    <w:rsid w:val="00F9456B"/>
    <w:rsid w:val="00F9546A"/>
    <w:rsid w:val="00F95D91"/>
    <w:rsid w:val="00F9697A"/>
    <w:rsid w:val="00F9764C"/>
    <w:rsid w:val="00F978A3"/>
    <w:rsid w:val="00F97B26"/>
    <w:rsid w:val="00F97EB0"/>
    <w:rsid w:val="00FA22B6"/>
    <w:rsid w:val="00FA53B2"/>
    <w:rsid w:val="00FA6517"/>
    <w:rsid w:val="00FA70DE"/>
    <w:rsid w:val="00FB03DE"/>
    <w:rsid w:val="00FB1510"/>
    <w:rsid w:val="00FB1EB7"/>
    <w:rsid w:val="00FB277F"/>
    <w:rsid w:val="00FB3277"/>
    <w:rsid w:val="00FB34CF"/>
    <w:rsid w:val="00FB3793"/>
    <w:rsid w:val="00FB407F"/>
    <w:rsid w:val="00FB4852"/>
    <w:rsid w:val="00FB669D"/>
    <w:rsid w:val="00FB6BB8"/>
    <w:rsid w:val="00FC0453"/>
    <w:rsid w:val="00FC0652"/>
    <w:rsid w:val="00FC067E"/>
    <w:rsid w:val="00FC0A93"/>
    <w:rsid w:val="00FC0CD2"/>
    <w:rsid w:val="00FC217F"/>
    <w:rsid w:val="00FC3FAF"/>
    <w:rsid w:val="00FC48A1"/>
    <w:rsid w:val="00FC5417"/>
    <w:rsid w:val="00FC564C"/>
    <w:rsid w:val="00FC5863"/>
    <w:rsid w:val="00FC61F9"/>
    <w:rsid w:val="00FC7017"/>
    <w:rsid w:val="00FD05D5"/>
    <w:rsid w:val="00FD067F"/>
    <w:rsid w:val="00FD0AFA"/>
    <w:rsid w:val="00FD1218"/>
    <w:rsid w:val="00FD22C6"/>
    <w:rsid w:val="00FD2689"/>
    <w:rsid w:val="00FD3A3D"/>
    <w:rsid w:val="00FD4FAF"/>
    <w:rsid w:val="00FD54EA"/>
    <w:rsid w:val="00FD7372"/>
    <w:rsid w:val="00FD7DFF"/>
    <w:rsid w:val="00FE03CD"/>
    <w:rsid w:val="00FE26ED"/>
    <w:rsid w:val="00FE3310"/>
    <w:rsid w:val="00FE36C8"/>
    <w:rsid w:val="00FE48D5"/>
    <w:rsid w:val="00FE4CB2"/>
    <w:rsid w:val="00FE5425"/>
    <w:rsid w:val="00FE66C1"/>
    <w:rsid w:val="00FE76CD"/>
    <w:rsid w:val="00FE7B0C"/>
    <w:rsid w:val="00FF0D82"/>
    <w:rsid w:val="00FF1A8B"/>
    <w:rsid w:val="00FF1E29"/>
    <w:rsid w:val="00FF2CA0"/>
    <w:rsid w:val="00FF2DD1"/>
    <w:rsid w:val="00FF4618"/>
    <w:rsid w:val="00FF67A3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ED0AB"/>
  <w15:chartTrackingRefBased/>
  <w15:docId w15:val="{BECAA185-13D2-4286-8055-01C6DC96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E1"/>
    <w:rPr>
      <w:rFonts w:ascii="SL SchoolBook" w:hAnsi="SL SchoolBook"/>
      <w:sz w:val="24"/>
      <w:szCs w:val="24"/>
    </w:rPr>
  </w:style>
  <w:style w:type="paragraph" w:styleId="1">
    <w:name w:val="heading 1"/>
    <w:basedOn w:val="a"/>
    <w:next w:val="a"/>
    <w:link w:val="10"/>
    <w:qFormat/>
    <w:rsid w:val="007504E1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7504E1"/>
    <w:pPr>
      <w:keepNext/>
      <w:outlineLvl w:val="1"/>
    </w:pPr>
    <w:rPr>
      <w:rFonts w:ascii="Times New Roman" w:hAnsi="Times New Roman"/>
      <w:i/>
      <w:iCs/>
      <w:sz w:val="22"/>
    </w:rPr>
  </w:style>
  <w:style w:type="paragraph" w:styleId="3">
    <w:name w:val="heading 3"/>
    <w:basedOn w:val="a"/>
    <w:next w:val="a"/>
    <w:link w:val="30"/>
    <w:qFormat/>
    <w:rsid w:val="003E3E2A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3E3E2A"/>
    <w:pPr>
      <w:keepNext/>
      <w:jc w:val="both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3E3E2A"/>
    <w:pPr>
      <w:keepNext/>
      <w:jc w:val="center"/>
      <w:outlineLvl w:val="4"/>
    </w:pPr>
    <w:rPr>
      <w:rFonts w:ascii="Times New Roman" w:hAnsi="Times New Roman"/>
      <w:b/>
      <w:bCs/>
      <w:sz w:val="28"/>
      <w:lang w:val="be-BY"/>
    </w:rPr>
  </w:style>
  <w:style w:type="paragraph" w:styleId="6">
    <w:name w:val="heading 6"/>
    <w:basedOn w:val="a"/>
    <w:next w:val="a"/>
    <w:link w:val="60"/>
    <w:qFormat/>
    <w:rsid w:val="003E3E2A"/>
    <w:pPr>
      <w:keepNext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3E3E2A"/>
    <w:pPr>
      <w:keepNext/>
      <w:widowControl w:val="0"/>
      <w:shd w:val="clear" w:color="auto" w:fill="FFFFFF"/>
      <w:autoSpaceDE w:val="0"/>
      <w:autoSpaceDN w:val="0"/>
      <w:adjustRightInd w:val="0"/>
      <w:spacing w:before="241" w:line="216" w:lineRule="exact"/>
      <w:ind w:left="558"/>
      <w:outlineLvl w:val="6"/>
    </w:pPr>
    <w:rPr>
      <w:rFonts w:ascii="Times New Roman" w:hAnsi="Times New Roman"/>
      <w:b/>
      <w:bCs/>
      <w:color w:val="000000"/>
      <w:spacing w:val="6"/>
      <w:sz w:val="20"/>
      <w:szCs w:val="20"/>
    </w:rPr>
  </w:style>
  <w:style w:type="paragraph" w:styleId="8">
    <w:name w:val="heading 8"/>
    <w:basedOn w:val="a"/>
    <w:next w:val="a"/>
    <w:link w:val="80"/>
    <w:qFormat/>
    <w:rsid w:val="003E3E2A"/>
    <w:pPr>
      <w:keepNext/>
      <w:jc w:val="center"/>
      <w:outlineLvl w:val="7"/>
    </w:pPr>
    <w:rPr>
      <w:b/>
      <w:lang w:val="be-BY"/>
    </w:rPr>
  </w:style>
  <w:style w:type="paragraph" w:styleId="9">
    <w:name w:val="heading 9"/>
    <w:basedOn w:val="a"/>
    <w:next w:val="a"/>
    <w:link w:val="90"/>
    <w:qFormat/>
    <w:rsid w:val="003E3E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0FDC"/>
    <w:rPr>
      <w:sz w:val="28"/>
      <w:szCs w:val="24"/>
      <w:lang w:val="ru-RU" w:eastAsia="ru-RU" w:bidi="ar-SA"/>
    </w:rPr>
  </w:style>
  <w:style w:type="paragraph" w:customStyle="1" w:styleId="a3">
    <w:name w:val="Знак Знак Знак Знак Знак Знак Знак"/>
    <w:basedOn w:val="a"/>
    <w:rsid w:val="007504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3D0FDC"/>
    <w:rPr>
      <w:i/>
      <w:iCs/>
      <w:sz w:val="22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3D0FDC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3D0FDC"/>
    <w:rPr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D0FDC"/>
    <w:rPr>
      <w:b/>
      <w:bCs/>
      <w:sz w:val="28"/>
      <w:szCs w:val="24"/>
      <w:lang w:val="be-BY" w:eastAsia="ru-RU" w:bidi="ar-SA"/>
    </w:rPr>
  </w:style>
  <w:style w:type="character" w:customStyle="1" w:styleId="60">
    <w:name w:val="Заголовок 6 Знак"/>
    <w:link w:val="6"/>
    <w:semiHidden/>
    <w:locked/>
    <w:rsid w:val="003D0FDC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3D0FDC"/>
    <w:rPr>
      <w:b/>
      <w:bCs/>
      <w:color w:val="000000"/>
      <w:spacing w:val="6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3D0FDC"/>
    <w:rPr>
      <w:rFonts w:ascii="SL SchoolBook" w:hAnsi="SL SchoolBook"/>
      <w:b/>
      <w:sz w:val="24"/>
      <w:szCs w:val="24"/>
      <w:lang w:val="be-BY" w:eastAsia="ru-RU" w:bidi="ar-SA"/>
    </w:rPr>
  </w:style>
  <w:style w:type="character" w:customStyle="1" w:styleId="90">
    <w:name w:val="Заголовок 9 Знак"/>
    <w:link w:val="9"/>
    <w:semiHidden/>
    <w:locked/>
    <w:rsid w:val="003D0FDC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7504E1"/>
    <w:pPr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rsid w:val="007504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E3E2A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link w:val="21"/>
    <w:semiHidden/>
    <w:locked/>
    <w:rsid w:val="003D0FDC"/>
    <w:rPr>
      <w:sz w:val="28"/>
      <w:szCs w:val="24"/>
      <w:lang w:val="ru-RU" w:eastAsia="ru-RU" w:bidi="ar-SA"/>
    </w:rPr>
  </w:style>
  <w:style w:type="paragraph" w:customStyle="1" w:styleId="a7">
    <w:name w:val="Название"/>
    <w:basedOn w:val="a"/>
    <w:link w:val="a8"/>
    <w:qFormat/>
    <w:rsid w:val="003E3E2A"/>
    <w:pPr>
      <w:jc w:val="center"/>
    </w:pPr>
    <w:rPr>
      <w:rFonts w:ascii="Times New Roman" w:hAnsi="Times New Roman"/>
      <w:sz w:val="28"/>
    </w:rPr>
  </w:style>
  <w:style w:type="character" w:customStyle="1" w:styleId="a8">
    <w:name w:val="Название Знак"/>
    <w:link w:val="a7"/>
    <w:locked/>
    <w:rsid w:val="003D0FDC"/>
    <w:rPr>
      <w:sz w:val="28"/>
      <w:szCs w:val="24"/>
      <w:lang w:val="ru-RU" w:eastAsia="ru-RU" w:bidi="ar-SA"/>
    </w:rPr>
  </w:style>
  <w:style w:type="paragraph" w:styleId="a9">
    <w:name w:val="Subtitle"/>
    <w:basedOn w:val="a"/>
    <w:link w:val="aa"/>
    <w:qFormat/>
    <w:rsid w:val="003E3E2A"/>
    <w:pPr>
      <w:jc w:val="center"/>
    </w:pPr>
    <w:rPr>
      <w:rFonts w:ascii="Times New Roman" w:hAnsi="Times New Roman"/>
      <w:b/>
      <w:bCs/>
      <w:sz w:val="28"/>
    </w:rPr>
  </w:style>
  <w:style w:type="character" w:customStyle="1" w:styleId="aa">
    <w:name w:val="Подзаголовок Знак"/>
    <w:link w:val="a9"/>
    <w:locked/>
    <w:rsid w:val="003D0FDC"/>
    <w:rPr>
      <w:b/>
      <w:bCs/>
      <w:sz w:val="28"/>
      <w:szCs w:val="24"/>
      <w:lang w:val="ru-RU" w:eastAsia="ru-RU" w:bidi="ar-SA"/>
    </w:rPr>
  </w:style>
  <w:style w:type="paragraph" w:styleId="31">
    <w:name w:val="Body Text 3"/>
    <w:basedOn w:val="a"/>
    <w:rsid w:val="003E3E2A"/>
    <w:pPr>
      <w:jc w:val="both"/>
    </w:pPr>
    <w:rPr>
      <w:rFonts w:ascii="Times New Roman" w:hAnsi="Times New Roman"/>
      <w:b/>
      <w:bCs/>
      <w:sz w:val="28"/>
    </w:rPr>
  </w:style>
  <w:style w:type="paragraph" w:styleId="ab">
    <w:name w:val="Body Text Indent"/>
    <w:basedOn w:val="a"/>
    <w:link w:val="ac"/>
    <w:rsid w:val="003E3E2A"/>
    <w:pPr>
      <w:spacing w:after="120"/>
      <w:ind w:left="283"/>
    </w:pPr>
  </w:style>
  <w:style w:type="paragraph" w:styleId="ad">
    <w:name w:val="header"/>
    <w:basedOn w:val="a"/>
    <w:link w:val="ae"/>
    <w:rsid w:val="003E3E2A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locked/>
    <w:rsid w:val="003D0FDC"/>
    <w:rPr>
      <w:lang w:val="ru-RU" w:eastAsia="ru-RU" w:bidi="ar-SA"/>
    </w:rPr>
  </w:style>
  <w:style w:type="paragraph" w:customStyle="1" w:styleId="ConsNormal">
    <w:name w:val="ConsNormal"/>
    <w:rsid w:val="003E3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E3E2A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3">
    <w:name w:val="Body Text Indent 2"/>
    <w:basedOn w:val="a"/>
    <w:link w:val="24"/>
    <w:rsid w:val="003E3E2A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3E3E2A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3E3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3E3E2A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3E3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E3E2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lock Text"/>
    <w:basedOn w:val="a"/>
    <w:rsid w:val="003E3E2A"/>
    <w:pPr>
      <w:widowControl w:val="0"/>
      <w:shd w:val="clear" w:color="auto" w:fill="FFFFFF"/>
      <w:autoSpaceDE w:val="0"/>
      <w:autoSpaceDN w:val="0"/>
      <w:adjustRightInd w:val="0"/>
      <w:spacing w:line="227" w:lineRule="exact"/>
      <w:ind w:left="1285" w:right="389" w:firstLine="180"/>
    </w:pPr>
    <w:rPr>
      <w:rFonts w:ascii="Times New Roman" w:hAnsi="Times New Roman"/>
      <w:color w:val="000000"/>
      <w:sz w:val="20"/>
      <w:szCs w:val="20"/>
    </w:rPr>
  </w:style>
  <w:style w:type="paragraph" w:styleId="af1">
    <w:name w:val="footer"/>
    <w:basedOn w:val="a"/>
    <w:link w:val="af2"/>
    <w:rsid w:val="003E3E2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2">
    <w:name w:val="Нижний колонтитул Знак"/>
    <w:link w:val="af1"/>
    <w:locked/>
    <w:rsid w:val="003D0FDC"/>
    <w:rPr>
      <w:sz w:val="24"/>
      <w:szCs w:val="24"/>
      <w:lang w:val="ru-RU" w:eastAsia="ru-RU" w:bidi="ar-SA"/>
    </w:rPr>
  </w:style>
  <w:style w:type="character" w:styleId="af3">
    <w:name w:val="page number"/>
    <w:basedOn w:val="a0"/>
    <w:rsid w:val="003E3E2A"/>
  </w:style>
  <w:style w:type="paragraph" w:customStyle="1" w:styleId="ConsPlusNonformat">
    <w:name w:val="ConsPlusNonformat"/>
    <w:uiPriority w:val="99"/>
    <w:rsid w:val="003E3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3E3E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rsid w:val="003E3E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6">
    <w:name w:val="Знак"/>
    <w:basedOn w:val="a"/>
    <w:rsid w:val="003E3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rsid w:val="003E3E2A"/>
    <w:pPr>
      <w:spacing w:before="100" w:beforeAutospacing="1" w:after="100" w:afterAutospacing="1"/>
    </w:pPr>
    <w:rPr>
      <w:rFonts w:ascii="Times New Roman" w:hAnsi="Times New Roman"/>
    </w:rPr>
  </w:style>
  <w:style w:type="paragraph" w:styleId="af7">
    <w:name w:val="No Spacing"/>
    <w:link w:val="af8"/>
    <w:uiPriority w:val="1"/>
    <w:qFormat/>
    <w:rsid w:val="003E3E2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E3E2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Bullet-1">
    <w:name w:val="Bullet-1"/>
    <w:basedOn w:val="11"/>
    <w:rsid w:val="003E3E2A"/>
    <w:pPr>
      <w:widowControl/>
      <w:numPr>
        <w:numId w:val="1"/>
      </w:numPr>
      <w:tabs>
        <w:tab w:val="center" w:pos="720"/>
        <w:tab w:val="left" w:pos="1134"/>
      </w:tabs>
      <w:spacing w:before="60" w:after="60" w:line="240" w:lineRule="auto"/>
    </w:pPr>
  </w:style>
  <w:style w:type="paragraph" w:customStyle="1" w:styleId="Bullet-2">
    <w:name w:val="Bullet-2"/>
    <w:basedOn w:val="Bullet-1"/>
    <w:rsid w:val="003E3E2A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  <w:rPr>
      <w:lang w:eastAsia="en-US"/>
    </w:rPr>
  </w:style>
  <w:style w:type="paragraph" w:styleId="af9">
    <w:name w:val="footnote text"/>
    <w:basedOn w:val="a"/>
    <w:link w:val="afa"/>
    <w:unhideWhenUsed/>
    <w:rsid w:val="003E3E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3E3E2A"/>
    <w:rPr>
      <w:rFonts w:ascii="Calibri" w:eastAsia="Calibri" w:hAnsi="Calibri"/>
      <w:lang w:val="ru-RU" w:eastAsia="en-US" w:bidi="ar-SA"/>
    </w:rPr>
  </w:style>
  <w:style w:type="character" w:styleId="afb">
    <w:name w:val="Strong"/>
    <w:uiPriority w:val="22"/>
    <w:qFormat/>
    <w:rsid w:val="003E3E2A"/>
    <w:rPr>
      <w:b/>
      <w:bCs/>
    </w:rPr>
  </w:style>
  <w:style w:type="character" w:styleId="afc">
    <w:name w:val="Hyperlink"/>
    <w:rsid w:val="003E3E2A"/>
    <w:rPr>
      <w:color w:val="0000FF"/>
      <w:u w:val="single"/>
    </w:rPr>
  </w:style>
  <w:style w:type="character" w:customStyle="1" w:styleId="afd">
    <w:name w:val="Цветовое выделение"/>
    <w:uiPriority w:val="99"/>
    <w:rsid w:val="003E3E2A"/>
    <w:rPr>
      <w:b/>
      <w:bCs/>
      <w:color w:val="000080"/>
    </w:rPr>
  </w:style>
  <w:style w:type="character" w:customStyle="1" w:styleId="afe">
    <w:name w:val="Гипертекстовая ссылка"/>
    <w:uiPriority w:val="99"/>
    <w:rsid w:val="003E3E2A"/>
    <w:rPr>
      <w:b/>
      <w:bCs/>
      <w:color w:val="008000"/>
    </w:rPr>
  </w:style>
  <w:style w:type="paragraph" w:styleId="aff">
    <w:name w:val="Balloon Text"/>
    <w:basedOn w:val="a"/>
    <w:link w:val="aff0"/>
    <w:rsid w:val="008318D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locked/>
    <w:rsid w:val="003D0FDC"/>
    <w:rPr>
      <w:rFonts w:ascii="Tahoma" w:hAnsi="Tahoma" w:cs="Tahoma"/>
      <w:sz w:val="16"/>
      <w:szCs w:val="16"/>
      <w:lang w:val="ru-RU" w:eastAsia="ru-RU" w:bidi="ar-SA"/>
    </w:rPr>
  </w:style>
  <w:style w:type="character" w:styleId="aff1">
    <w:name w:val="footnote reference"/>
    <w:unhideWhenUsed/>
    <w:rsid w:val="008318D9"/>
    <w:rPr>
      <w:vertAlign w:val="superscript"/>
    </w:rPr>
  </w:style>
  <w:style w:type="paragraph" w:customStyle="1" w:styleId="ConsPlusCell">
    <w:name w:val="ConsPlusCell"/>
    <w:rsid w:val="00EC7AB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msolistparagraph0">
    <w:name w:val="msolistparagraph"/>
    <w:basedOn w:val="a"/>
    <w:rsid w:val="009758DE"/>
    <w:pPr>
      <w:ind w:left="720"/>
    </w:pPr>
    <w:rPr>
      <w:rFonts w:ascii="Times New Roman" w:hAnsi="Times New Roman"/>
    </w:rPr>
  </w:style>
  <w:style w:type="paragraph" w:customStyle="1" w:styleId="aff2">
    <w:name w:val="Стиль"/>
    <w:rsid w:val="009417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B81AD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B81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rsid w:val="00B81AD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rsid w:val="00B81A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rsid w:val="00B81ADF"/>
    <w:rPr>
      <w:rFonts w:ascii="Times New Roman" w:hAnsi="Times New Roman" w:cs="Times New Roman"/>
      <w:sz w:val="12"/>
      <w:szCs w:val="12"/>
    </w:rPr>
  </w:style>
  <w:style w:type="paragraph" w:customStyle="1" w:styleId="12">
    <w:name w:val="Знак Знак Знак Знак Знак Знак Знак Знак Знак Знак1 Знак Знак Знак Знак Знак Знак"/>
    <w:basedOn w:val="a"/>
    <w:rsid w:val="00C657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rsid w:val="00BC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4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2053AD"/>
    <w:rPr>
      <w:rFonts w:ascii="Times New Roman" w:hAnsi="Times New Roman"/>
    </w:rPr>
  </w:style>
  <w:style w:type="paragraph" w:customStyle="1" w:styleId="western">
    <w:name w:val="western"/>
    <w:basedOn w:val="a"/>
    <w:rsid w:val="003D0FDC"/>
    <w:pPr>
      <w:spacing w:before="100" w:beforeAutospacing="1" w:after="115"/>
    </w:pPr>
    <w:rPr>
      <w:rFonts w:ascii="Calibri" w:hAnsi="Calibri" w:cs="Calibri"/>
      <w:color w:val="000000"/>
    </w:rPr>
  </w:style>
  <w:style w:type="character" w:customStyle="1" w:styleId="highlight">
    <w:name w:val="highlight"/>
    <w:basedOn w:val="a0"/>
    <w:rsid w:val="003D0FDC"/>
  </w:style>
  <w:style w:type="paragraph" w:customStyle="1" w:styleId="ConsTitle">
    <w:name w:val="ConsTitle"/>
    <w:rsid w:val="003D0FDC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styleId="aff4">
    <w:name w:val="Emphasis"/>
    <w:uiPriority w:val="20"/>
    <w:qFormat/>
    <w:rsid w:val="003D0FDC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link w:val="NoSpacingChar"/>
    <w:rsid w:val="003D0FDC"/>
    <w:rPr>
      <w:rFonts w:ascii="Times New Roman" w:hAnsi="Times New Roman"/>
    </w:rPr>
  </w:style>
  <w:style w:type="paragraph" w:customStyle="1" w:styleId="14">
    <w:name w:val="Абзац списка1"/>
    <w:basedOn w:val="a"/>
    <w:rsid w:val="003D0FDC"/>
    <w:pPr>
      <w:ind w:left="720"/>
    </w:pPr>
    <w:rPr>
      <w:rFonts w:ascii="Times New Roman" w:hAnsi="Times New Roman"/>
    </w:rPr>
  </w:style>
  <w:style w:type="paragraph" w:customStyle="1" w:styleId="210">
    <w:name w:val="Цитата 21"/>
    <w:basedOn w:val="a"/>
    <w:next w:val="a"/>
    <w:link w:val="QuoteChar"/>
    <w:rsid w:val="003D0FDC"/>
    <w:rPr>
      <w:rFonts w:ascii="Times New Roman" w:hAnsi="Times New Roman"/>
      <w:i/>
      <w:iCs/>
    </w:rPr>
  </w:style>
  <w:style w:type="character" w:customStyle="1" w:styleId="QuoteChar">
    <w:name w:val="Quote Char"/>
    <w:link w:val="210"/>
    <w:locked/>
    <w:rsid w:val="003D0FDC"/>
    <w:rPr>
      <w:i/>
      <w:iCs/>
      <w:sz w:val="24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D0FDC"/>
    <w:pPr>
      <w:ind w:left="720" w:right="720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link w:val="15"/>
    <w:locked/>
    <w:rsid w:val="003D0FDC"/>
    <w:rPr>
      <w:b/>
      <w:bCs/>
      <w:i/>
      <w:iCs/>
      <w:sz w:val="24"/>
      <w:szCs w:val="24"/>
      <w:lang w:val="ru-RU" w:eastAsia="ru-RU" w:bidi="ar-SA"/>
    </w:rPr>
  </w:style>
  <w:style w:type="character" w:customStyle="1" w:styleId="16">
    <w:name w:val="Слабое выделение1"/>
    <w:rsid w:val="003D0FDC"/>
    <w:rPr>
      <w:rFonts w:cs="Times New Roman"/>
      <w:i/>
      <w:iCs/>
      <w:color w:val="auto"/>
    </w:rPr>
  </w:style>
  <w:style w:type="character" w:customStyle="1" w:styleId="17">
    <w:name w:val="Сильное выделение1"/>
    <w:rsid w:val="003D0FDC"/>
    <w:rPr>
      <w:rFonts w:cs="Times New Roman"/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rsid w:val="003D0FDC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3D0FDC"/>
    <w:rPr>
      <w:rFonts w:cs="Times New Roman"/>
      <w:b/>
      <w:bCs/>
      <w:sz w:val="24"/>
      <w:szCs w:val="24"/>
      <w:u w:val="single"/>
    </w:rPr>
  </w:style>
  <w:style w:type="character" w:customStyle="1" w:styleId="1a">
    <w:name w:val="Название книги1"/>
    <w:rsid w:val="003D0FDC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rsid w:val="003D0FDC"/>
    <w:pPr>
      <w:spacing w:before="240" w:after="60"/>
      <w:outlineLvl w:val="9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FootnoteTextChar">
    <w:name w:val="Footnote Text Char"/>
    <w:locked/>
    <w:rsid w:val="003D0FDC"/>
    <w:rPr>
      <w:lang w:val="ru-RU" w:eastAsia="ru-RU" w:bidi="ar-SA"/>
    </w:rPr>
  </w:style>
  <w:style w:type="paragraph" w:customStyle="1" w:styleId="NoSpacing1">
    <w:name w:val="No Spacing1"/>
    <w:rsid w:val="003D0FDC"/>
    <w:rPr>
      <w:rFonts w:ascii="Calibri" w:hAnsi="Calibri" w:cs="Calibri"/>
      <w:sz w:val="22"/>
      <w:szCs w:val="22"/>
      <w:lang w:eastAsia="en-US"/>
    </w:rPr>
  </w:style>
  <w:style w:type="paragraph" w:customStyle="1" w:styleId="aff5">
    <w:name w:val="Широкий"/>
    <w:basedOn w:val="a"/>
    <w:rsid w:val="00805EF9"/>
    <w:pPr>
      <w:spacing w:before="90" w:after="60"/>
      <w:jc w:val="both"/>
    </w:pPr>
    <w:rPr>
      <w:rFonts w:ascii="Times New Roman" w:hAnsi="Times New Roman"/>
    </w:rPr>
  </w:style>
  <w:style w:type="paragraph" w:customStyle="1" w:styleId="1c">
    <w:name w:val="Ñòèëü1"/>
    <w:basedOn w:val="a"/>
    <w:rsid w:val="002037A2"/>
    <w:pPr>
      <w:spacing w:line="288" w:lineRule="auto"/>
    </w:pPr>
    <w:rPr>
      <w:rFonts w:ascii="Times New Roman" w:hAnsi="Times New Roman"/>
      <w:sz w:val="28"/>
      <w:szCs w:val="20"/>
    </w:rPr>
  </w:style>
  <w:style w:type="character" w:styleId="aff6">
    <w:name w:val="FollowedHyperlink"/>
    <w:rsid w:val="004C19EB"/>
    <w:rPr>
      <w:color w:val="800080"/>
      <w:u w:val="single"/>
    </w:rPr>
  </w:style>
  <w:style w:type="character" w:customStyle="1" w:styleId="25">
    <w:name w:val="Цитата 2 Знак"/>
    <w:link w:val="26"/>
    <w:locked/>
    <w:rsid w:val="004C19EB"/>
    <w:rPr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4C19EB"/>
    <w:rPr>
      <w:rFonts w:ascii="Times New Roman" w:hAnsi="Times New Roman"/>
      <w:i/>
      <w:lang w:val="en-US" w:eastAsia="en-US" w:bidi="en-US"/>
    </w:rPr>
  </w:style>
  <w:style w:type="character" w:customStyle="1" w:styleId="aff7">
    <w:name w:val="Выделенная цитата Знак"/>
    <w:link w:val="aff8"/>
    <w:locked/>
    <w:rsid w:val="004C19EB"/>
    <w:rPr>
      <w:b/>
      <w:i/>
      <w:sz w:val="24"/>
      <w:szCs w:val="22"/>
      <w:lang w:val="en-US" w:eastAsia="en-US" w:bidi="en-US"/>
    </w:rPr>
  </w:style>
  <w:style w:type="paragraph" w:styleId="aff8">
    <w:name w:val="Intense Quote"/>
    <w:basedOn w:val="a"/>
    <w:next w:val="a"/>
    <w:link w:val="aff7"/>
    <w:qFormat/>
    <w:rsid w:val="004C19EB"/>
    <w:pPr>
      <w:ind w:left="720" w:right="720"/>
    </w:pPr>
    <w:rPr>
      <w:rFonts w:ascii="Times New Roman" w:hAnsi="Times New Roman"/>
      <w:b/>
      <w:i/>
      <w:szCs w:val="22"/>
      <w:lang w:val="en-US" w:eastAsia="en-US" w:bidi="en-US"/>
    </w:rPr>
  </w:style>
  <w:style w:type="character" w:customStyle="1" w:styleId="150">
    <w:name w:val="Знак Знак15"/>
    <w:locked/>
    <w:rsid w:val="00240695"/>
    <w:rPr>
      <w:sz w:val="28"/>
      <w:szCs w:val="24"/>
      <w:lang w:val="ru-RU" w:eastAsia="ru-RU" w:bidi="ar-SA"/>
    </w:rPr>
  </w:style>
  <w:style w:type="character" w:customStyle="1" w:styleId="a5">
    <w:name w:val="Основной текст Знак"/>
    <w:link w:val="a4"/>
    <w:rsid w:val="00E5030F"/>
    <w:rPr>
      <w:sz w:val="28"/>
      <w:szCs w:val="24"/>
    </w:rPr>
  </w:style>
  <w:style w:type="paragraph" w:customStyle="1" w:styleId="Style9">
    <w:name w:val="Style9"/>
    <w:basedOn w:val="a"/>
    <w:rsid w:val="007A22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1">
    <w:name w:val="Style11"/>
    <w:basedOn w:val="a"/>
    <w:uiPriority w:val="99"/>
    <w:rsid w:val="007A2203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Times New Roman" w:hAnsi="Times New Roman"/>
    </w:rPr>
  </w:style>
  <w:style w:type="character" w:customStyle="1" w:styleId="FontStyle15">
    <w:name w:val="Font Style15"/>
    <w:rsid w:val="007A2203"/>
    <w:rPr>
      <w:rFonts w:ascii="Times New Roman" w:hAnsi="Times New Roman" w:cs="Times New Roman" w:hint="default"/>
      <w:sz w:val="26"/>
      <w:szCs w:val="26"/>
    </w:rPr>
  </w:style>
  <w:style w:type="character" w:customStyle="1" w:styleId="HTML0">
    <w:name w:val="Стандартный HTML Знак"/>
    <w:link w:val="HTML"/>
    <w:rsid w:val="00B97F3B"/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B97F3B"/>
    <w:rPr>
      <w:rFonts w:ascii="SL SchoolBook" w:hAnsi="SL SchoolBook"/>
      <w:sz w:val="24"/>
      <w:szCs w:val="24"/>
    </w:rPr>
  </w:style>
  <w:style w:type="character" w:customStyle="1" w:styleId="24">
    <w:name w:val="Основной текст с отступом 2 Знак"/>
    <w:link w:val="23"/>
    <w:rsid w:val="00B97F3B"/>
    <w:rPr>
      <w:rFonts w:ascii="SL SchoolBook" w:hAnsi="SL SchoolBook"/>
      <w:sz w:val="24"/>
      <w:szCs w:val="24"/>
    </w:rPr>
  </w:style>
  <w:style w:type="character" w:customStyle="1" w:styleId="33">
    <w:name w:val="Основной текст с отступом 3 Знак"/>
    <w:link w:val="32"/>
    <w:rsid w:val="00B97F3B"/>
    <w:rPr>
      <w:rFonts w:ascii="SL SchoolBook" w:hAnsi="SL SchoolBook"/>
      <w:sz w:val="16"/>
      <w:szCs w:val="16"/>
    </w:rPr>
  </w:style>
  <w:style w:type="character" w:customStyle="1" w:styleId="1d">
    <w:name w:val="Стиль1 Знак"/>
    <w:link w:val="1e"/>
    <w:locked/>
    <w:rsid w:val="00626ED6"/>
    <w:rPr>
      <w:sz w:val="28"/>
      <w:lang w:val="x-none" w:eastAsia="x-none"/>
    </w:rPr>
  </w:style>
  <w:style w:type="paragraph" w:customStyle="1" w:styleId="1e">
    <w:name w:val="Стиль1"/>
    <w:basedOn w:val="a"/>
    <w:link w:val="1d"/>
    <w:qFormat/>
    <w:rsid w:val="00626ED6"/>
    <w:pPr>
      <w:spacing w:line="288" w:lineRule="auto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Standard">
    <w:name w:val="Standard"/>
    <w:rsid w:val="002B0DE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Bodytext">
    <w:name w:val="Body text_"/>
    <w:link w:val="1f"/>
    <w:locked/>
    <w:rsid w:val="00D80034"/>
    <w:rPr>
      <w:sz w:val="26"/>
      <w:szCs w:val="26"/>
      <w:shd w:val="clear" w:color="auto" w:fill="FFFFFF"/>
    </w:rPr>
  </w:style>
  <w:style w:type="paragraph" w:customStyle="1" w:styleId="1f">
    <w:name w:val="Основной текст1"/>
    <w:basedOn w:val="a"/>
    <w:link w:val="Bodytext"/>
    <w:rsid w:val="00D80034"/>
    <w:pPr>
      <w:widowControl w:val="0"/>
      <w:shd w:val="clear" w:color="auto" w:fill="FFFFFF"/>
      <w:spacing w:after="540" w:line="0" w:lineRule="atLeast"/>
      <w:jc w:val="righ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lk">
    <w:name w:val="blk"/>
    <w:basedOn w:val="a0"/>
    <w:rsid w:val="00401A1E"/>
  </w:style>
  <w:style w:type="paragraph" w:styleId="aff9">
    <w:name w:val="endnote text"/>
    <w:basedOn w:val="a"/>
    <w:link w:val="affa"/>
    <w:uiPriority w:val="99"/>
    <w:unhideWhenUsed/>
    <w:rsid w:val="00D2173E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rsid w:val="00D2173E"/>
  </w:style>
  <w:style w:type="character" w:styleId="affb">
    <w:name w:val="endnote reference"/>
    <w:uiPriority w:val="99"/>
    <w:unhideWhenUsed/>
    <w:rsid w:val="00D2173E"/>
    <w:rPr>
      <w:vertAlign w:val="superscript"/>
    </w:rPr>
  </w:style>
  <w:style w:type="character" w:customStyle="1" w:styleId="BodytextBold">
    <w:name w:val="Body text + Bold"/>
    <w:aliases w:val="Spacing 0 pt"/>
    <w:rsid w:val="002B61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.FORMATTEXT"/>
    <w:uiPriority w:val="99"/>
    <w:rsid w:val="00C64E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c">
    <w:name w:val="Минэнерго РТ"/>
    <w:basedOn w:val="a"/>
    <w:rsid w:val="00BA086A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211">
    <w:name w:val="Основной текст 21"/>
    <w:basedOn w:val="a"/>
    <w:rsid w:val="0094688D"/>
    <w:pPr>
      <w:overflowPunct w:val="0"/>
      <w:autoSpaceDE w:val="0"/>
      <w:autoSpaceDN w:val="0"/>
      <w:adjustRightInd w:val="0"/>
      <w:ind w:left="4678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6A325A"/>
  </w:style>
  <w:style w:type="paragraph" w:styleId="affd">
    <w:name w:val="caption"/>
    <w:basedOn w:val="a"/>
    <w:next w:val="a"/>
    <w:qFormat/>
    <w:rsid w:val="00F4337E"/>
    <w:pPr>
      <w:jc w:val="both"/>
    </w:pPr>
    <w:rPr>
      <w:rFonts w:ascii="Times New Roman" w:hAnsi="Times New Roman"/>
      <w:sz w:val="28"/>
      <w:szCs w:val="20"/>
    </w:rPr>
  </w:style>
  <w:style w:type="paragraph" w:styleId="affe">
    <w:name w:val="Plain Text"/>
    <w:basedOn w:val="a"/>
    <w:link w:val="afff"/>
    <w:rsid w:val="00C60BE0"/>
    <w:rPr>
      <w:rFonts w:ascii="Courier New" w:hAnsi="Courier New"/>
      <w:sz w:val="20"/>
      <w:szCs w:val="20"/>
    </w:rPr>
  </w:style>
  <w:style w:type="character" w:customStyle="1" w:styleId="afff">
    <w:name w:val="Текст Знак"/>
    <w:link w:val="affe"/>
    <w:rsid w:val="00C60BE0"/>
    <w:rPr>
      <w:rFonts w:ascii="Courier New" w:hAnsi="Courier New"/>
    </w:rPr>
  </w:style>
  <w:style w:type="paragraph" w:customStyle="1" w:styleId="1f0">
    <w:name w:val="Без интервала1"/>
    <w:uiPriority w:val="99"/>
    <w:rsid w:val="00C60BE0"/>
    <w:rPr>
      <w:rFonts w:ascii="Calibri" w:hAnsi="Calibri"/>
      <w:sz w:val="22"/>
      <w:szCs w:val="22"/>
      <w:lang w:eastAsia="en-US"/>
    </w:rPr>
  </w:style>
  <w:style w:type="paragraph" w:customStyle="1" w:styleId="tex2st">
    <w:name w:val="tex2st"/>
    <w:basedOn w:val="a"/>
    <w:rsid w:val="00C60BE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stan">
    <w:name w:val="Postan"/>
    <w:basedOn w:val="a"/>
    <w:rsid w:val="00C60BE0"/>
    <w:pPr>
      <w:jc w:val="center"/>
    </w:pPr>
    <w:rPr>
      <w:rFonts w:ascii="Times New Roman" w:hAnsi="Times New Roman"/>
      <w:sz w:val="28"/>
      <w:szCs w:val="20"/>
    </w:rPr>
  </w:style>
  <w:style w:type="character" w:customStyle="1" w:styleId="u">
    <w:name w:val="u"/>
    <w:uiPriority w:val="99"/>
    <w:rsid w:val="00C60BE0"/>
    <w:rPr>
      <w:rFonts w:cs="Times New Roman"/>
    </w:rPr>
  </w:style>
  <w:style w:type="character" w:customStyle="1" w:styleId="ConsPlusNormal0">
    <w:name w:val="ConsPlusNormal Знак"/>
    <w:link w:val="ConsPlusNormal"/>
    <w:rsid w:val="0040765D"/>
    <w:rPr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16719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16719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ekstob">
    <w:name w:val="tekstob"/>
    <w:basedOn w:val="a"/>
    <w:rsid w:val="004B41B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8">
    <w:name w:val="Без интервала Знак"/>
    <w:link w:val="af7"/>
    <w:uiPriority w:val="1"/>
    <w:locked/>
    <w:rsid w:val="008A4F9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s2">
    <w:name w:val="s2"/>
    <w:basedOn w:val="a0"/>
    <w:rsid w:val="0081518F"/>
  </w:style>
  <w:style w:type="character" w:customStyle="1" w:styleId="NoSpacingChar">
    <w:name w:val="No Spacing Char"/>
    <w:link w:val="13"/>
    <w:locked/>
    <w:rsid w:val="00E0592C"/>
    <w:rPr>
      <w:sz w:val="24"/>
      <w:szCs w:val="24"/>
    </w:rPr>
  </w:style>
  <w:style w:type="paragraph" w:customStyle="1" w:styleId="27">
    <w:name w:val="Без интервала2"/>
    <w:basedOn w:val="a"/>
    <w:rsid w:val="00FB1EB7"/>
    <w:rPr>
      <w:rFonts w:ascii="Times New Roman" w:hAnsi="Times New Roman"/>
      <w:szCs w:val="32"/>
      <w:lang w:val="en-US" w:eastAsia="en-US"/>
    </w:rPr>
  </w:style>
  <w:style w:type="character" w:customStyle="1" w:styleId="FontStyle13">
    <w:name w:val="Font Style13"/>
    <w:rsid w:val="00EF6900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14-15"/>
    <w:basedOn w:val="a"/>
    <w:rsid w:val="006670AE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Style2">
    <w:name w:val="Style2"/>
    <w:basedOn w:val="a"/>
    <w:uiPriority w:val="99"/>
    <w:rsid w:val="00D432F5"/>
    <w:pPr>
      <w:widowControl w:val="0"/>
      <w:autoSpaceDE w:val="0"/>
      <w:autoSpaceDN w:val="0"/>
      <w:adjustRightInd w:val="0"/>
      <w:spacing w:line="369" w:lineRule="exact"/>
      <w:jc w:val="center"/>
    </w:pPr>
    <w:rPr>
      <w:rFonts w:ascii="Times New Roman" w:hAnsi="Times New Roman"/>
    </w:rPr>
  </w:style>
  <w:style w:type="paragraph" w:customStyle="1" w:styleId="afff0">
    <w:name w:val="Заголовок статьи"/>
    <w:basedOn w:val="a"/>
    <w:next w:val="a"/>
    <w:uiPriority w:val="99"/>
    <w:rsid w:val="00BC74A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FontStyle42">
    <w:name w:val="Font Style42"/>
    <w:uiPriority w:val="99"/>
    <w:rsid w:val="002F77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DF0F-4077-41D2-9AEC-B5479EFB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              ТАТАРСТАН РЕСПУБЛИКАСЫ</vt:lpstr>
    </vt:vector>
  </TitlesOfParts>
  <Company>Sovet</Company>
  <LinksUpToDate>false</LinksUpToDate>
  <CharactersWithSpaces>2685</CharactersWithSpaces>
  <SharedDoc>false</SharedDoc>
  <HLinks>
    <vt:vector size="12" baseType="variant"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              ТАТАРСТАН РЕСПУБЛИКАСЫ</dc:title>
  <dc:subject/>
  <dc:creator>Aliya</dc:creator>
  <cp:keywords/>
  <cp:lastModifiedBy>0</cp:lastModifiedBy>
  <cp:revision>4</cp:revision>
  <cp:lastPrinted>2015-12-15T12:07:00Z</cp:lastPrinted>
  <dcterms:created xsi:type="dcterms:W3CDTF">2021-05-17T07:22:00Z</dcterms:created>
  <dcterms:modified xsi:type="dcterms:W3CDTF">2021-05-17T07:47:00Z</dcterms:modified>
</cp:coreProperties>
</file>